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45416" w14:textId="77777777" w:rsidR="000E1DCD" w:rsidRDefault="000E1DCD" w:rsidP="000E1DCD">
      <w:pPr>
        <w:tabs>
          <w:tab w:val="left" w:pos="700"/>
        </w:tabs>
        <w:spacing w:line="360" w:lineRule="auto"/>
      </w:pPr>
      <w:r>
        <w:rPr>
          <w:b/>
          <w:bCs/>
          <w:color w:val="000000"/>
          <w:sz w:val="22"/>
          <w:szCs w:val="22"/>
        </w:rPr>
        <w:t xml:space="preserve">LOGISTYKA 1 </w:t>
      </w:r>
      <w:r w:rsidRPr="001F770A">
        <w:rPr>
          <w:b/>
          <w:bCs/>
          <w:color w:val="000000"/>
          <w:sz w:val="22"/>
          <w:szCs w:val="22"/>
        </w:rPr>
        <w:t>ROK STUDIA NIESTA</w:t>
      </w:r>
      <w:r>
        <w:rPr>
          <w:b/>
          <w:bCs/>
          <w:color w:val="000000"/>
          <w:sz w:val="22"/>
          <w:szCs w:val="22"/>
        </w:rPr>
        <w:t>CJONARNE II STOPNIA (semestr 1</w:t>
      </w:r>
      <w:r w:rsidRPr="001F770A">
        <w:rPr>
          <w:b/>
          <w:bCs/>
          <w:color w:val="000000"/>
          <w:sz w:val="22"/>
          <w:szCs w:val="22"/>
        </w:rPr>
        <w:t xml:space="preserve">) </w:t>
      </w:r>
    </w:p>
    <w:p w14:paraId="015A9B26" w14:textId="77777777" w:rsidR="000E1DCD" w:rsidRDefault="000E1DCD" w:rsidP="000E1DCD"/>
    <w:p w14:paraId="0BFEBB67" w14:textId="77777777" w:rsidR="000E1DCD" w:rsidRPr="0012166E" w:rsidRDefault="000E1DCD" w:rsidP="000E1DCD">
      <w:pPr>
        <w:spacing w:line="360" w:lineRule="auto"/>
      </w:pPr>
      <w:r w:rsidRPr="0012166E">
        <w:t xml:space="preserve">Kierunek: </w:t>
      </w:r>
      <w:r>
        <w:rPr>
          <w:b/>
          <w:spacing w:val="20"/>
        </w:rPr>
        <w:t>LOGISTYKA</w:t>
      </w:r>
    </w:p>
    <w:p w14:paraId="4668138B" w14:textId="77777777" w:rsidR="000E1DCD" w:rsidRPr="0012166E" w:rsidRDefault="000E1DCD" w:rsidP="000E1DCD">
      <w:pPr>
        <w:spacing w:line="360" w:lineRule="auto"/>
      </w:pPr>
      <w:r>
        <w:t xml:space="preserve">Poziom kształcenia: drugiego </w:t>
      </w:r>
      <w:r w:rsidRPr="0012166E">
        <w:t>stopnia</w:t>
      </w:r>
    </w:p>
    <w:p w14:paraId="21C29886" w14:textId="77777777" w:rsidR="000E1DCD" w:rsidRPr="0012166E" w:rsidRDefault="000E1DCD" w:rsidP="000E1DCD">
      <w:pPr>
        <w:spacing w:line="360" w:lineRule="auto"/>
      </w:pPr>
      <w:r w:rsidRPr="0012166E">
        <w:t>Forma studiów: niestacjonarne</w:t>
      </w:r>
    </w:p>
    <w:p w14:paraId="41620061" w14:textId="77777777" w:rsidR="000E1DCD" w:rsidRDefault="000E1DCD" w:rsidP="000E1DCD">
      <w:pPr>
        <w:tabs>
          <w:tab w:val="left" w:pos="700"/>
        </w:tabs>
        <w:spacing w:line="360" w:lineRule="auto"/>
        <w:rPr>
          <w:b/>
          <w:u w:val="single"/>
        </w:rPr>
      </w:pPr>
    </w:p>
    <w:p w14:paraId="67B56FD0" w14:textId="5AD8B51B" w:rsidR="000E1DCD" w:rsidRDefault="000E1DCD" w:rsidP="000E1DCD">
      <w:pPr>
        <w:tabs>
          <w:tab w:val="left" w:pos="700"/>
        </w:tabs>
        <w:spacing w:line="360" w:lineRule="auto"/>
      </w:pPr>
      <w:r>
        <w:t xml:space="preserve">BADANIA OPERACYJNE I TEORIA OPTYMALIZACJI </w:t>
      </w:r>
      <w:r w:rsidRPr="00833459">
        <w:rPr>
          <w:b/>
        </w:rPr>
        <w:t>(BO)-</w:t>
      </w:r>
      <w:r>
        <w:t xml:space="preserve"> WYKŁAD, ĆWICZENIA</w:t>
      </w:r>
    </w:p>
    <w:p w14:paraId="368F71F4" w14:textId="77777777" w:rsidR="000E1DCD" w:rsidRDefault="000E1DCD" w:rsidP="000E1DCD">
      <w:pPr>
        <w:tabs>
          <w:tab w:val="left" w:pos="700"/>
        </w:tabs>
        <w:spacing w:line="360" w:lineRule="auto"/>
      </w:pPr>
      <w:r>
        <w:t xml:space="preserve">ORGANIZACJA I LOGISTYCZNA OBSŁUGA WYDARZEŃ  </w:t>
      </w:r>
      <w:r>
        <w:rPr>
          <w:b/>
        </w:rPr>
        <w:t>(OLOW</w:t>
      </w:r>
      <w:r w:rsidRPr="00833459">
        <w:rPr>
          <w:b/>
        </w:rPr>
        <w:t>)-</w:t>
      </w:r>
      <w:r>
        <w:t xml:space="preserve"> WYKŁAD, ĆWICZENIA</w:t>
      </w:r>
    </w:p>
    <w:p w14:paraId="38136CFE" w14:textId="77777777" w:rsidR="000E1DCD" w:rsidRDefault="000E1DCD" w:rsidP="000E1DCD">
      <w:pPr>
        <w:tabs>
          <w:tab w:val="left" w:pos="700"/>
        </w:tabs>
        <w:spacing w:line="360" w:lineRule="auto"/>
      </w:pPr>
      <w:r>
        <w:t xml:space="preserve">PRAWO CYWILE </w:t>
      </w:r>
      <w:r w:rsidRPr="00833459">
        <w:rPr>
          <w:b/>
        </w:rPr>
        <w:t>(PC)-</w:t>
      </w:r>
      <w:r>
        <w:t xml:space="preserve"> WYKŁAD, ĆWICZENIA</w:t>
      </w:r>
    </w:p>
    <w:p w14:paraId="5C490D76" w14:textId="77777777" w:rsidR="000E1DCD" w:rsidRDefault="000E1DCD" w:rsidP="000E1DCD">
      <w:pPr>
        <w:tabs>
          <w:tab w:val="left" w:pos="700"/>
        </w:tabs>
        <w:spacing w:line="360" w:lineRule="auto"/>
      </w:pPr>
      <w:r>
        <w:t xml:space="preserve">PROJEKTOWANIE SYSTEMÓW LOGISTYCZNYCH </w:t>
      </w:r>
      <w:r w:rsidRPr="00833459">
        <w:rPr>
          <w:b/>
        </w:rPr>
        <w:t>(PSL)-</w:t>
      </w:r>
      <w:r>
        <w:t xml:space="preserve"> WYKŁAD, ĆWICZENIA, PROJEKT</w:t>
      </w:r>
    </w:p>
    <w:p w14:paraId="799642C1" w14:textId="77777777" w:rsidR="000E1DCD" w:rsidRDefault="000E1DCD" w:rsidP="000E1DCD">
      <w:pPr>
        <w:tabs>
          <w:tab w:val="left" w:pos="700"/>
        </w:tabs>
        <w:spacing w:line="360" w:lineRule="auto"/>
      </w:pPr>
      <w:r>
        <w:t>RACHUNEK KOSZTÓW DZIAŁAŃ LOGISTYCZNYCH (</w:t>
      </w:r>
      <w:r w:rsidRPr="00833459">
        <w:rPr>
          <w:b/>
        </w:rPr>
        <w:t xml:space="preserve">RKDL)- </w:t>
      </w:r>
      <w:r>
        <w:t>WYKŁAD, ĆWICZENIA</w:t>
      </w:r>
    </w:p>
    <w:p w14:paraId="148BCC9E" w14:textId="77777777" w:rsidR="000E1DCD" w:rsidRDefault="000E1DCD" w:rsidP="000E1DCD">
      <w:pPr>
        <w:tabs>
          <w:tab w:val="left" w:pos="700"/>
        </w:tabs>
        <w:spacing w:line="360" w:lineRule="auto"/>
      </w:pPr>
      <w:r>
        <w:t xml:space="preserve">STATYSTYCZNA ANALIZA DANYCH TRANSPORTOWYCH </w:t>
      </w:r>
      <w:r w:rsidRPr="00833459">
        <w:rPr>
          <w:b/>
        </w:rPr>
        <w:t xml:space="preserve">(SADT)- </w:t>
      </w:r>
      <w:r>
        <w:t>WYKŁAD, LABORATORIUM</w:t>
      </w:r>
    </w:p>
    <w:p w14:paraId="52358F75" w14:textId="77777777" w:rsidR="000E1DCD" w:rsidRDefault="000E1DCD" w:rsidP="000E1DCD">
      <w:pPr>
        <w:tabs>
          <w:tab w:val="left" w:pos="700"/>
        </w:tabs>
        <w:spacing w:line="360" w:lineRule="auto"/>
      </w:pPr>
      <w:r>
        <w:t xml:space="preserve">SYSTEMY INFORMATYCZNE W LOGISTYCE </w:t>
      </w:r>
      <w:r w:rsidRPr="00833459">
        <w:rPr>
          <w:b/>
        </w:rPr>
        <w:t>(SIL)-</w:t>
      </w:r>
      <w:r>
        <w:t xml:space="preserve"> LABORATORIUM</w:t>
      </w:r>
    </w:p>
    <w:p w14:paraId="6BCD4EF9" w14:textId="77777777" w:rsidR="000E1DCD" w:rsidRDefault="000E1DCD" w:rsidP="000E1DCD">
      <w:pPr>
        <w:tabs>
          <w:tab w:val="left" w:pos="700"/>
        </w:tabs>
        <w:spacing w:line="360" w:lineRule="auto"/>
      </w:pPr>
      <w:r>
        <w:t>TOWAROZNASTWO MATERIAŁOWE (</w:t>
      </w:r>
      <w:r w:rsidRPr="00833459">
        <w:rPr>
          <w:b/>
        </w:rPr>
        <w:t>TM)-</w:t>
      </w:r>
      <w:r>
        <w:t xml:space="preserve"> WYKŁAD, LABORATORIUM </w:t>
      </w:r>
    </w:p>
    <w:p w14:paraId="3E5B8DA2" w14:textId="77777777" w:rsidR="000E1DCD" w:rsidRDefault="000E1DCD" w:rsidP="000E1DCD">
      <w:pPr>
        <w:tabs>
          <w:tab w:val="left" w:pos="700"/>
        </w:tabs>
        <w:spacing w:line="360" w:lineRule="auto"/>
      </w:pPr>
      <w:r>
        <w:t xml:space="preserve">UBEZPIECZENIA W LOGISTYCE </w:t>
      </w:r>
      <w:r w:rsidRPr="00833459">
        <w:rPr>
          <w:b/>
        </w:rPr>
        <w:t xml:space="preserve">(UL)- </w:t>
      </w:r>
      <w:r>
        <w:t>WYKŁAD, ĆWICZENIA</w:t>
      </w:r>
    </w:p>
    <w:p w14:paraId="59555E56" w14:textId="77777777" w:rsidR="000E1DCD" w:rsidRDefault="000E1DCD" w:rsidP="000E1DCD">
      <w:pPr>
        <w:tabs>
          <w:tab w:val="left" w:pos="700"/>
        </w:tabs>
        <w:spacing w:line="360" w:lineRule="auto"/>
      </w:pPr>
      <w:r>
        <w:t xml:space="preserve">ZARZĄDZANIE LOGISTYCZNE </w:t>
      </w:r>
      <w:r w:rsidRPr="00833459">
        <w:rPr>
          <w:b/>
        </w:rPr>
        <w:t>(ZL)-</w:t>
      </w:r>
      <w:r>
        <w:t xml:space="preserve"> WYKŁAD, ĆWICZENIA</w:t>
      </w:r>
    </w:p>
    <w:p w14:paraId="3B10E4F4" w14:textId="77777777" w:rsidR="000E1DCD" w:rsidRDefault="000E1DCD" w:rsidP="000E1DCD">
      <w:pPr>
        <w:tabs>
          <w:tab w:val="left" w:pos="700"/>
        </w:tabs>
        <w:spacing w:line="360" w:lineRule="auto"/>
      </w:pPr>
      <w:r>
        <w:t xml:space="preserve">ZARZĄDZANIE PROJEKTEM </w:t>
      </w:r>
      <w:r w:rsidRPr="00833459">
        <w:rPr>
          <w:b/>
        </w:rPr>
        <w:t>(ZP)-</w:t>
      </w:r>
      <w:r>
        <w:t xml:space="preserve"> WYKŁAD, ĆWICZENIA, LABORATORIUM</w:t>
      </w:r>
    </w:p>
    <w:p w14:paraId="122C4B12" w14:textId="77777777" w:rsidR="000E1DCD" w:rsidRPr="000A39AA" w:rsidRDefault="000E1DCD" w:rsidP="000E1DCD">
      <w:pPr>
        <w:tabs>
          <w:tab w:val="left" w:pos="700"/>
        </w:tabs>
        <w:spacing w:line="360" w:lineRule="auto"/>
      </w:pPr>
      <w:r>
        <w:t xml:space="preserve">ZARZĄDZANIE STRATEGICZNE </w:t>
      </w:r>
      <w:r w:rsidRPr="00833459">
        <w:rPr>
          <w:b/>
        </w:rPr>
        <w:t>(ZS)-</w:t>
      </w:r>
      <w:r>
        <w:t xml:space="preserve"> WYKŁAD, ĆWICZENIA</w:t>
      </w:r>
    </w:p>
    <w:p w14:paraId="4848B0A1" w14:textId="77777777" w:rsidR="000E1DCD" w:rsidRDefault="000E1DCD" w:rsidP="000E1DCD">
      <w:pPr>
        <w:tabs>
          <w:tab w:val="left" w:pos="700"/>
        </w:tabs>
        <w:spacing w:line="360" w:lineRule="auto"/>
        <w:rPr>
          <w:b/>
        </w:rPr>
      </w:pPr>
    </w:p>
    <w:p w14:paraId="246E2C35" w14:textId="54025282" w:rsidR="000E1DCD" w:rsidRDefault="000E1DCD" w:rsidP="00B82159">
      <w:pPr>
        <w:tabs>
          <w:tab w:val="left" w:pos="700"/>
        </w:tabs>
        <w:spacing w:line="360" w:lineRule="auto"/>
      </w:pPr>
      <w:r w:rsidRPr="00A16779">
        <w:rPr>
          <w:b/>
          <w:highlight w:val="yellow"/>
        </w:rPr>
        <w:t xml:space="preserve">Wykłady (W) </w:t>
      </w:r>
      <w:r>
        <w:rPr>
          <w:b/>
          <w:highlight w:val="yellow"/>
        </w:rPr>
        <w:t xml:space="preserve">- </w:t>
      </w:r>
      <w:r w:rsidRPr="00A16779">
        <w:rPr>
          <w:b/>
          <w:highlight w:val="yellow"/>
        </w:rPr>
        <w:t>zajęcia zdalne</w:t>
      </w:r>
    </w:p>
    <w:p w14:paraId="782427E7" w14:textId="2FA47CBF" w:rsidR="00B82159" w:rsidRPr="00B82159" w:rsidRDefault="00B82159" w:rsidP="00B82159">
      <w:pPr>
        <w:tabs>
          <w:tab w:val="left" w:pos="700"/>
        </w:tabs>
        <w:spacing w:line="360" w:lineRule="auto"/>
        <w:rPr>
          <w:sz w:val="32"/>
          <w:szCs w:val="32"/>
        </w:rPr>
      </w:pPr>
      <w:r w:rsidRPr="00B82159">
        <w:rPr>
          <w:sz w:val="32"/>
          <w:szCs w:val="32"/>
        </w:rPr>
        <w:t>UWAGA!!!  20.02.2024 R. Ze względu na zmianę liczby grup ćwiczeniowych</w:t>
      </w:r>
      <w:r>
        <w:rPr>
          <w:sz w:val="32"/>
          <w:szCs w:val="32"/>
        </w:rPr>
        <w:t>,</w:t>
      </w:r>
      <w:r w:rsidR="00A178EE">
        <w:rPr>
          <w:sz w:val="32"/>
          <w:szCs w:val="32"/>
        </w:rPr>
        <w:t xml:space="preserve"> projektowych i lab., </w:t>
      </w:r>
      <w:r w:rsidRPr="00B82159">
        <w:rPr>
          <w:sz w:val="32"/>
          <w:szCs w:val="32"/>
        </w:rPr>
        <w:t xml:space="preserve"> nastąpiły na tyle istotne zmiany w planie, że plan został </w:t>
      </w:r>
      <w:r w:rsidR="000F4160">
        <w:rPr>
          <w:sz w:val="32"/>
          <w:szCs w:val="32"/>
        </w:rPr>
        <w:t>przepisony</w:t>
      </w:r>
      <w:bookmarkStart w:id="0" w:name="_GoBack"/>
      <w:bookmarkEnd w:id="0"/>
      <w:r>
        <w:rPr>
          <w:sz w:val="32"/>
          <w:szCs w:val="32"/>
        </w:rPr>
        <w:t xml:space="preserve"> na nowo. Proszę o zapoznanie się i stosowanie do poniższego rozkładu zajęć.</w:t>
      </w:r>
      <w:r w:rsidRPr="00B82159">
        <w:rPr>
          <w:sz w:val="32"/>
          <w:szCs w:val="32"/>
        </w:rPr>
        <w:t xml:space="preserve"> </w:t>
      </w:r>
      <w:r w:rsidR="00A178EE">
        <w:rPr>
          <w:sz w:val="32"/>
          <w:szCs w:val="32"/>
        </w:rPr>
        <w:t xml:space="preserve">Plan zostanie naniesiony także do USOS. </w:t>
      </w:r>
    </w:p>
    <w:p w14:paraId="1E328AF5" w14:textId="14099B52" w:rsidR="00B82159" w:rsidRDefault="00B82159" w:rsidP="00B82159">
      <w:pPr>
        <w:tabs>
          <w:tab w:val="left" w:pos="700"/>
        </w:tabs>
        <w:spacing w:line="360" w:lineRule="auto"/>
      </w:pPr>
    </w:p>
    <w:p w14:paraId="31A2BD94" w14:textId="4CA8615F" w:rsidR="000E1DCD" w:rsidRDefault="000E1DCD" w:rsidP="000E1DCD">
      <w:pPr>
        <w:spacing w:line="360" w:lineRule="auto"/>
      </w:pPr>
    </w:p>
    <w:p w14:paraId="1746FBE4" w14:textId="77777777" w:rsidR="009706A7" w:rsidRDefault="009706A7" w:rsidP="00F7140A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C87E21" w:rsidRPr="00C57CF5" w14:paraId="773B5D3E" w14:textId="77777777" w:rsidTr="00F04755">
        <w:trPr>
          <w:trHeight w:hRule="exact" w:val="296"/>
        </w:trPr>
        <w:tc>
          <w:tcPr>
            <w:tcW w:w="5000" w:type="pct"/>
            <w:gridSpan w:val="9"/>
            <w:tcBorders>
              <w:bottom w:val="single" w:sz="12" w:space="0" w:color="auto"/>
              <w:right w:val="single" w:sz="4" w:space="0" w:color="auto"/>
            </w:tcBorders>
            <w:shd w:val="clear" w:color="auto" w:fill="D0CECE"/>
          </w:tcPr>
          <w:p w14:paraId="193A12B4" w14:textId="77777777" w:rsidR="00F973D8" w:rsidRDefault="00A16779" w:rsidP="00F973D8">
            <w:pPr>
              <w:tabs>
                <w:tab w:val="left" w:pos="700"/>
              </w:tabs>
              <w:spacing w:line="360" w:lineRule="auto"/>
              <w:ind w:firstLine="993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LOGISTYKA 2</w:t>
            </w:r>
            <w:r w:rsidR="00F973D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973D8" w:rsidRPr="001F770A">
              <w:rPr>
                <w:b/>
                <w:bCs/>
                <w:color w:val="000000"/>
                <w:sz w:val="22"/>
                <w:szCs w:val="22"/>
              </w:rPr>
              <w:t>ROK STUDIA NIESTA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CJONARNE I STOPNIA (semestr </w:t>
            </w:r>
            <w:r w:rsidR="009706A7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F973D8" w:rsidRPr="001F770A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  <w:p w14:paraId="63EC31B2" w14:textId="77777777" w:rsidR="00C87E21" w:rsidRPr="001F770A" w:rsidRDefault="00C87E21" w:rsidP="00F973D8">
            <w:pPr>
              <w:ind w:right="11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143AC" w:rsidRPr="006A3CAD" w14:paraId="7CA9BFFB" w14:textId="77777777" w:rsidTr="00111893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3B74FCB9" w14:textId="77777777" w:rsidR="00C143AC" w:rsidRPr="00476618" w:rsidRDefault="00C143AC" w:rsidP="00C143AC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12101FF3" w14:textId="5DD43CE4" w:rsidR="00C143AC" w:rsidRPr="004B19A6" w:rsidRDefault="00C143AC" w:rsidP="00C143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.02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0FA65F7C" w14:textId="1518696D" w:rsidR="00C143AC" w:rsidRDefault="00C143AC" w:rsidP="00C143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.02.2024</w:t>
            </w:r>
          </w:p>
        </w:tc>
      </w:tr>
      <w:tr w:rsidR="00F04755" w:rsidRPr="006A3CAD" w14:paraId="47EA107E" w14:textId="77777777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1736F945" w14:textId="77777777" w:rsidR="00C87E21" w:rsidRPr="00476618" w:rsidRDefault="00C87E21" w:rsidP="001602A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30593EC" w14:textId="77777777" w:rsidR="00C87E21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7808A5FD" w14:textId="77777777" w:rsidR="00C87E21" w:rsidRPr="00F8261E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ED4D244" w14:textId="77777777" w:rsidR="00C87E21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593888B" w14:textId="77777777" w:rsidR="00C87E21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6A3CAD" w14:paraId="2EF4F3A7" w14:textId="77777777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79877D00" w14:textId="77777777" w:rsidR="00904735" w:rsidRPr="00476618" w:rsidRDefault="00904735" w:rsidP="00C87E21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DD350ED" w14:textId="77777777"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ED46B8B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62E6600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3D0BD1D0" w14:textId="77777777" w:rsidR="00904735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097CDACE" w14:textId="77777777"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5E2B3D5" w14:textId="77777777"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5199F30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32FCBFBE" w14:textId="77777777"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554A48E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3B39AED5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14:paraId="63925F2F" w14:textId="77777777" w:rsidTr="00F70AE2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06341215" w14:textId="77777777" w:rsidR="00904735" w:rsidRPr="00F7140A" w:rsidRDefault="00904735" w:rsidP="00C87E2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6A65CE3" w14:textId="77777777"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7463F38" w14:textId="77777777"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CF3F726" w14:textId="77777777"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</w:tcPr>
          <w:p w14:paraId="265D424D" w14:textId="77777777"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62C5411D" w14:textId="77777777"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45FD7C4" w14:textId="77777777"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2BE55910" w14:textId="77777777"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18969301" w14:textId="77777777"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14:paraId="0E907F7D" w14:textId="77777777" w:rsidTr="00F70AE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15A7568" w14:textId="77777777"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656B668" w14:textId="77777777" w:rsidR="00904735" w:rsidRPr="006A3CAD" w:rsidRDefault="00904735" w:rsidP="00F7140A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7A059EC" w14:textId="77777777" w:rsidR="00904735" w:rsidRPr="006A3CAD" w:rsidRDefault="00904735" w:rsidP="00F7140A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DA6832A" w14:textId="77777777" w:rsidR="00904735" w:rsidRPr="006A3CAD" w:rsidRDefault="00904735" w:rsidP="00F7140A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14:paraId="2802C756" w14:textId="77777777" w:rsidR="00904735" w:rsidRPr="006A3CAD" w:rsidRDefault="00904735" w:rsidP="00F7140A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A6096F" w14:textId="77777777" w:rsidR="00904735" w:rsidRPr="006A3CAD" w:rsidRDefault="00904735" w:rsidP="00F7140A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C49CF9" w14:textId="77777777" w:rsidR="00904735" w:rsidRPr="006A3CAD" w:rsidRDefault="00904735" w:rsidP="00F7140A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C6D865" w14:textId="77777777" w:rsidR="00904735" w:rsidRPr="006A3CAD" w:rsidRDefault="00904735" w:rsidP="00F7140A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31686FA9" w14:textId="77777777" w:rsidR="00904735" w:rsidRPr="006A3CAD" w:rsidRDefault="00904735" w:rsidP="00F7140A">
            <w:pPr>
              <w:jc w:val="center"/>
              <w:rPr>
                <w:lang w:val="en-US"/>
              </w:rPr>
            </w:pPr>
          </w:p>
        </w:tc>
      </w:tr>
      <w:tr w:rsidR="00111893" w14:paraId="756BBDA3" w14:textId="77777777" w:rsidTr="00B8215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87790C3" w14:textId="77777777" w:rsidR="00111893" w:rsidRPr="00F7140A" w:rsidRDefault="00111893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DF96513" w14:textId="77777777" w:rsidR="00111893" w:rsidRDefault="00111893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3A77ABE" w14:textId="77777777" w:rsidR="00111893" w:rsidRDefault="00111893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B1CBA25" w14:textId="77777777" w:rsidR="00111893" w:rsidRDefault="00111893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14:paraId="081DDF3B" w14:textId="77777777" w:rsidR="00111893" w:rsidRDefault="00111893" w:rsidP="00F7140A">
            <w:pPr>
              <w:jc w:val="center"/>
            </w:pP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4C9B1B1B" w14:textId="32A54BFC" w:rsidR="00111893" w:rsidRPr="00111893" w:rsidRDefault="00111893" w:rsidP="00111893">
            <w:pPr>
              <w:jc w:val="center"/>
              <w:rPr>
                <w:b/>
              </w:rPr>
            </w:pPr>
            <w:r w:rsidRPr="00111893">
              <w:rPr>
                <w:b/>
              </w:rPr>
              <w:t>INAUGURACJA 9:00</w:t>
            </w:r>
          </w:p>
        </w:tc>
      </w:tr>
      <w:tr w:rsidR="00111893" w14:paraId="080BBC3E" w14:textId="77777777" w:rsidTr="00B8215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1570675" w14:textId="77777777" w:rsidR="00111893" w:rsidRPr="00F7140A" w:rsidRDefault="00111893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29F943D" w14:textId="77777777" w:rsidR="00111893" w:rsidRDefault="00111893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F06CAEA" w14:textId="77777777" w:rsidR="00111893" w:rsidRDefault="00111893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2A35C48" w14:textId="77777777" w:rsidR="00111893" w:rsidRDefault="00111893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14:paraId="101817F1" w14:textId="77777777" w:rsidR="00111893" w:rsidRDefault="00111893" w:rsidP="00F7140A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186223FF" w14:textId="77777777" w:rsidR="00111893" w:rsidRDefault="00111893" w:rsidP="00F7140A">
            <w:pPr>
              <w:jc w:val="center"/>
            </w:pPr>
          </w:p>
        </w:tc>
      </w:tr>
      <w:tr w:rsidR="00904735" w14:paraId="7C572321" w14:textId="77777777" w:rsidTr="00F70AE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5413864" w14:textId="77777777"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21D3210" w14:textId="77777777"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5167291" w14:textId="77777777"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9360E1A" w14:textId="77777777"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14:paraId="19C7C4BA" w14:textId="77777777"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D2DFC6" w14:textId="77777777"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DF7E5A" w14:textId="77777777"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FF3137" w14:textId="77777777"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000FE1D4" w14:textId="77777777" w:rsidR="00904735" w:rsidRDefault="00904735" w:rsidP="00F7140A">
            <w:pPr>
              <w:jc w:val="center"/>
            </w:pPr>
          </w:p>
        </w:tc>
      </w:tr>
      <w:tr w:rsidR="00904735" w14:paraId="628F3C37" w14:textId="77777777" w:rsidTr="00F70AE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5EBB422" w14:textId="77777777"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E6A494E" w14:textId="77777777"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E8AFDB8" w14:textId="77777777"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5344126" w14:textId="77777777"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14:paraId="70B44FAE" w14:textId="77777777"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61B03C" w14:textId="77777777"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B2C889" w14:textId="77777777"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C40856" w14:textId="77777777"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6A80998A" w14:textId="77777777" w:rsidR="00904735" w:rsidRDefault="00904735" w:rsidP="00F7140A">
            <w:pPr>
              <w:jc w:val="center"/>
            </w:pPr>
          </w:p>
        </w:tc>
      </w:tr>
      <w:tr w:rsidR="00904735" w14:paraId="796E5DF4" w14:textId="77777777" w:rsidTr="00F70AE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C05F834" w14:textId="77777777"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C0F9DC8" w14:textId="77777777"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E24F903" w14:textId="77777777"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B71F5ED" w14:textId="77777777"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14:paraId="0DF47F75" w14:textId="77777777"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CA76CE" w14:textId="77777777"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3CABBB" w14:textId="77777777"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94F82F" w14:textId="77777777"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6D01CEFB" w14:textId="77777777" w:rsidR="00904735" w:rsidRDefault="00904735" w:rsidP="00F7140A">
            <w:pPr>
              <w:jc w:val="center"/>
            </w:pPr>
          </w:p>
        </w:tc>
      </w:tr>
      <w:tr w:rsidR="00904735" w14:paraId="03811CDF" w14:textId="77777777" w:rsidTr="00F70AE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A1753B4" w14:textId="77777777"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BF2CFD3" w14:textId="77777777"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D1B844D" w14:textId="77777777"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3AF7616" w14:textId="77777777"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14:paraId="1D51E410" w14:textId="77777777"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A70AE2" w14:textId="77777777"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596E79" w14:textId="77777777"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EFE0CA" w14:textId="77777777"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728F6E23" w14:textId="77777777" w:rsidR="00904735" w:rsidRDefault="00904735" w:rsidP="00F7140A">
            <w:pPr>
              <w:jc w:val="center"/>
            </w:pPr>
          </w:p>
        </w:tc>
      </w:tr>
      <w:tr w:rsidR="00904735" w14:paraId="690357F6" w14:textId="77777777" w:rsidTr="00F70AE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B3D36B6" w14:textId="77777777"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6689139" w14:textId="77777777"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4981EE2" w14:textId="77777777"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AE5A283" w14:textId="77777777"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14:paraId="66985055" w14:textId="77777777"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4EB76C" w14:textId="77777777"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DFB5AC" w14:textId="77777777"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49890A" w14:textId="77777777"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1F1AFA5C" w14:textId="77777777" w:rsidR="00904735" w:rsidRDefault="00904735" w:rsidP="00F7140A">
            <w:pPr>
              <w:jc w:val="center"/>
            </w:pPr>
          </w:p>
        </w:tc>
      </w:tr>
      <w:tr w:rsidR="00904735" w14:paraId="5CB80AEA" w14:textId="77777777" w:rsidTr="00F70AE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0526F94" w14:textId="77777777"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58F5A3B" w14:textId="77777777"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7855EA0" w14:textId="77777777"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28C0E1F" w14:textId="77777777"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14:paraId="4206879D" w14:textId="77777777"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8D6F66" w14:textId="77777777"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75BF8" w14:textId="77777777"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90109D" w14:textId="77777777"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24DA1082" w14:textId="77777777" w:rsidR="00904735" w:rsidRDefault="00904735" w:rsidP="00F7140A">
            <w:pPr>
              <w:jc w:val="center"/>
            </w:pPr>
          </w:p>
        </w:tc>
      </w:tr>
      <w:tr w:rsidR="00904735" w14:paraId="67714AAA" w14:textId="77777777" w:rsidTr="00F70AE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B879BFC" w14:textId="77777777"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C77D861" w14:textId="77777777"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CB4E62A" w14:textId="77777777"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2EECCCD" w14:textId="77777777"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14:paraId="3E338B65" w14:textId="77777777"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778100" w14:textId="77777777"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9CB8A3" w14:textId="77777777"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6424AC" w14:textId="77777777"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14DFC410" w14:textId="77777777" w:rsidR="00904735" w:rsidRDefault="00904735" w:rsidP="00F7140A">
            <w:pPr>
              <w:jc w:val="center"/>
            </w:pPr>
          </w:p>
        </w:tc>
      </w:tr>
      <w:tr w:rsidR="00904735" w14:paraId="0D306C91" w14:textId="77777777" w:rsidTr="00F70AE2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004A4616" w14:textId="77777777"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C6F63CD" w14:textId="77777777"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85496F4" w14:textId="77777777"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02FCA96" w14:textId="77777777"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14:paraId="447B9BF5" w14:textId="77777777"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ADA13" w14:textId="77777777"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2CEB7D" w14:textId="77777777"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52D30F" w14:textId="77777777"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5477A637" w14:textId="77777777" w:rsidR="00904735" w:rsidRDefault="00904735" w:rsidP="00F7140A">
            <w:pPr>
              <w:jc w:val="center"/>
            </w:pPr>
          </w:p>
        </w:tc>
      </w:tr>
      <w:tr w:rsidR="00904735" w14:paraId="10E0AE86" w14:textId="77777777" w:rsidTr="00F70AE2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15C1AF53" w14:textId="77777777"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26FC2EB" w14:textId="77777777"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4957AF3" w14:textId="77777777"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59AA45B" w14:textId="77777777"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14:paraId="189FF600" w14:textId="77777777"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D27A7" w14:textId="77777777"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D720B6" w14:textId="77777777"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0EC74C" w14:textId="77777777"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14:paraId="76009F00" w14:textId="77777777" w:rsidR="00904735" w:rsidRDefault="00904735" w:rsidP="00F7140A">
            <w:pPr>
              <w:jc w:val="center"/>
            </w:pPr>
          </w:p>
        </w:tc>
      </w:tr>
      <w:tr w:rsidR="00904735" w14:paraId="157D8DF3" w14:textId="77777777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16941756" w14:textId="77777777" w:rsidR="00904735" w:rsidRPr="00F7140A" w:rsidRDefault="00904735" w:rsidP="00F047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4A4FEAC0" w14:textId="77777777" w:rsidR="00904735" w:rsidRDefault="00904735" w:rsidP="00F0475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76ED9D8A" w14:textId="77777777" w:rsidR="00904735" w:rsidRDefault="00904735" w:rsidP="00F047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14C1B684" w14:textId="77777777" w:rsidR="00904735" w:rsidRDefault="00904735" w:rsidP="00F047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66839156" w14:textId="77777777" w:rsidR="00904735" w:rsidRDefault="00904735" w:rsidP="00F047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06B7099" w14:textId="77777777" w:rsidR="00904735" w:rsidRDefault="00904735" w:rsidP="00F047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14CB8E0D" w14:textId="77777777" w:rsidR="00904735" w:rsidRDefault="00904735" w:rsidP="00F047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601554D9" w14:textId="77777777" w:rsidR="00904735" w:rsidRDefault="00904735" w:rsidP="00F0475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2D64F7A7" w14:textId="77777777" w:rsidR="00904735" w:rsidRDefault="00904735" w:rsidP="00F04755">
            <w:pPr>
              <w:jc w:val="center"/>
            </w:pPr>
          </w:p>
        </w:tc>
      </w:tr>
    </w:tbl>
    <w:p w14:paraId="0CBB534F" w14:textId="77777777"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D84088" w14:paraId="04E7164B" w14:textId="77777777" w:rsidTr="00111893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0977C1BD" w14:textId="77777777" w:rsidR="00D84088" w:rsidRPr="00476618" w:rsidRDefault="00D84088" w:rsidP="00D84088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52502070" w14:textId="538D14EE" w:rsidR="00D84088" w:rsidRPr="004B19A6" w:rsidRDefault="00D84088" w:rsidP="00D840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03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66F94C0A" w14:textId="5CA545F9" w:rsidR="00D84088" w:rsidRDefault="00D84088" w:rsidP="00D840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03.2024</w:t>
            </w:r>
          </w:p>
        </w:tc>
      </w:tr>
      <w:tr w:rsidR="00904735" w14:paraId="57312BB7" w14:textId="77777777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304EFBFC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125C9FD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01C2C7C7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876E11B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3A68B0B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2</w:t>
            </w:r>
          </w:p>
        </w:tc>
      </w:tr>
      <w:tr w:rsidR="00904735" w:rsidRPr="00F8261E" w14:paraId="13CB5606" w14:textId="77777777" w:rsidTr="00904735">
        <w:trPr>
          <w:trHeight w:hRule="exact" w:val="267"/>
        </w:trPr>
        <w:tc>
          <w:tcPr>
            <w:tcW w:w="744" w:type="pct"/>
            <w:shd w:val="clear" w:color="auto" w:fill="FFFF99"/>
          </w:tcPr>
          <w:p w14:paraId="1466FC1A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04735">
              <w:rPr>
                <w:b/>
                <w:sz w:val="20"/>
                <w:szCs w:val="20"/>
                <w:lang w:val="en-US"/>
              </w:rPr>
              <w:t>Grupa</w:t>
            </w:r>
            <w:proofErr w:type="spellEnd"/>
            <w:r w:rsidRPr="00904735">
              <w:rPr>
                <w:b/>
                <w:sz w:val="20"/>
                <w:szCs w:val="20"/>
                <w:lang w:val="en-US"/>
              </w:rPr>
              <w:t xml:space="preserve"> lab./</w:t>
            </w:r>
            <w:proofErr w:type="spellStart"/>
            <w:r w:rsidRPr="00904735">
              <w:rPr>
                <w:b/>
                <w:sz w:val="20"/>
                <w:szCs w:val="20"/>
                <w:lang w:val="en-US"/>
              </w:rPr>
              <w:t>proj</w:t>
            </w:r>
            <w:proofErr w:type="spellEnd"/>
            <w:r w:rsidRPr="00904735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DE22525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7B7E304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2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48D03D7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10D944D2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4/P4</w:t>
            </w:r>
          </w:p>
          <w:p w14:paraId="7A31ED79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8703C35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4C2A3D5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2A13EF68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9D43821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4/P4</w:t>
            </w:r>
          </w:p>
          <w:p w14:paraId="3D7A318A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04735" w:rsidRPr="006A3CAD" w14:paraId="703490C9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7AAFE451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48D6E3D9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EFCF60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F38404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611C8E41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1F8A36AC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4601CE9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4641C181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63A947CE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B75B4E" w:rsidRPr="006A3CAD" w14:paraId="41BF8493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BA35EE4" w14:textId="77777777" w:rsidR="00B75B4E" w:rsidRPr="00F7140A" w:rsidRDefault="00B75B4E" w:rsidP="00B75B4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48F79" w14:textId="77777777" w:rsidR="00B75B4E" w:rsidRDefault="00B75B4E" w:rsidP="00B75B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L (L)</w:t>
            </w:r>
          </w:p>
          <w:p w14:paraId="357C0BA6" w14:textId="17C88E8C" w:rsidR="00B75B4E" w:rsidRPr="006A3CAD" w:rsidRDefault="00B75B4E" w:rsidP="00B75B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357A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E1D8DE" w14:textId="77777777" w:rsidR="00B75B4E" w:rsidRDefault="00B75B4E" w:rsidP="00B75B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P (L)</w:t>
            </w:r>
          </w:p>
          <w:p w14:paraId="72D7A955" w14:textId="5C9B59DC" w:rsidR="00B75B4E" w:rsidRPr="006A3CAD" w:rsidRDefault="00B75B4E" w:rsidP="00B75B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5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80D66" w14:textId="77777777" w:rsidR="00B75B4E" w:rsidRPr="006A3CAD" w:rsidRDefault="00B75B4E" w:rsidP="00B75B4E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3C76F512" w14:textId="77777777" w:rsidR="00B75B4E" w:rsidRPr="006A3CAD" w:rsidRDefault="00B75B4E" w:rsidP="00B75B4E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174CFD" w14:textId="77777777" w:rsidR="00B75B4E" w:rsidRDefault="00B75B4E" w:rsidP="00B75B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L (L)</w:t>
            </w:r>
          </w:p>
          <w:p w14:paraId="3AA48669" w14:textId="6F902DD0" w:rsidR="00B75B4E" w:rsidRPr="006A3CAD" w:rsidRDefault="00B75B4E" w:rsidP="00B75B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355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C53FF0" w14:textId="7D7E9F9B" w:rsidR="00B75B4E" w:rsidRPr="006A3CAD" w:rsidRDefault="00B75B4E" w:rsidP="00B75B4E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C6E610" w14:textId="77777777" w:rsidR="00B75B4E" w:rsidRDefault="00B75B4E" w:rsidP="00B75B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DT (L)</w:t>
            </w:r>
          </w:p>
          <w:p w14:paraId="2E32B334" w14:textId="2E74BB5F" w:rsidR="00B75B4E" w:rsidRPr="006A3CAD" w:rsidRDefault="00B75B4E" w:rsidP="00B75B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53</w:t>
            </w: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6A11A3A3" w14:textId="77777777" w:rsidR="00B75B4E" w:rsidRPr="006A3CAD" w:rsidRDefault="00B75B4E" w:rsidP="00B75B4E">
            <w:pPr>
              <w:jc w:val="center"/>
              <w:rPr>
                <w:lang w:val="en-US"/>
              </w:rPr>
            </w:pPr>
          </w:p>
        </w:tc>
      </w:tr>
      <w:tr w:rsidR="00B75B4E" w14:paraId="4598881D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B4DC581" w14:textId="77777777" w:rsidR="00B75B4E" w:rsidRPr="00F7140A" w:rsidRDefault="00B75B4E" w:rsidP="00B75B4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9ED85B" w14:textId="77777777" w:rsidR="00B75B4E" w:rsidRDefault="00B75B4E" w:rsidP="00B75B4E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DEE383" w14:textId="77777777" w:rsidR="00B75B4E" w:rsidRDefault="00B75B4E" w:rsidP="00B75B4E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0B3B" w14:textId="77777777" w:rsidR="00B75B4E" w:rsidRDefault="00B75B4E" w:rsidP="00B75B4E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327AACD4" w14:textId="77777777" w:rsidR="00B75B4E" w:rsidRDefault="00B75B4E" w:rsidP="00B75B4E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45050D" w14:textId="77777777" w:rsidR="00B75B4E" w:rsidRDefault="00B75B4E" w:rsidP="00B75B4E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F9ADE" w14:textId="77777777" w:rsidR="00B75B4E" w:rsidRDefault="00B75B4E" w:rsidP="00B75B4E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44F3A4" w14:textId="77777777" w:rsidR="00B75B4E" w:rsidRDefault="00B75B4E" w:rsidP="00B75B4E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3E43AEDF" w14:textId="77777777" w:rsidR="00B75B4E" w:rsidRDefault="00B75B4E" w:rsidP="00B75B4E">
            <w:pPr>
              <w:jc w:val="center"/>
            </w:pPr>
          </w:p>
        </w:tc>
      </w:tr>
      <w:tr w:rsidR="00B75B4E" w14:paraId="08E30D83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7AA97FB" w14:textId="77777777" w:rsidR="00B75B4E" w:rsidRPr="00F7140A" w:rsidRDefault="00B75B4E" w:rsidP="00B75B4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952AB0" w14:textId="77777777" w:rsidR="00B75B4E" w:rsidRDefault="00B75B4E" w:rsidP="00B75B4E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9365C0" w14:textId="77777777" w:rsidR="00B75B4E" w:rsidRDefault="00B75B4E" w:rsidP="00B75B4E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38FD" w14:textId="77777777" w:rsidR="00B75B4E" w:rsidRDefault="00B75B4E" w:rsidP="00B75B4E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2E9E0B44" w14:textId="77777777" w:rsidR="00B75B4E" w:rsidRDefault="00B75B4E" w:rsidP="00B75B4E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2302E1" w14:textId="77777777" w:rsidR="00B75B4E" w:rsidRDefault="00B75B4E" w:rsidP="00B75B4E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3216AD" w14:textId="77777777" w:rsidR="00B75B4E" w:rsidRDefault="00B75B4E" w:rsidP="00B75B4E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9CD9BE" w14:textId="77777777" w:rsidR="00B75B4E" w:rsidRDefault="00B75B4E" w:rsidP="00B75B4E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725A2FA7" w14:textId="77777777" w:rsidR="00B75B4E" w:rsidRDefault="00B75B4E" w:rsidP="00B75B4E">
            <w:pPr>
              <w:jc w:val="center"/>
            </w:pPr>
          </w:p>
        </w:tc>
      </w:tr>
      <w:tr w:rsidR="00B75B4E" w14:paraId="513DD989" w14:textId="77777777" w:rsidTr="00111893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98A072D" w14:textId="77777777" w:rsidR="00B75B4E" w:rsidRPr="00F7140A" w:rsidRDefault="00B75B4E" w:rsidP="00B75B4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47F545" w14:textId="77777777" w:rsidR="00B75B4E" w:rsidRDefault="00B75B4E" w:rsidP="00B75B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P (L)</w:t>
            </w:r>
          </w:p>
          <w:p w14:paraId="0F41FFC0" w14:textId="2B1F1850" w:rsidR="00B75B4E" w:rsidRDefault="00B75B4E" w:rsidP="00B75B4E">
            <w:pPr>
              <w:jc w:val="center"/>
            </w:pPr>
            <w:r>
              <w:t>L253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8A0C27" w14:textId="77777777" w:rsidR="00B75B4E" w:rsidRDefault="00B75B4E" w:rsidP="00B75B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L (L)</w:t>
            </w:r>
          </w:p>
          <w:p w14:paraId="71FD1747" w14:textId="4800EC5D" w:rsidR="00B75B4E" w:rsidRDefault="00B75B4E" w:rsidP="00B75B4E">
            <w:pPr>
              <w:jc w:val="center"/>
            </w:pPr>
            <w:r>
              <w:rPr>
                <w:lang w:val="en-US"/>
              </w:rPr>
              <w:t>L357A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D02278E" w14:textId="77777777" w:rsidR="00B75B4E" w:rsidRDefault="00B75B4E" w:rsidP="00B75B4E">
            <w:pPr>
              <w:jc w:val="center"/>
            </w:pPr>
            <w:r>
              <w:t>PSL (C)</w:t>
            </w:r>
          </w:p>
          <w:p w14:paraId="76853BA0" w14:textId="06B4683A" w:rsidR="00B75B4E" w:rsidRDefault="00B75B4E" w:rsidP="00B75B4E">
            <w:pPr>
              <w:jc w:val="center"/>
            </w:pPr>
            <w:r>
              <w:t>S6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C481836" w14:textId="77777777" w:rsidR="00B75B4E" w:rsidRDefault="00B75B4E" w:rsidP="00B75B4E">
            <w:pPr>
              <w:jc w:val="center"/>
            </w:pPr>
            <w:r>
              <w:t>BO (C)</w:t>
            </w:r>
          </w:p>
          <w:p w14:paraId="651C29D8" w14:textId="0F6E5750" w:rsidR="00B75B4E" w:rsidRDefault="00B75B4E" w:rsidP="00B75B4E">
            <w:pPr>
              <w:jc w:val="center"/>
            </w:pPr>
            <w:r>
              <w:t>S7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708AAB" w14:textId="77777777" w:rsidR="00B75B4E" w:rsidRDefault="00B75B4E" w:rsidP="00B75B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L (L)</w:t>
            </w:r>
          </w:p>
          <w:p w14:paraId="047E2EB2" w14:textId="308478F8" w:rsidR="00B75B4E" w:rsidRDefault="00B75B4E" w:rsidP="00B75B4E">
            <w:pPr>
              <w:jc w:val="center"/>
            </w:pPr>
            <w:r>
              <w:rPr>
                <w:lang w:val="en-US"/>
              </w:rPr>
              <w:t>L355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14:paraId="2E5615AF" w14:textId="77777777" w:rsidR="00B75B4E" w:rsidRDefault="00B75B4E" w:rsidP="00B75B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DT (L)</w:t>
            </w:r>
          </w:p>
          <w:p w14:paraId="77D2135D" w14:textId="378AA295" w:rsidR="00B75B4E" w:rsidRDefault="00B75B4E" w:rsidP="00B75B4E">
            <w:pPr>
              <w:jc w:val="center"/>
            </w:pPr>
            <w:r>
              <w:rPr>
                <w:lang w:val="en-US"/>
              </w:rPr>
              <w:t>L253</w:t>
            </w:r>
          </w:p>
        </w:tc>
      </w:tr>
      <w:tr w:rsidR="00B75B4E" w14:paraId="3BF83E4A" w14:textId="77777777" w:rsidTr="00111893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CCF3542" w14:textId="77777777" w:rsidR="00B75B4E" w:rsidRPr="00F7140A" w:rsidRDefault="00B75B4E" w:rsidP="00B75B4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3B12AC" w14:textId="77777777" w:rsidR="00B75B4E" w:rsidRDefault="00B75B4E" w:rsidP="00B75B4E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482754" w14:textId="77777777" w:rsidR="00B75B4E" w:rsidRDefault="00B75B4E" w:rsidP="00B75B4E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EA98369" w14:textId="77777777" w:rsidR="00B75B4E" w:rsidRDefault="00B75B4E" w:rsidP="00B75B4E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0049AB4" w14:textId="77777777" w:rsidR="00B75B4E" w:rsidRDefault="00B75B4E" w:rsidP="00B75B4E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AFA397" w14:textId="77777777" w:rsidR="00B75B4E" w:rsidRDefault="00B75B4E" w:rsidP="00B75B4E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3C23942C" w14:textId="77777777" w:rsidR="00B75B4E" w:rsidRDefault="00B75B4E" w:rsidP="00B75B4E">
            <w:pPr>
              <w:jc w:val="center"/>
            </w:pPr>
          </w:p>
        </w:tc>
      </w:tr>
      <w:tr w:rsidR="00B75B4E" w14:paraId="287AF113" w14:textId="77777777" w:rsidTr="00111893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D7A82B6" w14:textId="77777777" w:rsidR="00B75B4E" w:rsidRPr="00F7140A" w:rsidRDefault="00B75B4E" w:rsidP="00B75B4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F55430" w14:textId="77777777" w:rsidR="00B75B4E" w:rsidRDefault="00B75B4E" w:rsidP="00B75B4E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AB87A3" w14:textId="77777777" w:rsidR="00B75B4E" w:rsidRDefault="00B75B4E" w:rsidP="00B75B4E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73A45C6" w14:textId="77777777" w:rsidR="00B75B4E" w:rsidRDefault="00B75B4E" w:rsidP="00B75B4E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4540907" w14:textId="77777777" w:rsidR="00B75B4E" w:rsidRDefault="00B75B4E" w:rsidP="00B75B4E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EB1548" w14:textId="77777777" w:rsidR="00B75B4E" w:rsidRDefault="00B75B4E" w:rsidP="00B75B4E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539C266C" w14:textId="77777777" w:rsidR="00B75B4E" w:rsidRDefault="00B75B4E" w:rsidP="00B75B4E">
            <w:pPr>
              <w:jc w:val="center"/>
            </w:pPr>
          </w:p>
        </w:tc>
      </w:tr>
      <w:tr w:rsidR="00B75B4E" w14:paraId="7C0E2FC2" w14:textId="77777777" w:rsidTr="00111893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F7F38B4" w14:textId="77777777" w:rsidR="00B75B4E" w:rsidRPr="00F7140A" w:rsidRDefault="00B75B4E" w:rsidP="00B75B4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9D8501" w14:textId="77777777" w:rsidR="00B75B4E" w:rsidRDefault="00B75B4E" w:rsidP="00B75B4E">
            <w:pPr>
              <w:jc w:val="center"/>
            </w:pPr>
            <w:r>
              <w:t>PSL (C)</w:t>
            </w:r>
          </w:p>
          <w:p w14:paraId="39B3FD55" w14:textId="404D2DD5" w:rsidR="00B75B4E" w:rsidRDefault="00B75B4E" w:rsidP="00B75B4E">
            <w:pPr>
              <w:jc w:val="center"/>
            </w:pPr>
            <w:r>
              <w:t>S6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B8E6716" w14:textId="77777777" w:rsidR="00B75B4E" w:rsidRDefault="00B75B4E" w:rsidP="00B75B4E">
            <w:pPr>
              <w:jc w:val="center"/>
            </w:pPr>
            <w:r>
              <w:t>PC (C)</w:t>
            </w:r>
          </w:p>
          <w:p w14:paraId="611590C1" w14:textId="77777777" w:rsidR="00B75B4E" w:rsidRDefault="00B75B4E" w:rsidP="00B75B4E">
            <w:pPr>
              <w:jc w:val="center"/>
            </w:pPr>
            <w:r>
              <w:t>S7</w:t>
            </w:r>
          </w:p>
          <w:p w14:paraId="318DB621" w14:textId="77777777" w:rsidR="00B75B4E" w:rsidRDefault="00B75B4E" w:rsidP="00B75B4E">
            <w:pPr>
              <w:jc w:val="center"/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083BBC3" w14:textId="77777777" w:rsidR="00B75B4E" w:rsidRDefault="00B75B4E" w:rsidP="00B75B4E">
            <w:pPr>
              <w:jc w:val="center"/>
            </w:pPr>
            <w:r>
              <w:t>UL (C)</w:t>
            </w:r>
          </w:p>
          <w:p w14:paraId="67221347" w14:textId="136D7AD9" w:rsidR="00B75B4E" w:rsidRDefault="00B75B4E" w:rsidP="00B75B4E">
            <w:pPr>
              <w:jc w:val="center"/>
            </w:pPr>
            <w:r>
              <w:t>S9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5B522" w14:textId="77777777" w:rsidR="00B75B4E" w:rsidRDefault="00B75B4E" w:rsidP="00B75B4E">
            <w:pPr>
              <w:jc w:val="center"/>
            </w:pPr>
            <w:r>
              <w:t>BO (C)</w:t>
            </w:r>
          </w:p>
          <w:p w14:paraId="43CBC9EC" w14:textId="7872954B" w:rsidR="00B75B4E" w:rsidRDefault="00B75B4E" w:rsidP="00B75B4E">
            <w:pPr>
              <w:jc w:val="center"/>
            </w:pPr>
            <w:r>
              <w:t>S7</w:t>
            </w:r>
          </w:p>
        </w:tc>
      </w:tr>
      <w:tr w:rsidR="00B75B4E" w14:paraId="7FB860C8" w14:textId="77777777" w:rsidTr="00111893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74B1B30" w14:textId="77777777" w:rsidR="00B75B4E" w:rsidRPr="00F7140A" w:rsidRDefault="00B75B4E" w:rsidP="00B75B4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F98FAA" w14:textId="77777777" w:rsidR="00B75B4E" w:rsidRDefault="00B75B4E" w:rsidP="00B75B4E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0ED9C5F" w14:textId="77777777" w:rsidR="00B75B4E" w:rsidRDefault="00B75B4E" w:rsidP="00B75B4E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380AD69" w14:textId="77777777" w:rsidR="00B75B4E" w:rsidRDefault="00B75B4E" w:rsidP="00B75B4E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1F73" w14:textId="77777777" w:rsidR="00B75B4E" w:rsidRDefault="00B75B4E" w:rsidP="00B75B4E">
            <w:pPr>
              <w:jc w:val="center"/>
            </w:pPr>
          </w:p>
        </w:tc>
      </w:tr>
      <w:tr w:rsidR="00B75B4E" w14:paraId="1467691D" w14:textId="77777777" w:rsidTr="00111893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F65C8F9" w14:textId="77777777" w:rsidR="00B75B4E" w:rsidRPr="00F7140A" w:rsidRDefault="00B75B4E" w:rsidP="00B75B4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BD6CA9" w14:textId="77777777" w:rsidR="00B75B4E" w:rsidRDefault="00B75B4E" w:rsidP="00B75B4E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C54D449" w14:textId="77777777" w:rsidR="00B75B4E" w:rsidRDefault="00B75B4E" w:rsidP="00B75B4E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27B17E5" w14:textId="77777777" w:rsidR="00B75B4E" w:rsidRDefault="00B75B4E" w:rsidP="00B75B4E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F2692" w14:textId="77777777" w:rsidR="00B75B4E" w:rsidRDefault="00B75B4E" w:rsidP="00B75B4E">
            <w:pPr>
              <w:jc w:val="center"/>
            </w:pPr>
          </w:p>
        </w:tc>
      </w:tr>
      <w:tr w:rsidR="00B75B4E" w14:paraId="6901EB31" w14:textId="77777777" w:rsidTr="00111893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E38283F" w14:textId="77777777" w:rsidR="00B75B4E" w:rsidRPr="00F7140A" w:rsidRDefault="00B75B4E" w:rsidP="00B75B4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C880FE" w14:textId="39668399" w:rsidR="00B75B4E" w:rsidRDefault="00B75B4E" w:rsidP="00B75B4E">
            <w:pPr>
              <w:jc w:val="center"/>
            </w:pPr>
            <w:r>
              <w:t>PC (C)</w:t>
            </w:r>
          </w:p>
          <w:p w14:paraId="2CD3471F" w14:textId="2B88C7AD" w:rsidR="00B75B4E" w:rsidRDefault="00B75B4E" w:rsidP="00B75B4E">
            <w:pPr>
              <w:jc w:val="center"/>
            </w:pPr>
            <w:r>
              <w:t>S7</w:t>
            </w:r>
          </w:p>
          <w:p w14:paraId="09A35253" w14:textId="0B1272BD" w:rsidR="00B75B4E" w:rsidRDefault="00B75B4E" w:rsidP="00B75B4E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DD5E" w14:textId="77777777" w:rsidR="00B75B4E" w:rsidRDefault="00B75B4E" w:rsidP="00B75B4E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7ECE4738" w14:textId="77777777" w:rsidR="00B75B4E" w:rsidRDefault="00B75B4E" w:rsidP="00B75B4E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8F3B02" w14:textId="77777777" w:rsidR="00B75B4E" w:rsidRDefault="00B75B4E" w:rsidP="00B75B4E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D7ABBE" w14:textId="77777777" w:rsidR="00B75B4E" w:rsidRDefault="00B75B4E" w:rsidP="00B75B4E">
            <w:pPr>
              <w:jc w:val="center"/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DA26" w14:textId="77777777" w:rsidR="00B75B4E" w:rsidRDefault="00B75B4E" w:rsidP="00B75B4E">
            <w:pPr>
              <w:jc w:val="center"/>
            </w:pPr>
            <w:r>
              <w:t>UL (C)</w:t>
            </w:r>
          </w:p>
          <w:p w14:paraId="611E7882" w14:textId="3560B481" w:rsidR="00B75B4E" w:rsidRDefault="00B75B4E" w:rsidP="00B75B4E">
            <w:pPr>
              <w:jc w:val="center"/>
            </w:pPr>
            <w:r>
              <w:t>S9</w:t>
            </w:r>
          </w:p>
        </w:tc>
      </w:tr>
      <w:tr w:rsidR="00B75B4E" w14:paraId="578EB865" w14:textId="77777777" w:rsidTr="00111893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09A89A16" w14:textId="77777777" w:rsidR="00B75B4E" w:rsidRPr="00F7140A" w:rsidRDefault="00B75B4E" w:rsidP="00B75B4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FB4FDD" w14:textId="77777777" w:rsidR="00B75B4E" w:rsidRDefault="00B75B4E" w:rsidP="00B75B4E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A85A" w14:textId="77777777" w:rsidR="00B75B4E" w:rsidRDefault="00B75B4E" w:rsidP="00B75B4E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5ECE6115" w14:textId="77777777" w:rsidR="00B75B4E" w:rsidRDefault="00B75B4E" w:rsidP="00B75B4E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F3B0C" w14:textId="77777777" w:rsidR="00B75B4E" w:rsidRDefault="00B75B4E" w:rsidP="00B75B4E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38FBB8" w14:textId="77777777" w:rsidR="00B75B4E" w:rsidRDefault="00B75B4E" w:rsidP="00B75B4E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5363D" w14:textId="77777777" w:rsidR="00B75B4E" w:rsidRDefault="00B75B4E" w:rsidP="00B75B4E">
            <w:pPr>
              <w:jc w:val="center"/>
            </w:pPr>
          </w:p>
        </w:tc>
      </w:tr>
      <w:tr w:rsidR="00B75B4E" w14:paraId="5E0691FA" w14:textId="77777777" w:rsidTr="00111893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1944ECA9" w14:textId="77777777" w:rsidR="00B75B4E" w:rsidRPr="00F7140A" w:rsidRDefault="00B75B4E" w:rsidP="00B75B4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D10472" w14:textId="77777777" w:rsidR="00B75B4E" w:rsidRDefault="00B75B4E" w:rsidP="00B75B4E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4838C" w14:textId="77777777" w:rsidR="00B75B4E" w:rsidRDefault="00B75B4E" w:rsidP="00B75B4E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E576EB2" w14:textId="77777777" w:rsidR="00B75B4E" w:rsidRDefault="00B75B4E" w:rsidP="00B75B4E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E7E86" w14:textId="77777777" w:rsidR="00B75B4E" w:rsidRDefault="00B75B4E" w:rsidP="00B75B4E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88CF0C" w14:textId="77777777" w:rsidR="00B75B4E" w:rsidRDefault="00B75B4E" w:rsidP="00B75B4E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9E797" w14:textId="77777777" w:rsidR="00B75B4E" w:rsidRDefault="00B75B4E" w:rsidP="00B75B4E">
            <w:pPr>
              <w:jc w:val="center"/>
            </w:pPr>
          </w:p>
        </w:tc>
      </w:tr>
      <w:tr w:rsidR="00B75B4E" w14:paraId="55037451" w14:textId="77777777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3D1B030E" w14:textId="77777777" w:rsidR="00B75B4E" w:rsidRPr="00F7140A" w:rsidRDefault="00B75B4E" w:rsidP="00B75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505104C1" w14:textId="77777777" w:rsidR="00B75B4E" w:rsidRDefault="00B75B4E" w:rsidP="00B75B4E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4F3043B1" w14:textId="77777777" w:rsidR="00B75B4E" w:rsidRDefault="00B75B4E" w:rsidP="00B75B4E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09A1C681" w14:textId="77777777" w:rsidR="00B75B4E" w:rsidRDefault="00B75B4E" w:rsidP="00B75B4E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1E48F73E" w14:textId="77777777" w:rsidR="00B75B4E" w:rsidRDefault="00B75B4E" w:rsidP="00B75B4E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7041B7B9" w14:textId="77777777" w:rsidR="00B75B4E" w:rsidRDefault="00B75B4E" w:rsidP="00B75B4E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243228DF" w14:textId="77777777" w:rsidR="00B75B4E" w:rsidRDefault="00B75B4E" w:rsidP="00B75B4E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3356C5CF" w14:textId="77777777" w:rsidR="00B75B4E" w:rsidRDefault="00B75B4E" w:rsidP="00B75B4E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22EF6507" w14:textId="77777777" w:rsidR="00B75B4E" w:rsidRDefault="00B75B4E" w:rsidP="00B75B4E">
            <w:pPr>
              <w:jc w:val="center"/>
            </w:pPr>
          </w:p>
        </w:tc>
      </w:tr>
    </w:tbl>
    <w:p w14:paraId="009218CD" w14:textId="77777777"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28570F" w14:paraId="223F6E9A" w14:textId="77777777" w:rsidTr="00111893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7FCE2DFC" w14:textId="77777777" w:rsidR="0028570F" w:rsidRPr="00476618" w:rsidRDefault="0028570F" w:rsidP="0028570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23C7219F" w14:textId="7DB5BD89" w:rsidR="0028570F" w:rsidRPr="004B19A6" w:rsidRDefault="0028570F" w:rsidP="002857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03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2961A68E" w14:textId="52A79D95" w:rsidR="0028570F" w:rsidRDefault="0028570F" w:rsidP="002857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3.2024</w:t>
            </w:r>
          </w:p>
        </w:tc>
      </w:tr>
      <w:tr w:rsidR="00904735" w14:paraId="0AE2D89A" w14:textId="77777777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7682DBB0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532F5A9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5F071EA6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F2FA05F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1281CB9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14:paraId="6217AF57" w14:textId="77777777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3B9C34EF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2A77602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D672BFB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A0EFC66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4BF5A215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2957CEFB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8AC345F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161FB66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56F65E8E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4965A02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5707D232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14:paraId="0CF46746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41AE7B04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5DB21D32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516F1B7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C43B832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3CFE3147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7EB545D5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B4502CE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71894737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3A7DF387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111893" w:rsidRPr="006A3CAD" w14:paraId="02C15978" w14:textId="77777777" w:rsidTr="00111893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72AAB1E" w14:textId="77777777" w:rsidR="00111893" w:rsidRPr="00F7140A" w:rsidRDefault="0011189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250E94" w14:textId="77777777" w:rsidR="00111893" w:rsidRDefault="00111893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SL (P)</w:t>
            </w:r>
          </w:p>
          <w:p w14:paraId="5AF36AB3" w14:textId="78891000" w:rsidR="00111893" w:rsidRPr="006A3CAD" w:rsidRDefault="00111893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2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94C3FA" w14:textId="77777777" w:rsidR="00111893" w:rsidRDefault="00111893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M (L)</w:t>
            </w:r>
          </w:p>
          <w:p w14:paraId="475135D6" w14:textId="2CECCEDC" w:rsidR="00111893" w:rsidRPr="006A3CAD" w:rsidRDefault="00111893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355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44CE9" w14:textId="77777777" w:rsidR="00111893" w:rsidRDefault="00111893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P (L)</w:t>
            </w:r>
          </w:p>
          <w:p w14:paraId="118B204C" w14:textId="125FE350" w:rsidR="00111893" w:rsidRPr="006A3CAD" w:rsidRDefault="00111893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53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2162B703" w14:textId="77777777" w:rsidR="00111893" w:rsidRPr="006A3CAD" w:rsidRDefault="00111893" w:rsidP="0090473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13B8CB" w14:textId="77777777" w:rsidR="00111893" w:rsidRPr="006A3CAD" w:rsidRDefault="00111893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A52143" w14:textId="77777777" w:rsidR="00111893" w:rsidRPr="006A3CAD" w:rsidRDefault="00111893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F9AED5" w14:textId="77777777" w:rsidR="00111893" w:rsidRPr="006A3CAD" w:rsidRDefault="00111893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10B4CA4B" w14:textId="77777777" w:rsidR="00111893" w:rsidRPr="006A3CAD" w:rsidRDefault="00111893" w:rsidP="00904735">
            <w:pPr>
              <w:jc w:val="center"/>
              <w:rPr>
                <w:lang w:val="en-US"/>
              </w:rPr>
            </w:pPr>
          </w:p>
        </w:tc>
      </w:tr>
      <w:tr w:rsidR="00111893" w14:paraId="28257DAA" w14:textId="77777777" w:rsidTr="00111893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E92093D" w14:textId="77777777" w:rsidR="00111893" w:rsidRPr="00F7140A" w:rsidRDefault="0011189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794F4A" w14:textId="77777777" w:rsidR="00111893" w:rsidRDefault="00111893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E3AA76" w14:textId="77777777" w:rsidR="00111893" w:rsidRDefault="00111893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763E" w14:textId="77777777" w:rsidR="00111893" w:rsidRDefault="00111893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4837E84A" w14:textId="77777777" w:rsidR="00111893" w:rsidRDefault="00111893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D72877" w14:textId="77777777" w:rsidR="00111893" w:rsidRDefault="00111893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81EF2" w14:textId="77777777" w:rsidR="00111893" w:rsidRDefault="00111893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07E8DA" w14:textId="77777777" w:rsidR="00111893" w:rsidRDefault="00111893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4E7CE336" w14:textId="77777777" w:rsidR="00111893" w:rsidRDefault="00111893" w:rsidP="00904735">
            <w:pPr>
              <w:jc w:val="center"/>
            </w:pPr>
          </w:p>
        </w:tc>
      </w:tr>
      <w:tr w:rsidR="00111893" w14:paraId="545D9690" w14:textId="77777777" w:rsidTr="00111893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1529D94" w14:textId="77777777" w:rsidR="00111893" w:rsidRPr="00F7140A" w:rsidRDefault="0011189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7400CC" w14:textId="77777777" w:rsidR="00111893" w:rsidRDefault="00111893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4F5745" w14:textId="77777777" w:rsidR="00111893" w:rsidRDefault="00111893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BEA6" w14:textId="77777777" w:rsidR="00111893" w:rsidRDefault="00111893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3E458BD8" w14:textId="77777777" w:rsidR="00111893" w:rsidRDefault="00111893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12B763" w14:textId="77777777" w:rsidR="00111893" w:rsidRDefault="00111893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12033E" w14:textId="77777777" w:rsidR="00111893" w:rsidRDefault="00111893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1336CB" w14:textId="77777777" w:rsidR="00111893" w:rsidRDefault="00111893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0429D85A" w14:textId="77777777" w:rsidR="00111893" w:rsidRDefault="00111893" w:rsidP="00904735">
            <w:pPr>
              <w:jc w:val="center"/>
            </w:pPr>
          </w:p>
        </w:tc>
      </w:tr>
      <w:tr w:rsidR="00111893" w14:paraId="1DF2BE55" w14:textId="77777777" w:rsidTr="00111893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565F00D" w14:textId="77777777" w:rsidR="00111893" w:rsidRPr="00F7140A" w:rsidRDefault="0011189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3D38F2" w14:textId="77777777" w:rsidR="00111893" w:rsidRDefault="00111893" w:rsidP="00904735">
            <w:pPr>
              <w:jc w:val="center"/>
            </w:pPr>
            <w:r>
              <w:t>ZP (C)</w:t>
            </w:r>
          </w:p>
          <w:p w14:paraId="4C9A44CF" w14:textId="3DE528F1" w:rsidR="00111893" w:rsidRDefault="00111893" w:rsidP="00904735">
            <w:pPr>
              <w:jc w:val="center"/>
            </w:pPr>
            <w:r>
              <w:t>S9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EA8E" w14:textId="77777777" w:rsidR="00111893" w:rsidRDefault="00111893" w:rsidP="00111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SL (P)</w:t>
            </w:r>
          </w:p>
          <w:p w14:paraId="554E9AE8" w14:textId="083E2ED1" w:rsidR="00111893" w:rsidRDefault="00111893" w:rsidP="00111893">
            <w:pPr>
              <w:jc w:val="center"/>
            </w:pPr>
            <w:r>
              <w:rPr>
                <w:lang w:val="en-US"/>
              </w:rPr>
              <w:t>S12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14:paraId="70C664A8" w14:textId="77777777" w:rsidR="00111893" w:rsidRDefault="00111893" w:rsidP="00111893">
            <w:pPr>
              <w:jc w:val="center"/>
              <w:rPr>
                <w:lang w:val="en-US"/>
              </w:rPr>
            </w:pPr>
          </w:p>
          <w:p w14:paraId="26EFF5C6" w14:textId="4EA0255E" w:rsidR="00111893" w:rsidRDefault="00111893" w:rsidP="00111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M (L)</w:t>
            </w:r>
          </w:p>
          <w:p w14:paraId="43998ABA" w14:textId="5EB486B1" w:rsidR="00111893" w:rsidRDefault="00111893" w:rsidP="00111893">
            <w:pPr>
              <w:jc w:val="center"/>
            </w:pPr>
            <w:r>
              <w:rPr>
                <w:lang w:val="en-US"/>
              </w:rPr>
              <w:t>L355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A15A7DB" w14:textId="77777777" w:rsidR="00111893" w:rsidRDefault="00B33072" w:rsidP="00904735">
            <w:pPr>
              <w:jc w:val="center"/>
            </w:pPr>
            <w:r>
              <w:t>OLOW (C)</w:t>
            </w:r>
          </w:p>
          <w:p w14:paraId="6720D015" w14:textId="6229BB2F" w:rsidR="00B33072" w:rsidRDefault="00B33072" w:rsidP="00904735">
            <w:pPr>
              <w:jc w:val="center"/>
            </w:pPr>
            <w:r>
              <w:t>S9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30A14" w14:textId="77777777" w:rsidR="00111893" w:rsidRDefault="00B33072" w:rsidP="00904735">
            <w:pPr>
              <w:jc w:val="center"/>
            </w:pPr>
            <w:r>
              <w:t>ZP (C)</w:t>
            </w:r>
          </w:p>
          <w:p w14:paraId="37D5BE4F" w14:textId="5A531AB5" w:rsidR="00B33072" w:rsidRDefault="00B33072" w:rsidP="00904735">
            <w:pPr>
              <w:jc w:val="center"/>
            </w:pPr>
            <w:r>
              <w:t>S10</w:t>
            </w:r>
          </w:p>
        </w:tc>
      </w:tr>
      <w:tr w:rsidR="00111893" w14:paraId="0A82FED2" w14:textId="77777777" w:rsidTr="00111893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47C905C" w14:textId="77777777" w:rsidR="00111893" w:rsidRPr="00F7140A" w:rsidRDefault="0011189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453162" w14:textId="77777777" w:rsidR="00111893" w:rsidRDefault="00111893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59BC" w14:textId="77777777" w:rsidR="00111893" w:rsidRDefault="00111893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5A737908" w14:textId="77777777" w:rsidR="00111893" w:rsidRDefault="00111893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291BC79" w14:textId="77777777" w:rsidR="00111893" w:rsidRDefault="00111893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517E7" w14:textId="77777777" w:rsidR="00111893" w:rsidRDefault="00111893" w:rsidP="00904735">
            <w:pPr>
              <w:jc w:val="center"/>
            </w:pPr>
          </w:p>
        </w:tc>
      </w:tr>
      <w:tr w:rsidR="00111893" w14:paraId="460078B0" w14:textId="77777777" w:rsidTr="00111893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E76622E" w14:textId="77777777" w:rsidR="00111893" w:rsidRPr="00F7140A" w:rsidRDefault="0011189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D78A83" w14:textId="77777777" w:rsidR="00111893" w:rsidRDefault="00111893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6A53" w14:textId="77777777" w:rsidR="00111893" w:rsidRDefault="00111893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7EA0EED4" w14:textId="77777777" w:rsidR="00111893" w:rsidRDefault="00111893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F179489" w14:textId="77777777" w:rsidR="00111893" w:rsidRDefault="00111893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877B" w14:textId="77777777" w:rsidR="00111893" w:rsidRDefault="00111893" w:rsidP="00904735">
            <w:pPr>
              <w:jc w:val="center"/>
            </w:pPr>
          </w:p>
        </w:tc>
      </w:tr>
      <w:tr w:rsidR="00111893" w14:paraId="7A2D0CBF" w14:textId="77777777" w:rsidTr="00111893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B22CD49" w14:textId="77777777" w:rsidR="00111893" w:rsidRPr="00F7140A" w:rsidRDefault="0011189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C3C9EF" w14:textId="77777777" w:rsidR="00111893" w:rsidRDefault="00B33072" w:rsidP="00904735">
            <w:pPr>
              <w:jc w:val="center"/>
            </w:pPr>
            <w:r>
              <w:t>UL (C)</w:t>
            </w:r>
          </w:p>
          <w:p w14:paraId="67035BAE" w14:textId="58404F8A" w:rsidR="00B33072" w:rsidRDefault="00B33072" w:rsidP="00904735">
            <w:pPr>
              <w:jc w:val="center"/>
            </w:pPr>
            <w:r>
              <w:t>L17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D897A43" w14:textId="77777777" w:rsidR="00111893" w:rsidRDefault="00B33072" w:rsidP="00904735">
            <w:pPr>
              <w:jc w:val="center"/>
            </w:pPr>
            <w:r>
              <w:t>RKDL (C)</w:t>
            </w:r>
          </w:p>
          <w:p w14:paraId="00D62907" w14:textId="085FF806" w:rsidR="00B33072" w:rsidRDefault="00B33072" w:rsidP="00904735">
            <w:pPr>
              <w:jc w:val="center"/>
            </w:pPr>
            <w:r>
              <w:t>S9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E021B8" w14:textId="77777777" w:rsidR="00B33072" w:rsidRDefault="00B33072" w:rsidP="00B330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P (L)</w:t>
            </w:r>
          </w:p>
          <w:p w14:paraId="32F09FDA" w14:textId="09A89A56" w:rsidR="00111893" w:rsidRDefault="00B33072" w:rsidP="00B33072">
            <w:pPr>
              <w:jc w:val="center"/>
            </w:pPr>
            <w:r>
              <w:t>357A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52D51A" w14:textId="77777777" w:rsidR="00111893" w:rsidRDefault="00B33072" w:rsidP="00904735">
            <w:pPr>
              <w:jc w:val="center"/>
            </w:pPr>
            <w:r>
              <w:t>SADT (L)</w:t>
            </w:r>
          </w:p>
          <w:p w14:paraId="54312B69" w14:textId="3A1A958D" w:rsidR="00B33072" w:rsidRDefault="00B33072" w:rsidP="00904735">
            <w:pPr>
              <w:jc w:val="center"/>
            </w:pPr>
            <w:r>
              <w:t>L355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C216" w14:textId="77777777" w:rsidR="00B33072" w:rsidRDefault="00B33072" w:rsidP="00B33072">
            <w:pPr>
              <w:jc w:val="center"/>
            </w:pPr>
            <w:r>
              <w:t>OLOW (C)</w:t>
            </w:r>
          </w:p>
          <w:p w14:paraId="3312FAD2" w14:textId="30957F2A" w:rsidR="00111893" w:rsidRDefault="00B33072" w:rsidP="00B33072">
            <w:pPr>
              <w:jc w:val="center"/>
            </w:pPr>
            <w:r>
              <w:t>S9</w:t>
            </w:r>
          </w:p>
        </w:tc>
      </w:tr>
      <w:tr w:rsidR="00111893" w14:paraId="472FC10D" w14:textId="77777777" w:rsidTr="00111893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D4F0003" w14:textId="77777777" w:rsidR="00111893" w:rsidRPr="00F7140A" w:rsidRDefault="0011189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7FB8B9" w14:textId="77777777" w:rsidR="00111893" w:rsidRDefault="00111893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913B926" w14:textId="77777777" w:rsidR="00111893" w:rsidRDefault="00111893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B2DE04" w14:textId="77777777" w:rsidR="00111893" w:rsidRDefault="00111893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FC18EB" w14:textId="77777777" w:rsidR="00111893" w:rsidRDefault="00111893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B650" w14:textId="77777777" w:rsidR="00111893" w:rsidRDefault="00111893" w:rsidP="00904735">
            <w:pPr>
              <w:jc w:val="center"/>
            </w:pPr>
          </w:p>
        </w:tc>
      </w:tr>
      <w:tr w:rsidR="00111893" w14:paraId="7087AD50" w14:textId="77777777" w:rsidTr="00111893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E0DED16" w14:textId="77777777" w:rsidR="00111893" w:rsidRPr="00F7140A" w:rsidRDefault="0011189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8DAFCB" w14:textId="77777777" w:rsidR="00111893" w:rsidRDefault="00111893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43077AD" w14:textId="77777777" w:rsidR="00111893" w:rsidRDefault="00111893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6C17CB" w14:textId="77777777" w:rsidR="00111893" w:rsidRDefault="00111893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D98875" w14:textId="77777777" w:rsidR="00111893" w:rsidRDefault="00111893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2FDB" w14:textId="77777777" w:rsidR="00111893" w:rsidRDefault="00111893" w:rsidP="00904735">
            <w:pPr>
              <w:jc w:val="center"/>
            </w:pPr>
          </w:p>
        </w:tc>
      </w:tr>
      <w:tr w:rsidR="00111893" w14:paraId="1B99BADF" w14:textId="77777777" w:rsidTr="00111893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010BE37" w14:textId="77777777" w:rsidR="00111893" w:rsidRPr="00F7140A" w:rsidRDefault="0011189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053586" w14:textId="77777777" w:rsidR="00B33072" w:rsidRDefault="00B33072" w:rsidP="00B33072">
            <w:pPr>
              <w:jc w:val="center"/>
            </w:pPr>
            <w:r>
              <w:t>RKDL (C)</w:t>
            </w:r>
          </w:p>
          <w:p w14:paraId="5BB3F51A" w14:textId="03E321F6" w:rsidR="00111893" w:rsidRDefault="00B33072" w:rsidP="00B33072">
            <w:pPr>
              <w:jc w:val="center"/>
            </w:pPr>
            <w:r>
              <w:t>S9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5A3AE8E" w14:textId="77777777" w:rsidR="00B33072" w:rsidRDefault="00B33072" w:rsidP="00B33072">
            <w:pPr>
              <w:jc w:val="center"/>
            </w:pPr>
            <w:r>
              <w:t>UL (C)</w:t>
            </w:r>
          </w:p>
          <w:p w14:paraId="15B32B2D" w14:textId="536C62D0" w:rsidR="00111893" w:rsidRDefault="00B33072" w:rsidP="00B33072">
            <w:pPr>
              <w:jc w:val="center"/>
            </w:pPr>
            <w:r>
              <w:t>L17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8BCFF3" w14:textId="77777777" w:rsidR="00B33072" w:rsidRDefault="00B33072" w:rsidP="00B33072">
            <w:pPr>
              <w:jc w:val="center"/>
            </w:pPr>
            <w:r>
              <w:t>SADT (L)</w:t>
            </w:r>
          </w:p>
          <w:p w14:paraId="158C0BBB" w14:textId="4DB575EB" w:rsidR="00111893" w:rsidRDefault="00B33072" w:rsidP="00B33072">
            <w:pPr>
              <w:jc w:val="center"/>
            </w:pPr>
            <w:r>
              <w:t>L355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AAC91E" w14:textId="77777777" w:rsidR="00111893" w:rsidRDefault="00111893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F268FB" w14:textId="77777777" w:rsidR="00111893" w:rsidRDefault="00111893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10B219F0" w14:textId="77777777" w:rsidR="00111893" w:rsidRDefault="00111893" w:rsidP="00904735">
            <w:pPr>
              <w:jc w:val="center"/>
            </w:pPr>
          </w:p>
        </w:tc>
      </w:tr>
      <w:tr w:rsidR="00111893" w14:paraId="70CAB22A" w14:textId="77777777" w:rsidTr="00111893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73A2B6B4" w14:textId="77777777" w:rsidR="00111893" w:rsidRPr="00F7140A" w:rsidRDefault="0011189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F4BD05" w14:textId="77777777" w:rsidR="00111893" w:rsidRDefault="00111893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7B4ED45" w14:textId="77777777" w:rsidR="00111893" w:rsidRDefault="00111893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FF262B" w14:textId="77777777" w:rsidR="00111893" w:rsidRDefault="00111893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67F8A4" w14:textId="77777777" w:rsidR="00111893" w:rsidRDefault="00111893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BA8E2E" w14:textId="77777777" w:rsidR="00111893" w:rsidRDefault="00111893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4BED7C69" w14:textId="77777777" w:rsidR="00111893" w:rsidRDefault="00111893" w:rsidP="00904735">
            <w:pPr>
              <w:jc w:val="center"/>
            </w:pPr>
          </w:p>
        </w:tc>
      </w:tr>
      <w:tr w:rsidR="00111893" w14:paraId="55951706" w14:textId="77777777" w:rsidTr="00111893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2B21F649" w14:textId="77777777" w:rsidR="00111893" w:rsidRPr="00F7140A" w:rsidRDefault="0011189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CCB10F" w14:textId="77777777" w:rsidR="00111893" w:rsidRDefault="00111893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4A120F93" w14:textId="77777777" w:rsidR="00111893" w:rsidRDefault="00111893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C49D4" w14:textId="77777777" w:rsidR="00111893" w:rsidRDefault="00111893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D9122C" w14:textId="77777777" w:rsidR="00111893" w:rsidRDefault="00111893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9AF8C1" w14:textId="77777777" w:rsidR="00111893" w:rsidRDefault="00111893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14:paraId="7E45C4A0" w14:textId="77777777" w:rsidR="00111893" w:rsidRDefault="00111893" w:rsidP="00904735">
            <w:pPr>
              <w:jc w:val="center"/>
            </w:pPr>
          </w:p>
        </w:tc>
      </w:tr>
      <w:tr w:rsidR="00904735" w14:paraId="004BE662" w14:textId="77777777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53A12668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84B4CD4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2BCF542F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4BDD4985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035A40DF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38775E6A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566DD336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4E4C9C21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6C0E6BD6" w14:textId="77777777" w:rsidR="00904735" w:rsidRDefault="00904735" w:rsidP="00904735">
            <w:pPr>
              <w:jc w:val="center"/>
            </w:pPr>
          </w:p>
        </w:tc>
      </w:tr>
    </w:tbl>
    <w:p w14:paraId="7AD1F7F8" w14:textId="77777777"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6A2FFA" w14:paraId="00D5FCFC" w14:textId="77777777" w:rsidTr="00111893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6422D20A" w14:textId="77777777" w:rsidR="006A2FFA" w:rsidRPr="00476618" w:rsidRDefault="006A2FFA" w:rsidP="006A2FFA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26E0B5E8" w14:textId="05101CCF" w:rsidR="006A2FFA" w:rsidRPr="004B19A6" w:rsidRDefault="006A2FFA" w:rsidP="006A2F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.03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15AF4AD1" w14:textId="39BBE8BD" w:rsidR="006A2FFA" w:rsidRDefault="006A2FFA" w:rsidP="006A2F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.03.2024</w:t>
            </w:r>
          </w:p>
        </w:tc>
      </w:tr>
      <w:tr w:rsidR="00904735" w14:paraId="0AD904DA" w14:textId="77777777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2C5706D8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1AE6842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3AE27E83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E1C3136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A9896AC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14:paraId="267CCA68" w14:textId="77777777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429BD3CC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190037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D2A2648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50B6C00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623B1FA7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113A39D7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1C99D5D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EA6AB5D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4B08D991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D8F64CC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711AA6C5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14:paraId="567748D2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1C6DAE8E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36CE4EF5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3B7F0E3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A0ECCF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52A9B1D1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531778FD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689687D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207A5070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0F6CA80A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B33072" w:rsidRPr="006A3CAD" w14:paraId="5655DB02" w14:textId="77777777" w:rsidTr="00B8215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9317B2E" w14:textId="77777777" w:rsidR="00B33072" w:rsidRPr="00F7140A" w:rsidRDefault="00B33072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034811CF" w14:textId="1F256FFF" w:rsidR="00B33072" w:rsidRPr="006A3CAD" w:rsidRDefault="00B33072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C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7583A4CA" w14:textId="3327E1B3" w:rsidR="00B33072" w:rsidRPr="006A3CAD" w:rsidRDefault="00B33072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L (W)</w:t>
            </w:r>
          </w:p>
        </w:tc>
      </w:tr>
      <w:tr w:rsidR="00B33072" w14:paraId="5A0EDF95" w14:textId="77777777" w:rsidTr="00B8215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6BFBEDC" w14:textId="77777777" w:rsidR="00B33072" w:rsidRPr="00F7140A" w:rsidRDefault="00B33072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3D7012B4" w14:textId="77777777" w:rsidR="00B33072" w:rsidRDefault="00B33072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619CDE73" w14:textId="77777777" w:rsidR="00B33072" w:rsidRDefault="00B33072" w:rsidP="00904735">
            <w:pPr>
              <w:jc w:val="center"/>
            </w:pPr>
          </w:p>
        </w:tc>
      </w:tr>
      <w:tr w:rsidR="00B33072" w14:paraId="24286BCB" w14:textId="77777777" w:rsidTr="00B8215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7A42FFF" w14:textId="77777777" w:rsidR="00B33072" w:rsidRPr="00F7140A" w:rsidRDefault="00B33072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71E9215E" w14:textId="77777777" w:rsidR="00B33072" w:rsidRDefault="00B33072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05658EEA" w14:textId="77777777" w:rsidR="00B33072" w:rsidRDefault="00B33072" w:rsidP="00904735">
            <w:pPr>
              <w:jc w:val="center"/>
            </w:pPr>
          </w:p>
        </w:tc>
      </w:tr>
      <w:tr w:rsidR="00B33072" w14:paraId="7F846F2C" w14:textId="77777777" w:rsidTr="00B8215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DBC1AD8" w14:textId="77777777" w:rsidR="00B33072" w:rsidRPr="00F7140A" w:rsidRDefault="00B33072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49BC0922" w14:textId="25D18B8D" w:rsidR="00B33072" w:rsidRDefault="00B33072" w:rsidP="00904735">
            <w:pPr>
              <w:jc w:val="center"/>
            </w:pPr>
            <w:r>
              <w:t>TM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523CBF51" w14:textId="33BBC793" w:rsidR="00B33072" w:rsidRDefault="00B33072" w:rsidP="00904735">
            <w:pPr>
              <w:jc w:val="center"/>
            </w:pPr>
            <w:r>
              <w:t>PSL (W)</w:t>
            </w:r>
          </w:p>
        </w:tc>
      </w:tr>
      <w:tr w:rsidR="00B33072" w14:paraId="26F668E6" w14:textId="77777777" w:rsidTr="00B8215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6A9E8A4" w14:textId="77777777" w:rsidR="00B33072" w:rsidRPr="00F7140A" w:rsidRDefault="00B33072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1E9D568B" w14:textId="77777777" w:rsidR="00B33072" w:rsidRDefault="00B33072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2FC15569" w14:textId="77777777" w:rsidR="00B33072" w:rsidRDefault="00B33072" w:rsidP="00904735">
            <w:pPr>
              <w:jc w:val="center"/>
            </w:pPr>
          </w:p>
        </w:tc>
      </w:tr>
      <w:tr w:rsidR="00B33072" w14:paraId="4A95EF0A" w14:textId="77777777" w:rsidTr="00B8215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6230B88" w14:textId="77777777" w:rsidR="00B33072" w:rsidRPr="00F7140A" w:rsidRDefault="00B33072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1F1809E5" w14:textId="77777777" w:rsidR="00B33072" w:rsidRDefault="00B33072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2B85E459" w14:textId="77777777" w:rsidR="00B33072" w:rsidRDefault="00B33072" w:rsidP="00904735">
            <w:pPr>
              <w:jc w:val="center"/>
            </w:pPr>
          </w:p>
        </w:tc>
      </w:tr>
      <w:tr w:rsidR="00B33072" w14:paraId="66783249" w14:textId="77777777" w:rsidTr="00B8215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5004220" w14:textId="77777777" w:rsidR="00B33072" w:rsidRPr="00F7140A" w:rsidRDefault="00B33072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44D6D803" w14:textId="2CC74FCA" w:rsidR="00B33072" w:rsidRDefault="00B33072" w:rsidP="00904735">
            <w:pPr>
              <w:jc w:val="center"/>
            </w:pPr>
            <w:r>
              <w:t>ZL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41B20BB7" w14:textId="4C44A743" w:rsidR="00B33072" w:rsidRDefault="00B33072" w:rsidP="00904735">
            <w:pPr>
              <w:jc w:val="center"/>
            </w:pPr>
            <w:r>
              <w:t>SADT (W)</w:t>
            </w:r>
          </w:p>
        </w:tc>
      </w:tr>
      <w:tr w:rsidR="00B33072" w14:paraId="1640184F" w14:textId="77777777" w:rsidTr="00B8215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C2E0D50" w14:textId="77777777" w:rsidR="00B33072" w:rsidRPr="00F7140A" w:rsidRDefault="00B33072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27E7B76D" w14:textId="77777777" w:rsidR="00B33072" w:rsidRDefault="00B33072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110209D6" w14:textId="77777777" w:rsidR="00B33072" w:rsidRDefault="00B33072" w:rsidP="00904735">
            <w:pPr>
              <w:jc w:val="center"/>
            </w:pPr>
          </w:p>
        </w:tc>
      </w:tr>
      <w:tr w:rsidR="00B33072" w14:paraId="299000F6" w14:textId="77777777" w:rsidTr="00B8215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3F13FB4" w14:textId="77777777" w:rsidR="00B33072" w:rsidRPr="00F7140A" w:rsidRDefault="00B33072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534FAD42" w14:textId="77777777" w:rsidR="00B33072" w:rsidRDefault="00B33072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7946BB65" w14:textId="77777777" w:rsidR="00B33072" w:rsidRDefault="00B33072" w:rsidP="00904735">
            <w:pPr>
              <w:jc w:val="center"/>
            </w:pPr>
          </w:p>
        </w:tc>
      </w:tr>
      <w:tr w:rsidR="00B33072" w14:paraId="053639DB" w14:textId="77777777" w:rsidTr="00B8215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481AD2B" w14:textId="77777777" w:rsidR="00B33072" w:rsidRPr="00F7140A" w:rsidRDefault="00B33072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0FE07886" w14:textId="5E5826E1" w:rsidR="00B33072" w:rsidRDefault="00B33072" w:rsidP="00904735">
            <w:pPr>
              <w:jc w:val="center"/>
            </w:pPr>
            <w:r>
              <w:t>OLOW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22006BD9" w14:textId="5A0CDBA2" w:rsidR="00B33072" w:rsidRDefault="00B33072" w:rsidP="00904735">
            <w:pPr>
              <w:jc w:val="center"/>
            </w:pPr>
            <w:r>
              <w:t>RKDL (W)</w:t>
            </w:r>
          </w:p>
        </w:tc>
      </w:tr>
      <w:tr w:rsidR="00B33072" w14:paraId="3F521F12" w14:textId="77777777" w:rsidTr="00B82159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0C5627C1" w14:textId="77777777" w:rsidR="00B33072" w:rsidRPr="00F7140A" w:rsidRDefault="00B33072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30660903" w14:textId="77777777" w:rsidR="00B33072" w:rsidRDefault="00B33072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7CD2D569" w14:textId="77777777" w:rsidR="00B33072" w:rsidRDefault="00B33072" w:rsidP="00904735">
            <w:pPr>
              <w:jc w:val="center"/>
            </w:pPr>
          </w:p>
        </w:tc>
      </w:tr>
      <w:tr w:rsidR="00B33072" w14:paraId="2059676F" w14:textId="77777777" w:rsidTr="00B82159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4C7ECE2E" w14:textId="77777777" w:rsidR="00B33072" w:rsidRPr="00F7140A" w:rsidRDefault="00B33072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4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FFFF00"/>
            <w:vAlign w:val="center"/>
          </w:tcPr>
          <w:p w14:paraId="63DE2DFC" w14:textId="77777777" w:rsidR="00B33072" w:rsidRDefault="00B33072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AFABA9" w14:textId="77777777" w:rsidR="00B33072" w:rsidRDefault="00B33072" w:rsidP="00904735">
            <w:pPr>
              <w:jc w:val="center"/>
            </w:pPr>
          </w:p>
        </w:tc>
      </w:tr>
      <w:tr w:rsidR="00904735" w14:paraId="220FB8C1" w14:textId="77777777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20E1DC87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13D5DA4C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0E245261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227912A1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19CC7798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5414B22C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3904256A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6F1C2EC5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273B1E8C" w14:textId="77777777" w:rsidR="00904735" w:rsidRDefault="00904735" w:rsidP="00904735">
            <w:pPr>
              <w:jc w:val="center"/>
            </w:pPr>
          </w:p>
        </w:tc>
      </w:tr>
    </w:tbl>
    <w:p w14:paraId="502F7A10" w14:textId="77777777"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C273C4" w14:paraId="714E7526" w14:textId="77777777" w:rsidTr="00111893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486A8942" w14:textId="77777777" w:rsidR="00C273C4" w:rsidRPr="00476618" w:rsidRDefault="00C273C4" w:rsidP="00C273C4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3A2093D3" w14:textId="02BFB391" w:rsidR="00C273C4" w:rsidRPr="004B19A6" w:rsidRDefault="00C273C4" w:rsidP="00C273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.03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0ED3E03E" w14:textId="4DE84E0C" w:rsidR="00C273C4" w:rsidRDefault="00C273C4" w:rsidP="00C273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.03.2024</w:t>
            </w:r>
          </w:p>
        </w:tc>
      </w:tr>
      <w:tr w:rsidR="00904735" w14:paraId="5586FD57" w14:textId="77777777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69F12FB5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4C02B29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3B44C020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78B6B9B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AAC0D4D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14:paraId="06B3F60B" w14:textId="77777777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36B1DF8D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0DA021B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68FB681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2592D88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62349CDC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177297D7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237C682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0C733EE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05200EFA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9EB344F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0F4289FA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14:paraId="56AD50B7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40F2BCA4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3B3BC5B5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F1C7A54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28DF6F5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1B47D405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2D9D9471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1548E9E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73EFF586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57AB0360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B33072" w:rsidRPr="006A3CAD" w14:paraId="14370919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1FE6A53" w14:textId="77777777" w:rsidR="00B33072" w:rsidRPr="00F7140A" w:rsidRDefault="00B33072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773793" w14:textId="77777777" w:rsidR="00B33072" w:rsidRDefault="00B33072" w:rsidP="00B33072">
            <w:pPr>
              <w:jc w:val="center"/>
            </w:pPr>
            <w:r>
              <w:t>SIL (L)</w:t>
            </w:r>
          </w:p>
          <w:p w14:paraId="2841D6EF" w14:textId="6F9BF916" w:rsidR="00B33072" w:rsidRPr="006A3CAD" w:rsidRDefault="00B33072" w:rsidP="00B33072">
            <w:pPr>
              <w:jc w:val="center"/>
              <w:rPr>
                <w:lang w:val="en-US"/>
              </w:rPr>
            </w:pPr>
            <w:r>
              <w:t>L20A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78C11C" w14:textId="77777777" w:rsidR="00B33072" w:rsidRDefault="00B33072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P (L)</w:t>
            </w:r>
          </w:p>
          <w:p w14:paraId="00DF4E11" w14:textId="150C9D92" w:rsidR="00B33072" w:rsidRPr="006A3CAD" w:rsidRDefault="00B33072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2A158" w14:textId="77777777" w:rsidR="00B33072" w:rsidRPr="006A3CAD" w:rsidRDefault="00B33072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72B4652A" w14:textId="77777777" w:rsidR="00B33072" w:rsidRPr="006A3CAD" w:rsidRDefault="00B33072" w:rsidP="0090473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2A398A" w14:textId="77777777" w:rsidR="00B33072" w:rsidRDefault="00B33072" w:rsidP="00B330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P (L)</w:t>
            </w:r>
          </w:p>
          <w:p w14:paraId="0D99EA71" w14:textId="60EE2B96" w:rsidR="00B33072" w:rsidRPr="006A3CAD" w:rsidRDefault="00B33072" w:rsidP="00B330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2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C3BBC1" w14:textId="0FF8B60F" w:rsidR="00B33072" w:rsidRPr="006A3CAD" w:rsidRDefault="00B33072" w:rsidP="00B33072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06B8A0" w14:textId="77777777" w:rsidR="00B33072" w:rsidRPr="006A3CAD" w:rsidRDefault="00B33072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50E59FFA" w14:textId="77777777" w:rsidR="00B33072" w:rsidRPr="006A3CAD" w:rsidRDefault="00B33072" w:rsidP="00904735">
            <w:pPr>
              <w:jc w:val="center"/>
              <w:rPr>
                <w:lang w:val="en-US"/>
              </w:rPr>
            </w:pPr>
          </w:p>
        </w:tc>
      </w:tr>
      <w:tr w:rsidR="00B33072" w14:paraId="413A2A54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E64BE4E" w14:textId="77777777" w:rsidR="00B33072" w:rsidRPr="00F7140A" w:rsidRDefault="00B33072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E56EFC" w14:textId="77777777" w:rsidR="00B33072" w:rsidRDefault="00B33072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DF7950" w14:textId="77777777" w:rsidR="00B33072" w:rsidRDefault="00B33072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BBA4" w14:textId="77777777" w:rsidR="00B33072" w:rsidRDefault="00B33072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6C546AA7" w14:textId="77777777" w:rsidR="00B33072" w:rsidRDefault="00B33072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8C6DF8" w14:textId="77777777" w:rsidR="00B33072" w:rsidRDefault="00B33072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63B31D" w14:textId="77777777" w:rsidR="00B33072" w:rsidRDefault="00B33072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DB2849" w14:textId="77777777" w:rsidR="00B33072" w:rsidRDefault="00B33072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38A58709" w14:textId="77777777" w:rsidR="00B33072" w:rsidRDefault="00B33072" w:rsidP="00904735">
            <w:pPr>
              <w:jc w:val="center"/>
            </w:pPr>
          </w:p>
        </w:tc>
      </w:tr>
      <w:tr w:rsidR="00B33072" w14:paraId="2FD812FE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F76ABFC" w14:textId="77777777" w:rsidR="00B33072" w:rsidRPr="00F7140A" w:rsidRDefault="00B33072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B0C9B9" w14:textId="77777777" w:rsidR="00B33072" w:rsidRDefault="00B33072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379CB1" w14:textId="77777777" w:rsidR="00B33072" w:rsidRDefault="00B33072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30E03" w14:textId="77777777" w:rsidR="00B33072" w:rsidRDefault="00B33072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1DBD6F85" w14:textId="77777777" w:rsidR="00B33072" w:rsidRDefault="00B33072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6C007C" w14:textId="77777777" w:rsidR="00B33072" w:rsidRDefault="00B33072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5B4D3E" w14:textId="77777777" w:rsidR="00B33072" w:rsidRDefault="00B33072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AF2635" w14:textId="77777777" w:rsidR="00B33072" w:rsidRDefault="00B33072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1C597B33" w14:textId="77777777" w:rsidR="00B33072" w:rsidRDefault="00B33072" w:rsidP="00904735">
            <w:pPr>
              <w:jc w:val="center"/>
            </w:pPr>
          </w:p>
        </w:tc>
      </w:tr>
      <w:tr w:rsidR="00B33072" w14:paraId="32FA0123" w14:textId="77777777" w:rsidTr="00B3307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F5D6E59" w14:textId="77777777" w:rsidR="00B33072" w:rsidRPr="00F7140A" w:rsidRDefault="00B33072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277F40" w14:textId="77777777" w:rsidR="00B33072" w:rsidRDefault="00B33072" w:rsidP="00904735">
            <w:pPr>
              <w:jc w:val="center"/>
            </w:pPr>
            <w:r>
              <w:t>ZS (C)</w:t>
            </w:r>
          </w:p>
          <w:p w14:paraId="6C63470F" w14:textId="3A0AB457" w:rsidR="00B33072" w:rsidRDefault="00B33072" w:rsidP="00904735">
            <w:pPr>
              <w:jc w:val="center"/>
            </w:pPr>
            <w:r>
              <w:t>S10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BA512" w14:textId="77777777" w:rsidR="00B33072" w:rsidRDefault="00B33072" w:rsidP="00B33072">
            <w:pPr>
              <w:jc w:val="center"/>
            </w:pPr>
            <w:r>
              <w:t>SIL (L)</w:t>
            </w:r>
          </w:p>
          <w:p w14:paraId="37AA088E" w14:textId="53D85AAF" w:rsidR="00B33072" w:rsidRDefault="00B33072" w:rsidP="00B33072">
            <w:pPr>
              <w:jc w:val="center"/>
            </w:pPr>
            <w:r>
              <w:t>L20A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14:paraId="533FCF9B" w14:textId="77777777" w:rsidR="00B33072" w:rsidRDefault="00B33072" w:rsidP="00904735">
            <w:pPr>
              <w:jc w:val="center"/>
            </w:pPr>
            <w:r>
              <w:t>ZP (L)</w:t>
            </w:r>
          </w:p>
          <w:p w14:paraId="1116FE0A" w14:textId="268D30D7" w:rsidR="00B33072" w:rsidRDefault="00B33072" w:rsidP="00904735">
            <w:pPr>
              <w:jc w:val="center"/>
            </w:pPr>
            <w:r>
              <w:t>S12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C3995E3" w14:textId="77777777" w:rsidR="00B33072" w:rsidRDefault="00B33072" w:rsidP="00904735">
            <w:pPr>
              <w:jc w:val="center"/>
            </w:pPr>
            <w:r>
              <w:t>BO (C)</w:t>
            </w:r>
          </w:p>
          <w:p w14:paraId="72648D13" w14:textId="087DB72C" w:rsidR="00B33072" w:rsidRDefault="00B33072" w:rsidP="00904735">
            <w:pPr>
              <w:jc w:val="center"/>
            </w:pPr>
            <w:r>
              <w:t>S9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B14D17" w14:textId="77777777" w:rsidR="00B33072" w:rsidRDefault="00B33072" w:rsidP="00B330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P (L)</w:t>
            </w:r>
          </w:p>
          <w:p w14:paraId="1684F3E9" w14:textId="7BE720ED" w:rsidR="00B33072" w:rsidRDefault="00B33072" w:rsidP="00B33072">
            <w:pPr>
              <w:jc w:val="center"/>
            </w:pPr>
            <w:r>
              <w:rPr>
                <w:lang w:val="en-US"/>
              </w:rPr>
              <w:t>S12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14:paraId="1D1AD81C" w14:textId="77777777" w:rsidR="00B33072" w:rsidRDefault="00B33072" w:rsidP="00904735">
            <w:pPr>
              <w:jc w:val="center"/>
            </w:pPr>
            <w:r>
              <w:t>SADT (L)</w:t>
            </w:r>
          </w:p>
          <w:p w14:paraId="058DFB9A" w14:textId="08EEA9E4" w:rsidR="00B33072" w:rsidRDefault="00B33072" w:rsidP="00904735">
            <w:pPr>
              <w:jc w:val="center"/>
            </w:pPr>
            <w:r>
              <w:t>L20</w:t>
            </w:r>
          </w:p>
        </w:tc>
      </w:tr>
      <w:tr w:rsidR="00B33072" w14:paraId="7241A95E" w14:textId="77777777" w:rsidTr="00B3307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C0A6C6A" w14:textId="77777777" w:rsidR="00B33072" w:rsidRPr="00F7140A" w:rsidRDefault="00B33072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3838B5" w14:textId="77777777" w:rsidR="00B33072" w:rsidRDefault="00B33072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3EB6" w14:textId="77777777" w:rsidR="00B33072" w:rsidRDefault="00B33072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7A46A67A" w14:textId="77777777" w:rsidR="00B33072" w:rsidRDefault="00B33072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8AA08D" w14:textId="77777777" w:rsidR="00B33072" w:rsidRDefault="00B33072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3DF2AD" w14:textId="77777777" w:rsidR="00B33072" w:rsidRDefault="00B33072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2E93AC31" w14:textId="77777777" w:rsidR="00B33072" w:rsidRDefault="00B33072" w:rsidP="00904735">
            <w:pPr>
              <w:jc w:val="center"/>
            </w:pPr>
          </w:p>
        </w:tc>
      </w:tr>
      <w:tr w:rsidR="00B33072" w14:paraId="13B326F1" w14:textId="77777777" w:rsidTr="00B3307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C0B659F" w14:textId="77777777" w:rsidR="00B33072" w:rsidRPr="00F7140A" w:rsidRDefault="00B33072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4EC41D" w14:textId="77777777" w:rsidR="00B33072" w:rsidRDefault="00B33072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8373" w14:textId="77777777" w:rsidR="00B33072" w:rsidRDefault="00B33072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6DAD9071" w14:textId="77777777" w:rsidR="00B33072" w:rsidRDefault="00B33072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4183431" w14:textId="77777777" w:rsidR="00B33072" w:rsidRDefault="00B33072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96FE2F" w14:textId="77777777" w:rsidR="00B33072" w:rsidRDefault="00B33072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5EA24EBA" w14:textId="77777777" w:rsidR="00B33072" w:rsidRDefault="00B33072" w:rsidP="00904735">
            <w:pPr>
              <w:jc w:val="center"/>
            </w:pPr>
          </w:p>
        </w:tc>
      </w:tr>
      <w:tr w:rsidR="00B33072" w14:paraId="330873D5" w14:textId="77777777" w:rsidTr="00B3307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AE99835" w14:textId="77777777" w:rsidR="00B33072" w:rsidRPr="00F7140A" w:rsidRDefault="00B33072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357185" w14:textId="77777777" w:rsidR="00B33072" w:rsidRDefault="00B33072" w:rsidP="00904735">
            <w:pPr>
              <w:jc w:val="center"/>
            </w:pPr>
            <w:r>
              <w:t>ZL (C)</w:t>
            </w:r>
          </w:p>
          <w:p w14:paraId="47DBF052" w14:textId="12D50AD0" w:rsidR="00B33072" w:rsidRDefault="00B33072" w:rsidP="00904735">
            <w:pPr>
              <w:jc w:val="center"/>
            </w:pPr>
            <w:r>
              <w:t>S9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1FD5306" w14:textId="77777777" w:rsidR="00B33072" w:rsidRDefault="00B33072" w:rsidP="00B33072">
            <w:pPr>
              <w:jc w:val="center"/>
            </w:pPr>
            <w:r>
              <w:t>ZS (C)</w:t>
            </w:r>
          </w:p>
          <w:p w14:paraId="093E65D6" w14:textId="7E66F481" w:rsidR="00B33072" w:rsidRDefault="00B33072" w:rsidP="00B33072">
            <w:pPr>
              <w:jc w:val="center"/>
            </w:pPr>
            <w:r>
              <w:t>S10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9C70BBE" w14:textId="77777777" w:rsidR="00B33072" w:rsidRDefault="00B33072" w:rsidP="00904735">
            <w:pPr>
              <w:jc w:val="center"/>
            </w:pPr>
            <w:r>
              <w:t>UL (C)</w:t>
            </w:r>
          </w:p>
          <w:p w14:paraId="501BF1DF" w14:textId="027BBEC8" w:rsidR="00B33072" w:rsidRDefault="00B33072" w:rsidP="00904735">
            <w:pPr>
              <w:jc w:val="center"/>
            </w:pPr>
            <w:r>
              <w:t>S10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FE80" w14:textId="77777777" w:rsidR="00B33072" w:rsidRDefault="00B33072" w:rsidP="00B33072">
            <w:pPr>
              <w:jc w:val="center"/>
            </w:pPr>
            <w:r>
              <w:t>BO (C)</w:t>
            </w:r>
          </w:p>
          <w:p w14:paraId="328F003A" w14:textId="017A595C" w:rsidR="00B33072" w:rsidRDefault="00B33072" w:rsidP="00B33072">
            <w:pPr>
              <w:jc w:val="center"/>
            </w:pPr>
            <w:r>
              <w:t>S9</w:t>
            </w:r>
          </w:p>
        </w:tc>
      </w:tr>
      <w:tr w:rsidR="00B33072" w14:paraId="0EF69C7F" w14:textId="77777777" w:rsidTr="00B3307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6508626" w14:textId="77777777" w:rsidR="00B33072" w:rsidRPr="00F7140A" w:rsidRDefault="00B33072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187BB2" w14:textId="77777777" w:rsidR="00B33072" w:rsidRDefault="00B33072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A9D2B9A" w14:textId="77777777" w:rsidR="00B33072" w:rsidRDefault="00B33072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16BD719" w14:textId="77777777" w:rsidR="00B33072" w:rsidRDefault="00B33072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5564" w14:textId="77777777" w:rsidR="00B33072" w:rsidRDefault="00B33072" w:rsidP="00904735">
            <w:pPr>
              <w:jc w:val="center"/>
            </w:pPr>
          </w:p>
        </w:tc>
      </w:tr>
      <w:tr w:rsidR="00B33072" w14:paraId="2AD2764A" w14:textId="77777777" w:rsidTr="00B3307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5DE6C56" w14:textId="77777777" w:rsidR="00B33072" w:rsidRPr="00F7140A" w:rsidRDefault="00B33072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69DF41" w14:textId="77777777" w:rsidR="00B33072" w:rsidRDefault="00B33072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24C111F" w14:textId="77777777" w:rsidR="00B33072" w:rsidRDefault="00B33072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D67004F" w14:textId="77777777" w:rsidR="00B33072" w:rsidRDefault="00B33072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7F36C" w14:textId="77777777" w:rsidR="00B33072" w:rsidRDefault="00B33072" w:rsidP="00904735">
            <w:pPr>
              <w:jc w:val="center"/>
            </w:pPr>
          </w:p>
        </w:tc>
      </w:tr>
      <w:tr w:rsidR="00B33072" w14:paraId="599DB320" w14:textId="77777777" w:rsidTr="00B3307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710B8B1" w14:textId="77777777" w:rsidR="00B33072" w:rsidRPr="00F7140A" w:rsidRDefault="00B33072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8A46E8" w14:textId="72F43354" w:rsidR="00B33072" w:rsidRDefault="00B33072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CED545" w14:textId="77777777" w:rsidR="00B33072" w:rsidRDefault="00B33072" w:rsidP="00904735">
            <w:pPr>
              <w:jc w:val="center"/>
            </w:pP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A0E2EFC" w14:textId="77777777" w:rsidR="00B33072" w:rsidRDefault="00B33072" w:rsidP="00B33072">
            <w:pPr>
              <w:jc w:val="center"/>
            </w:pPr>
            <w:r>
              <w:t>ZL (C)</w:t>
            </w:r>
          </w:p>
          <w:p w14:paraId="77222C3F" w14:textId="2D2D2C33" w:rsidR="00B33072" w:rsidRDefault="00B33072" w:rsidP="00B33072">
            <w:pPr>
              <w:jc w:val="center"/>
            </w:pPr>
            <w:r>
              <w:t>S9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085BC7" w14:textId="77777777" w:rsidR="00B33072" w:rsidRDefault="00B33072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B5DAE6" w14:textId="77777777" w:rsidR="00B33072" w:rsidRDefault="00B33072" w:rsidP="00904735">
            <w:pPr>
              <w:jc w:val="center"/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BC2D" w14:textId="77777777" w:rsidR="00B33072" w:rsidRDefault="00B33072" w:rsidP="00B33072">
            <w:pPr>
              <w:jc w:val="center"/>
            </w:pPr>
            <w:r>
              <w:t>UL (C)</w:t>
            </w:r>
          </w:p>
          <w:p w14:paraId="38ACD615" w14:textId="5E0E1424" w:rsidR="00B33072" w:rsidRDefault="00B33072" w:rsidP="00B33072">
            <w:pPr>
              <w:jc w:val="center"/>
            </w:pPr>
            <w:r>
              <w:t>S10</w:t>
            </w:r>
          </w:p>
        </w:tc>
      </w:tr>
      <w:tr w:rsidR="00B33072" w14:paraId="7EC0EE34" w14:textId="77777777" w:rsidTr="00B33072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11EDC81E" w14:textId="77777777" w:rsidR="00B33072" w:rsidRPr="00F7140A" w:rsidRDefault="00B33072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22D32E" w14:textId="77777777" w:rsidR="00B33072" w:rsidRDefault="00B33072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0C72F6" w14:textId="77777777" w:rsidR="00B33072" w:rsidRDefault="00B33072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3F86C02" w14:textId="77777777" w:rsidR="00B33072" w:rsidRDefault="00B33072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73A6" w14:textId="77777777" w:rsidR="00B33072" w:rsidRDefault="00B33072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588DC" w14:textId="77777777" w:rsidR="00B33072" w:rsidRDefault="00B33072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EDEAA" w14:textId="77777777" w:rsidR="00B33072" w:rsidRDefault="00B33072" w:rsidP="00904735">
            <w:pPr>
              <w:jc w:val="center"/>
            </w:pPr>
          </w:p>
        </w:tc>
      </w:tr>
      <w:tr w:rsidR="00B33072" w14:paraId="2A350605" w14:textId="77777777" w:rsidTr="00B33072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4A7F47E9" w14:textId="77777777" w:rsidR="00B33072" w:rsidRPr="00F7140A" w:rsidRDefault="00B33072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9BC6" w14:textId="77777777" w:rsidR="00B33072" w:rsidRDefault="00B33072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C2C483" w14:textId="77777777" w:rsidR="00B33072" w:rsidRDefault="00B33072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762E4A46" w14:textId="77777777" w:rsidR="00B33072" w:rsidRDefault="00B33072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46670" w14:textId="77777777" w:rsidR="00B33072" w:rsidRDefault="00B33072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3AD3E5" w14:textId="77777777" w:rsidR="00B33072" w:rsidRDefault="00B33072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90E43" w14:textId="77777777" w:rsidR="00B33072" w:rsidRDefault="00B33072" w:rsidP="00904735">
            <w:pPr>
              <w:jc w:val="center"/>
            </w:pPr>
          </w:p>
        </w:tc>
      </w:tr>
      <w:tr w:rsidR="00904735" w14:paraId="4B852D79" w14:textId="77777777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4F34B3F3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33E84BB8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71AD8E88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2A41FC8E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4082A4E2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EFC4F03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607008EB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45130FB0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074DB77F" w14:textId="77777777" w:rsidR="00904735" w:rsidRDefault="00904735" w:rsidP="00904735">
            <w:pPr>
              <w:jc w:val="center"/>
            </w:pPr>
          </w:p>
        </w:tc>
      </w:tr>
    </w:tbl>
    <w:p w14:paraId="4F2E467C" w14:textId="77777777" w:rsidR="00F04755" w:rsidRDefault="00F04755" w:rsidP="001602AF"/>
    <w:p w14:paraId="3D52E07C" w14:textId="77777777" w:rsid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B1B35" w14:paraId="1BE25ABD" w14:textId="77777777" w:rsidTr="00111893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2F7ABBEE" w14:textId="77777777" w:rsidR="009B1B35" w:rsidRPr="00476618" w:rsidRDefault="009B1B35" w:rsidP="009B1B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12886CDC" w14:textId="4D938F5D" w:rsidR="009B1B35" w:rsidRPr="004B19A6" w:rsidRDefault="009B1B35" w:rsidP="009B1B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04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16C4EDC5" w14:textId="779CFDDF" w:rsidR="009B1B35" w:rsidRDefault="009B1B35" w:rsidP="009B1B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04.2024</w:t>
            </w:r>
          </w:p>
        </w:tc>
      </w:tr>
      <w:tr w:rsidR="00904735" w14:paraId="70B40D3C" w14:textId="77777777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55BFB2AA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63611D4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5356C556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2DD4D7B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EF24E56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14:paraId="1741D658" w14:textId="77777777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466CA863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184C5E4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DA89331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723B70F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3032A8D2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22834932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19BD2E4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1F6327E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0CFBF86C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9760966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00535072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14:paraId="686CE51B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53C8B8E6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566A29F9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1D92061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1BC0ACC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65F6FA9D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4EF95651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E712FE0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67468508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176A69E3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B33072" w:rsidRPr="006A3CAD" w14:paraId="2DF7925B" w14:textId="77777777" w:rsidTr="00B8215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49E2D21" w14:textId="77777777" w:rsidR="00B33072" w:rsidRPr="00F7140A" w:rsidRDefault="00B33072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2CBDF8EC" w14:textId="0EAECECA" w:rsidR="00B33072" w:rsidRPr="006A3CAD" w:rsidRDefault="00B33072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L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6F265E2B" w14:textId="24E5390B" w:rsidR="00B33072" w:rsidRPr="006A3CAD" w:rsidRDefault="00B33072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L (W)</w:t>
            </w:r>
          </w:p>
        </w:tc>
      </w:tr>
      <w:tr w:rsidR="00B33072" w14:paraId="5741B149" w14:textId="77777777" w:rsidTr="00B8215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DB674EB" w14:textId="77777777" w:rsidR="00B33072" w:rsidRPr="00F7140A" w:rsidRDefault="00B33072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6B9511E9" w14:textId="77777777" w:rsidR="00B33072" w:rsidRDefault="00B33072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55130F60" w14:textId="77777777" w:rsidR="00B33072" w:rsidRDefault="00B33072" w:rsidP="00904735">
            <w:pPr>
              <w:jc w:val="center"/>
            </w:pPr>
          </w:p>
        </w:tc>
      </w:tr>
      <w:tr w:rsidR="00B33072" w14:paraId="5D3D5F19" w14:textId="77777777" w:rsidTr="00B8215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E3B2E71" w14:textId="77777777" w:rsidR="00B33072" w:rsidRPr="00F7140A" w:rsidRDefault="00B33072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37FB8275" w14:textId="77777777" w:rsidR="00B33072" w:rsidRDefault="00B33072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4FAA8F04" w14:textId="77777777" w:rsidR="00B33072" w:rsidRDefault="00B33072" w:rsidP="00904735">
            <w:pPr>
              <w:jc w:val="center"/>
            </w:pPr>
          </w:p>
        </w:tc>
      </w:tr>
      <w:tr w:rsidR="00B33072" w14:paraId="73037265" w14:textId="77777777" w:rsidTr="00B8215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6762956" w14:textId="77777777" w:rsidR="00B33072" w:rsidRPr="00F7140A" w:rsidRDefault="00B33072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31F3A56C" w14:textId="43FFD98D" w:rsidR="00B33072" w:rsidRDefault="00B33072" w:rsidP="00904735">
            <w:pPr>
              <w:jc w:val="center"/>
            </w:pPr>
            <w:r>
              <w:t>PSL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0E8081E2" w14:textId="1D6B20A5" w:rsidR="00B33072" w:rsidRDefault="00B33072" w:rsidP="00904735">
            <w:pPr>
              <w:jc w:val="center"/>
            </w:pPr>
            <w:r>
              <w:t>SADT (W)</w:t>
            </w:r>
          </w:p>
        </w:tc>
      </w:tr>
      <w:tr w:rsidR="00B33072" w14:paraId="6EE01105" w14:textId="77777777" w:rsidTr="00B8215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6488ED7" w14:textId="77777777" w:rsidR="00B33072" w:rsidRPr="00F7140A" w:rsidRDefault="00B33072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0901A888" w14:textId="77777777" w:rsidR="00B33072" w:rsidRDefault="00B33072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7A49737A" w14:textId="77777777" w:rsidR="00B33072" w:rsidRDefault="00B33072" w:rsidP="00904735">
            <w:pPr>
              <w:jc w:val="center"/>
            </w:pPr>
          </w:p>
        </w:tc>
      </w:tr>
      <w:tr w:rsidR="00B33072" w14:paraId="53146111" w14:textId="77777777" w:rsidTr="00B8215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4F9D6D8" w14:textId="77777777" w:rsidR="00B33072" w:rsidRPr="00F7140A" w:rsidRDefault="00B33072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532F1DC2" w14:textId="77777777" w:rsidR="00B33072" w:rsidRDefault="00B33072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30980569" w14:textId="77777777" w:rsidR="00B33072" w:rsidRDefault="00B33072" w:rsidP="00904735">
            <w:pPr>
              <w:jc w:val="center"/>
            </w:pPr>
          </w:p>
        </w:tc>
      </w:tr>
      <w:tr w:rsidR="00B33072" w14:paraId="7F207AA8" w14:textId="77777777" w:rsidTr="00B8215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FDCA470" w14:textId="77777777" w:rsidR="00B33072" w:rsidRPr="00F7140A" w:rsidRDefault="00B33072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597BFCF9" w14:textId="1C7F4BBE" w:rsidR="00B33072" w:rsidRDefault="00B33072" w:rsidP="00904735">
            <w:pPr>
              <w:jc w:val="center"/>
            </w:pPr>
            <w:r>
              <w:t>ZP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48A1B819" w14:textId="4B5ADDD0" w:rsidR="00B33072" w:rsidRDefault="00B33072" w:rsidP="00904735">
            <w:pPr>
              <w:jc w:val="center"/>
            </w:pPr>
            <w:r>
              <w:t>BO (W)</w:t>
            </w:r>
          </w:p>
        </w:tc>
      </w:tr>
      <w:tr w:rsidR="00B33072" w14:paraId="32E495A6" w14:textId="77777777" w:rsidTr="00B8215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C0E8E99" w14:textId="77777777" w:rsidR="00B33072" w:rsidRPr="00F7140A" w:rsidRDefault="00B33072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51AD8924" w14:textId="77777777" w:rsidR="00B33072" w:rsidRDefault="00B33072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6830CAE5" w14:textId="77777777" w:rsidR="00B33072" w:rsidRDefault="00B33072" w:rsidP="00904735">
            <w:pPr>
              <w:jc w:val="center"/>
            </w:pPr>
          </w:p>
        </w:tc>
      </w:tr>
      <w:tr w:rsidR="00B33072" w14:paraId="7B27A8E8" w14:textId="77777777" w:rsidTr="00B8215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64DCEB6" w14:textId="77777777" w:rsidR="00B33072" w:rsidRPr="00F7140A" w:rsidRDefault="00B33072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3BE75399" w14:textId="77777777" w:rsidR="00B33072" w:rsidRDefault="00B33072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2BA52FCD" w14:textId="77777777" w:rsidR="00B33072" w:rsidRDefault="00B33072" w:rsidP="00904735">
            <w:pPr>
              <w:jc w:val="center"/>
            </w:pPr>
          </w:p>
        </w:tc>
      </w:tr>
      <w:tr w:rsidR="00B33072" w14:paraId="63AB848A" w14:textId="77777777" w:rsidTr="00B8215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B87B987" w14:textId="77777777" w:rsidR="00B33072" w:rsidRPr="00F7140A" w:rsidRDefault="00B33072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449BEBFB" w14:textId="1150B317" w:rsidR="00B33072" w:rsidRDefault="00B33072" w:rsidP="00904735">
            <w:pPr>
              <w:jc w:val="center"/>
            </w:pPr>
            <w:r>
              <w:t>OLOW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10673D68" w14:textId="58A257C2" w:rsidR="00B33072" w:rsidRDefault="00B33072" w:rsidP="00904735">
            <w:pPr>
              <w:jc w:val="center"/>
            </w:pPr>
            <w:r>
              <w:t>RKDL (W)</w:t>
            </w:r>
          </w:p>
        </w:tc>
      </w:tr>
      <w:tr w:rsidR="00B33072" w14:paraId="4F1D5D80" w14:textId="77777777" w:rsidTr="00B82159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46088018" w14:textId="77777777" w:rsidR="00B33072" w:rsidRPr="00F7140A" w:rsidRDefault="00B33072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7750F946" w14:textId="77777777" w:rsidR="00B33072" w:rsidRDefault="00B33072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0CCA7CAB" w14:textId="77777777" w:rsidR="00B33072" w:rsidRDefault="00B33072" w:rsidP="00904735">
            <w:pPr>
              <w:jc w:val="center"/>
            </w:pPr>
          </w:p>
        </w:tc>
      </w:tr>
      <w:tr w:rsidR="00B33072" w14:paraId="520E4253" w14:textId="77777777" w:rsidTr="00B82159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3498C5E0" w14:textId="77777777" w:rsidR="00B33072" w:rsidRPr="00F7140A" w:rsidRDefault="00B33072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4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FFFF00"/>
            <w:vAlign w:val="center"/>
          </w:tcPr>
          <w:p w14:paraId="15908059" w14:textId="77777777" w:rsidR="00B33072" w:rsidRDefault="00B33072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225471" w14:textId="77777777" w:rsidR="00B33072" w:rsidRDefault="00B33072" w:rsidP="00904735">
            <w:pPr>
              <w:jc w:val="center"/>
            </w:pPr>
          </w:p>
        </w:tc>
      </w:tr>
      <w:tr w:rsidR="00904735" w14:paraId="23953A7D" w14:textId="77777777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08134ABD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726ED4E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5B6AAF76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26DA31D0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1BB5BA47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25B7F4BC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1D3499F4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0602EE53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397DA0F9" w14:textId="77777777" w:rsidR="00904735" w:rsidRDefault="00904735" w:rsidP="00904735">
            <w:pPr>
              <w:jc w:val="center"/>
            </w:pPr>
          </w:p>
        </w:tc>
      </w:tr>
    </w:tbl>
    <w:p w14:paraId="2EF19292" w14:textId="77777777" w:rsidR="00F04755" w:rsidRPr="001602AF" w:rsidRDefault="00F04755" w:rsidP="001602AF"/>
    <w:p w14:paraId="0490B79F" w14:textId="77777777"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A60343" w14:paraId="2926A914" w14:textId="77777777" w:rsidTr="00111893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3EE0F44D" w14:textId="77777777" w:rsidR="00A60343" w:rsidRPr="00476618" w:rsidRDefault="00A60343" w:rsidP="00A60343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570907E3" w14:textId="0BC9734F" w:rsidR="00A60343" w:rsidRPr="004B19A6" w:rsidRDefault="00A60343" w:rsidP="00A603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.04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1080681C" w14:textId="5FAB9B98" w:rsidR="00A60343" w:rsidRDefault="00A60343" w:rsidP="00A603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.04.2024</w:t>
            </w:r>
          </w:p>
        </w:tc>
      </w:tr>
      <w:tr w:rsidR="00904735" w14:paraId="4902D3C7" w14:textId="77777777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4B3132DD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97936E1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7A3B3378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C328BB6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A26AE8A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14:paraId="042F8176" w14:textId="77777777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0C834580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30DE890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79FA477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275665C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1CE4BE4D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0E655296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01E0A53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B7EF714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50D9ADCE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9ED9545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3A846550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14:paraId="590A670E" w14:textId="77777777" w:rsidTr="009B1B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2D8645B7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2D39A7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90969AC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927D98F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</w:tcPr>
          <w:p w14:paraId="58D1EFE8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08ED7086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80284F9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33B3F217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195B2796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B24558" w:rsidRPr="006A3CAD" w14:paraId="6AF2DB09" w14:textId="77777777" w:rsidTr="00B24558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F205B73" w14:textId="77777777" w:rsidR="00B24558" w:rsidRPr="00F7140A" w:rsidRDefault="00B2455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3F6BBC1" w14:textId="77777777" w:rsidR="00B24558" w:rsidRDefault="00B24558" w:rsidP="00B245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SL (P)</w:t>
            </w:r>
          </w:p>
          <w:p w14:paraId="1761430A" w14:textId="6B8DAB5C" w:rsidR="00B24558" w:rsidRPr="006A3CAD" w:rsidRDefault="00B24558" w:rsidP="00B245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2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4955AC7" w14:textId="77777777" w:rsidR="00B24558" w:rsidRDefault="00B24558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M (L)</w:t>
            </w:r>
          </w:p>
          <w:p w14:paraId="09559EA4" w14:textId="5180E265" w:rsidR="00B24558" w:rsidRPr="006A3CAD" w:rsidRDefault="00B24558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355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12F9736" w14:textId="77777777" w:rsidR="00B24558" w:rsidRDefault="00B24558" w:rsidP="00B24558">
            <w:pPr>
              <w:jc w:val="center"/>
            </w:pPr>
            <w:r>
              <w:t>ZP (C)</w:t>
            </w:r>
          </w:p>
          <w:p w14:paraId="6F35FEE6" w14:textId="79C8D153" w:rsidR="00B24558" w:rsidRPr="006A3CAD" w:rsidRDefault="00B24558" w:rsidP="00B24558">
            <w:pPr>
              <w:jc w:val="center"/>
              <w:rPr>
                <w:lang w:val="en-US"/>
              </w:rPr>
            </w:pPr>
            <w:r>
              <w:t>S10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6A3584" w14:textId="77777777" w:rsidR="00B24558" w:rsidRDefault="00B24558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L (L)</w:t>
            </w:r>
          </w:p>
          <w:p w14:paraId="0580A5B5" w14:textId="054F31ED" w:rsidR="00B24558" w:rsidRPr="006A3CAD" w:rsidRDefault="00B24558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19A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61D6D0" w14:textId="77777777" w:rsidR="00B24558" w:rsidRPr="006A3CAD" w:rsidRDefault="00B24558" w:rsidP="00904735">
            <w:pPr>
              <w:jc w:val="center"/>
              <w:rPr>
                <w:lang w:val="en-US"/>
              </w:rPr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BD7F" w14:textId="77777777" w:rsidR="00B24558" w:rsidRDefault="00FE46EF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P (C)</w:t>
            </w:r>
          </w:p>
          <w:p w14:paraId="3EB2C315" w14:textId="1097F3D8" w:rsidR="00FE46EF" w:rsidRPr="006A3CAD" w:rsidRDefault="00FE46EF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0</w:t>
            </w:r>
          </w:p>
        </w:tc>
      </w:tr>
      <w:tr w:rsidR="00B24558" w14:paraId="6B2D8C03" w14:textId="77777777" w:rsidTr="00B24558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1C9E361" w14:textId="77777777" w:rsidR="00B24558" w:rsidRPr="00F7140A" w:rsidRDefault="00B2455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924C480" w14:textId="77777777" w:rsidR="00B24558" w:rsidRDefault="00B24558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293282F" w14:textId="77777777" w:rsidR="00B24558" w:rsidRDefault="00B24558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A595BE4" w14:textId="77777777" w:rsidR="00B24558" w:rsidRDefault="00B24558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271744" w14:textId="77777777" w:rsidR="00B24558" w:rsidRDefault="00B24558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B45296" w14:textId="77777777" w:rsidR="00B24558" w:rsidRDefault="00B24558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3FAD" w14:textId="77777777" w:rsidR="00B24558" w:rsidRDefault="00B24558" w:rsidP="00904735">
            <w:pPr>
              <w:jc w:val="center"/>
            </w:pPr>
          </w:p>
        </w:tc>
      </w:tr>
      <w:tr w:rsidR="00B24558" w14:paraId="483C1130" w14:textId="77777777" w:rsidTr="00B24558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D6149D2" w14:textId="77777777" w:rsidR="00B24558" w:rsidRPr="00F7140A" w:rsidRDefault="00B2455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859EB83" w14:textId="77777777" w:rsidR="00B24558" w:rsidRDefault="00B24558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CACBB7C" w14:textId="77777777" w:rsidR="00B24558" w:rsidRDefault="00B24558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D486E66" w14:textId="77777777" w:rsidR="00B24558" w:rsidRDefault="00B24558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C00C01" w14:textId="77777777" w:rsidR="00B24558" w:rsidRDefault="00B24558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99711C" w14:textId="77777777" w:rsidR="00B24558" w:rsidRDefault="00B24558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BD32" w14:textId="77777777" w:rsidR="00B24558" w:rsidRDefault="00B24558" w:rsidP="00904735">
            <w:pPr>
              <w:jc w:val="center"/>
            </w:pPr>
          </w:p>
        </w:tc>
      </w:tr>
      <w:tr w:rsidR="00B24558" w14:paraId="6740F6F0" w14:textId="77777777" w:rsidTr="00A244D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36C392D" w14:textId="77777777" w:rsidR="00B24558" w:rsidRPr="00F7140A" w:rsidRDefault="00B2455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67ADF49" w14:textId="77777777" w:rsidR="00B24558" w:rsidRDefault="00B24558" w:rsidP="00904735">
            <w:pPr>
              <w:jc w:val="center"/>
            </w:pPr>
            <w:r>
              <w:t>ZP (C)</w:t>
            </w:r>
          </w:p>
          <w:p w14:paraId="369F1E4F" w14:textId="1DF1F2B8" w:rsidR="00B24558" w:rsidRDefault="00B24558" w:rsidP="00904735">
            <w:pPr>
              <w:jc w:val="center"/>
            </w:pPr>
            <w:r>
              <w:t>S10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5C36618" w14:textId="77777777" w:rsidR="00B24558" w:rsidRDefault="00B24558" w:rsidP="00B245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SL (P)</w:t>
            </w:r>
          </w:p>
          <w:p w14:paraId="115A8F6C" w14:textId="24307685" w:rsidR="00B24558" w:rsidRDefault="00B24558" w:rsidP="00B24558">
            <w:pPr>
              <w:jc w:val="center"/>
            </w:pPr>
            <w:r>
              <w:rPr>
                <w:lang w:val="en-US"/>
              </w:rPr>
              <w:t>S12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14:paraId="0748EEAD" w14:textId="77777777" w:rsidR="00B24558" w:rsidRDefault="00B24558" w:rsidP="00B245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M (L)</w:t>
            </w:r>
          </w:p>
          <w:p w14:paraId="5A3CEA17" w14:textId="13F90E02" w:rsidR="00B24558" w:rsidRDefault="00B24558" w:rsidP="00B24558">
            <w:pPr>
              <w:jc w:val="center"/>
            </w:pPr>
            <w:r>
              <w:rPr>
                <w:lang w:val="en-US"/>
              </w:rPr>
              <w:t>L355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4344BB" w14:textId="77777777" w:rsidR="00FE46EF" w:rsidRDefault="00FE46EF" w:rsidP="00FE46EF">
            <w:pPr>
              <w:jc w:val="center"/>
            </w:pPr>
            <w:r>
              <w:t>ZP (L)</w:t>
            </w:r>
          </w:p>
          <w:p w14:paraId="6DED559C" w14:textId="11B0A35C" w:rsidR="00B24558" w:rsidRDefault="00FE46EF" w:rsidP="00FE46EF">
            <w:pPr>
              <w:jc w:val="center"/>
            </w:pPr>
            <w:r>
              <w:t>L253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8DBB7D" w14:textId="77777777" w:rsidR="00B24558" w:rsidRDefault="00B24558" w:rsidP="00B245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L (L)</w:t>
            </w:r>
          </w:p>
          <w:p w14:paraId="44FA3908" w14:textId="3E5E648E" w:rsidR="00B24558" w:rsidRDefault="00B24558" w:rsidP="00B24558">
            <w:pPr>
              <w:jc w:val="center"/>
            </w:pPr>
            <w:r>
              <w:rPr>
                <w:lang w:val="en-US"/>
              </w:rPr>
              <w:t>L19A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E83341" w14:textId="77777777" w:rsidR="00FE46EF" w:rsidRDefault="00FE46EF" w:rsidP="00FE46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M (L)</w:t>
            </w:r>
          </w:p>
          <w:p w14:paraId="4E6ACF62" w14:textId="5103420B" w:rsidR="00B24558" w:rsidRDefault="00FE46EF" w:rsidP="00FE46EF">
            <w:pPr>
              <w:jc w:val="center"/>
            </w:pPr>
            <w:r>
              <w:rPr>
                <w:lang w:val="en-US"/>
              </w:rPr>
              <w:t>L355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14:paraId="254C7B9E" w14:textId="77777777" w:rsidR="00FE46EF" w:rsidRDefault="00FE46EF" w:rsidP="00FE46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SL (P)</w:t>
            </w:r>
          </w:p>
          <w:p w14:paraId="72A2B685" w14:textId="022F29E1" w:rsidR="00B24558" w:rsidRDefault="00FE46EF" w:rsidP="00FE46EF">
            <w:pPr>
              <w:jc w:val="center"/>
            </w:pPr>
            <w:r>
              <w:rPr>
                <w:lang w:val="en-US"/>
              </w:rPr>
              <w:t>S12</w:t>
            </w:r>
          </w:p>
        </w:tc>
      </w:tr>
      <w:tr w:rsidR="00B24558" w14:paraId="07E70E56" w14:textId="77777777" w:rsidTr="00A244D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24E414F" w14:textId="77777777" w:rsidR="00B24558" w:rsidRPr="00F7140A" w:rsidRDefault="00B2455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24591B0" w14:textId="77777777" w:rsidR="00B24558" w:rsidRDefault="00B24558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1F31036" w14:textId="77777777" w:rsidR="00B24558" w:rsidRDefault="00B24558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14:paraId="14C1CA73" w14:textId="77777777" w:rsidR="00B24558" w:rsidRDefault="00B24558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8067BB" w14:textId="77777777" w:rsidR="00B24558" w:rsidRDefault="00B24558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18557C" w14:textId="77777777" w:rsidR="00B24558" w:rsidRDefault="00B24558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946D1D" w14:textId="77777777" w:rsidR="00B24558" w:rsidRDefault="00B24558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072A96C7" w14:textId="77777777" w:rsidR="00B24558" w:rsidRDefault="00B24558" w:rsidP="00904735">
            <w:pPr>
              <w:jc w:val="center"/>
            </w:pPr>
          </w:p>
        </w:tc>
      </w:tr>
      <w:tr w:rsidR="00B24558" w14:paraId="7E88C296" w14:textId="77777777" w:rsidTr="00A244D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61DBC01" w14:textId="77777777" w:rsidR="00B24558" w:rsidRPr="00F7140A" w:rsidRDefault="00B2455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109630A" w14:textId="77777777" w:rsidR="00B24558" w:rsidRDefault="00B24558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02944A3" w14:textId="77777777" w:rsidR="00B24558" w:rsidRDefault="00B24558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14:paraId="4A3AD810" w14:textId="77777777" w:rsidR="00B24558" w:rsidRDefault="00B24558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7FB627" w14:textId="77777777" w:rsidR="00B24558" w:rsidRDefault="00B24558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7BE451" w14:textId="77777777" w:rsidR="00B24558" w:rsidRDefault="00B24558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F2AB59" w14:textId="77777777" w:rsidR="00B24558" w:rsidRDefault="00B24558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4BA470D0" w14:textId="77777777" w:rsidR="00B24558" w:rsidRDefault="00B24558" w:rsidP="00904735">
            <w:pPr>
              <w:jc w:val="center"/>
            </w:pPr>
          </w:p>
        </w:tc>
      </w:tr>
      <w:tr w:rsidR="00B24558" w14:paraId="011573C3" w14:textId="77777777" w:rsidTr="00B24558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F9DEB54" w14:textId="77777777" w:rsidR="00B24558" w:rsidRPr="00F7140A" w:rsidRDefault="00B2455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7E2A856" w14:textId="77777777" w:rsidR="00B24558" w:rsidRDefault="00B24558" w:rsidP="00904735">
            <w:pPr>
              <w:jc w:val="center"/>
            </w:pPr>
            <w:r>
              <w:t>ZL (C)</w:t>
            </w:r>
          </w:p>
          <w:p w14:paraId="38F3220A" w14:textId="1CE9DF36" w:rsidR="00B24558" w:rsidRDefault="00B24558" w:rsidP="00904735">
            <w:pPr>
              <w:jc w:val="center"/>
            </w:pPr>
            <w:r>
              <w:t>S9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5C7AA40" w14:textId="77777777" w:rsidR="00B24558" w:rsidRDefault="00B24558" w:rsidP="00904735">
            <w:pPr>
              <w:jc w:val="center"/>
            </w:pPr>
            <w:r>
              <w:t>ZP (L)</w:t>
            </w:r>
          </w:p>
          <w:p w14:paraId="626DBD83" w14:textId="108AB80A" w:rsidR="00B24558" w:rsidRDefault="00B24558" w:rsidP="00904735">
            <w:pPr>
              <w:jc w:val="center"/>
            </w:pPr>
            <w:r>
              <w:t>L253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14:paraId="6CC3DD2E" w14:textId="77777777" w:rsidR="00B24558" w:rsidRDefault="00B24558" w:rsidP="00904735">
            <w:pPr>
              <w:jc w:val="center"/>
            </w:pPr>
            <w:r>
              <w:t>SIL (L)</w:t>
            </w:r>
          </w:p>
          <w:p w14:paraId="270C294D" w14:textId="5FC96E73" w:rsidR="00B24558" w:rsidRDefault="00B24558" w:rsidP="00904735">
            <w:pPr>
              <w:jc w:val="center"/>
            </w:pPr>
            <w:r>
              <w:t>L19A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097C89" w14:textId="77777777" w:rsidR="00FE46EF" w:rsidRDefault="00FE46EF" w:rsidP="00FE46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M (L)</w:t>
            </w:r>
          </w:p>
          <w:p w14:paraId="1899393B" w14:textId="57FB53C2" w:rsidR="00B24558" w:rsidRDefault="00FE46EF" w:rsidP="00FE46EF">
            <w:pPr>
              <w:jc w:val="center"/>
            </w:pPr>
            <w:r>
              <w:rPr>
                <w:lang w:val="en-US"/>
              </w:rPr>
              <w:t>L355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609A18" w14:textId="77777777" w:rsidR="00FE46EF" w:rsidRDefault="00FE46EF" w:rsidP="00FE46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SL (P)</w:t>
            </w:r>
          </w:p>
          <w:p w14:paraId="49354022" w14:textId="740487D9" w:rsidR="00B24558" w:rsidRDefault="00FE46EF" w:rsidP="00FE46EF">
            <w:pPr>
              <w:jc w:val="center"/>
            </w:pPr>
            <w:r>
              <w:rPr>
                <w:lang w:val="en-US"/>
              </w:rPr>
              <w:t>S12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0AC1" w14:textId="77777777" w:rsidR="00B24558" w:rsidRDefault="00FE46EF" w:rsidP="00904735">
            <w:pPr>
              <w:jc w:val="center"/>
            </w:pPr>
            <w:r>
              <w:t>ZS (C)</w:t>
            </w:r>
          </w:p>
          <w:p w14:paraId="277CFD7D" w14:textId="009B5458" w:rsidR="00FE46EF" w:rsidRDefault="00FE46EF" w:rsidP="00904735">
            <w:pPr>
              <w:jc w:val="center"/>
            </w:pPr>
            <w:r>
              <w:t>S10</w:t>
            </w:r>
          </w:p>
        </w:tc>
      </w:tr>
      <w:tr w:rsidR="00B24558" w14:paraId="614F7760" w14:textId="77777777" w:rsidTr="00B24558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F06C107" w14:textId="77777777" w:rsidR="00B24558" w:rsidRPr="00F7140A" w:rsidRDefault="00B2455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73EE1F6" w14:textId="77777777" w:rsidR="00B24558" w:rsidRDefault="00B24558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26F956F" w14:textId="77777777" w:rsidR="00B24558" w:rsidRDefault="00B24558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14:paraId="3DC4BD9C" w14:textId="77777777" w:rsidR="00B24558" w:rsidRDefault="00B24558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AACDEF" w14:textId="77777777" w:rsidR="00B24558" w:rsidRDefault="00B24558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AB0F83" w14:textId="77777777" w:rsidR="00B24558" w:rsidRDefault="00B24558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CAC4" w14:textId="77777777" w:rsidR="00B24558" w:rsidRDefault="00B24558" w:rsidP="00904735">
            <w:pPr>
              <w:jc w:val="center"/>
            </w:pPr>
          </w:p>
        </w:tc>
      </w:tr>
      <w:tr w:rsidR="00B24558" w14:paraId="61D024A0" w14:textId="77777777" w:rsidTr="00B24558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0A3843A" w14:textId="77777777" w:rsidR="00B24558" w:rsidRPr="00F7140A" w:rsidRDefault="00B2455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A07BA4D" w14:textId="77777777" w:rsidR="00B24558" w:rsidRDefault="00B24558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582DC0A" w14:textId="77777777" w:rsidR="00B24558" w:rsidRDefault="00B24558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14:paraId="78402AB8" w14:textId="77777777" w:rsidR="00B24558" w:rsidRDefault="00B24558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B3D2CC" w14:textId="77777777" w:rsidR="00B24558" w:rsidRDefault="00B24558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AAC2FD" w14:textId="77777777" w:rsidR="00B24558" w:rsidRDefault="00B24558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C8A5" w14:textId="77777777" w:rsidR="00B24558" w:rsidRDefault="00B24558" w:rsidP="00904735">
            <w:pPr>
              <w:jc w:val="center"/>
            </w:pPr>
          </w:p>
        </w:tc>
      </w:tr>
      <w:tr w:rsidR="00B24558" w14:paraId="4995F8B6" w14:textId="77777777" w:rsidTr="00B24558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91A014B" w14:textId="77777777" w:rsidR="00B24558" w:rsidRPr="00F7140A" w:rsidRDefault="00B2455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5B054B1" w14:textId="77777777" w:rsidR="00B24558" w:rsidRDefault="00B24558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8ADD7DB" w14:textId="0F707A26" w:rsidR="00B24558" w:rsidRDefault="00B24558" w:rsidP="00B24558">
            <w:pPr>
              <w:jc w:val="center"/>
            </w:pP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D843451" w14:textId="77777777" w:rsidR="00B24558" w:rsidRDefault="00B24558" w:rsidP="00B24558">
            <w:pPr>
              <w:jc w:val="center"/>
            </w:pPr>
            <w:r>
              <w:t>ZL (C)</w:t>
            </w:r>
          </w:p>
          <w:p w14:paraId="5D8B6B12" w14:textId="33D7EF81" w:rsidR="00B24558" w:rsidRDefault="00B24558" w:rsidP="00B24558">
            <w:pPr>
              <w:jc w:val="center"/>
            </w:pPr>
            <w:r>
              <w:t>S9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0F9B620" w14:textId="77777777" w:rsidR="00FE46EF" w:rsidRDefault="00FE46EF" w:rsidP="00FE46EF">
            <w:pPr>
              <w:jc w:val="center"/>
            </w:pPr>
            <w:r>
              <w:t>ZS (C)</w:t>
            </w:r>
          </w:p>
          <w:p w14:paraId="748C1392" w14:textId="36CCD958" w:rsidR="00B24558" w:rsidRDefault="00FE46EF" w:rsidP="00FE46EF">
            <w:pPr>
              <w:jc w:val="center"/>
            </w:pPr>
            <w:r>
              <w:t>S10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8E1969" w14:textId="77777777" w:rsidR="00FE46EF" w:rsidRDefault="00FE46EF" w:rsidP="00FE46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L (L)</w:t>
            </w:r>
          </w:p>
          <w:p w14:paraId="3CD7BDAD" w14:textId="5A719328" w:rsidR="00B24558" w:rsidRDefault="00FE46EF" w:rsidP="00FE46EF">
            <w:pPr>
              <w:jc w:val="center"/>
            </w:pPr>
            <w:r>
              <w:rPr>
                <w:lang w:val="en-US"/>
              </w:rPr>
              <w:t>L19A</w:t>
            </w: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3B947695" w14:textId="77777777" w:rsidR="00B24558" w:rsidRDefault="00B24558" w:rsidP="00904735">
            <w:pPr>
              <w:jc w:val="center"/>
            </w:pPr>
          </w:p>
        </w:tc>
      </w:tr>
      <w:tr w:rsidR="00B24558" w14:paraId="7C530121" w14:textId="77777777" w:rsidTr="00A244DE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19733C01" w14:textId="77777777" w:rsidR="00B24558" w:rsidRPr="00F7140A" w:rsidRDefault="00B2455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4D1BCB0" w14:textId="77777777" w:rsidR="00B24558" w:rsidRDefault="00B24558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D40B356" w14:textId="77777777" w:rsidR="00B24558" w:rsidRDefault="00B24558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9F8DE84" w14:textId="77777777" w:rsidR="00B24558" w:rsidRDefault="00B24558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D8067B8" w14:textId="77777777" w:rsidR="00B24558" w:rsidRDefault="00B24558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17B0B9" w14:textId="77777777" w:rsidR="00B24558" w:rsidRDefault="00B24558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31E3697F" w14:textId="77777777" w:rsidR="00B24558" w:rsidRDefault="00B24558" w:rsidP="00904735">
            <w:pPr>
              <w:jc w:val="center"/>
            </w:pPr>
          </w:p>
        </w:tc>
      </w:tr>
      <w:tr w:rsidR="00B24558" w14:paraId="131B56E6" w14:textId="77777777" w:rsidTr="00B2455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175F4095" w14:textId="77777777" w:rsidR="00B24558" w:rsidRPr="00F7140A" w:rsidRDefault="00B2455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C3D55B1" w14:textId="77777777" w:rsidR="00B24558" w:rsidRDefault="00B24558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80D3EAC" w14:textId="77777777" w:rsidR="00B24558" w:rsidRDefault="00B24558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81C9FC0" w14:textId="77777777" w:rsidR="00B24558" w:rsidRDefault="00B24558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2035E9" w14:textId="77777777" w:rsidR="00B24558" w:rsidRDefault="00B24558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C1136B" w14:textId="77777777" w:rsidR="00B24558" w:rsidRDefault="00B24558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14:paraId="7412DFA9" w14:textId="77777777" w:rsidR="00B24558" w:rsidRDefault="00B24558" w:rsidP="00904735">
            <w:pPr>
              <w:jc w:val="center"/>
            </w:pPr>
          </w:p>
        </w:tc>
      </w:tr>
      <w:tr w:rsidR="00904735" w14:paraId="3726DB7F" w14:textId="77777777" w:rsidTr="009B1B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1AE17CD0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14:paraId="577E076F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14:paraId="18F01F4B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14:paraId="4EED3E49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  <w:tl2br w:val="nil"/>
              <w:tr2bl w:val="nil"/>
            </w:tcBorders>
            <w:shd w:val="clear" w:color="auto" w:fill="A6A6A6" w:themeFill="background1" w:themeFillShade="A6"/>
          </w:tcPr>
          <w:p w14:paraId="7E7B5FA4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5E1110B6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4FBAF2F4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52075680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7E8E60DC" w14:textId="77777777" w:rsidR="00904735" w:rsidRDefault="00904735" w:rsidP="00904735">
            <w:pPr>
              <w:jc w:val="center"/>
            </w:pPr>
          </w:p>
        </w:tc>
      </w:tr>
    </w:tbl>
    <w:p w14:paraId="68BF6F7A" w14:textId="77777777"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D90D90" w14:paraId="32C34D6C" w14:textId="77777777" w:rsidTr="00111893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13247B15" w14:textId="77777777" w:rsidR="00D90D90" w:rsidRPr="00476618" w:rsidRDefault="00D90D90" w:rsidP="00D90D90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79928D59" w14:textId="1D53D51F" w:rsidR="00D90D90" w:rsidRPr="004B19A6" w:rsidRDefault="00D90D90" w:rsidP="00D90D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.04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06457C6E" w14:textId="5D95CB6B" w:rsidR="00D90D90" w:rsidRDefault="00D90D90" w:rsidP="00D90D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.04.2024</w:t>
            </w:r>
          </w:p>
        </w:tc>
      </w:tr>
      <w:tr w:rsidR="00904735" w14:paraId="45D2FB67" w14:textId="77777777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097DEA53" w14:textId="77777777" w:rsidR="00904735" w:rsidRPr="006003CD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E932D92" w14:textId="77777777"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2F481574" w14:textId="77777777"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B6BCDB1" w14:textId="77777777"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1BEF53C" w14:textId="77777777"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C2</w:t>
            </w:r>
          </w:p>
        </w:tc>
      </w:tr>
      <w:tr w:rsidR="00904735" w:rsidRPr="00F8261E" w14:paraId="6B0A4AA7" w14:textId="77777777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4A037AF4" w14:textId="77777777" w:rsidR="00904735" w:rsidRPr="006003CD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6003CD">
              <w:rPr>
                <w:b/>
                <w:sz w:val="26"/>
                <w:szCs w:val="26"/>
              </w:rPr>
              <w:t>Grupa lab./proj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290C8FF" w14:textId="77777777"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77B96C3" w14:textId="77777777"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2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B536C31" w14:textId="77777777"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3A6A6ADC" w14:textId="77777777"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4/P4</w:t>
            </w:r>
          </w:p>
          <w:p w14:paraId="1F924710" w14:textId="77777777"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9BCF765" w14:textId="77777777"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16BBB93" w14:textId="77777777"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4D07E718" w14:textId="77777777"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33964C0" w14:textId="77777777"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4/P4</w:t>
            </w:r>
          </w:p>
          <w:p w14:paraId="0BDAFC36" w14:textId="77777777" w:rsidR="00904735" w:rsidRPr="006003CD" w:rsidRDefault="00904735" w:rsidP="00904735">
            <w:pPr>
              <w:jc w:val="center"/>
              <w:rPr>
                <w:b/>
              </w:rPr>
            </w:pPr>
          </w:p>
        </w:tc>
      </w:tr>
      <w:tr w:rsidR="00904735" w:rsidRPr="006A3CAD" w14:paraId="7DAA94F7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04DEDADD" w14:textId="77777777" w:rsidR="00904735" w:rsidRPr="006003CD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03CD">
              <w:rPr>
                <w:b/>
                <w:bCs/>
                <w:color w:val="000000"/>
                <w:sz w:val="20"/>
                <w:szCs w:val="20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747EFCDD" w14:textId="77777777"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6B7AD69" w14:textId="77777777"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846A31" w14:textId="77777777"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65EA937E" w14:textId="77777777"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732943BA" w14:textId="77777777"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118398C" w14:textId="77777777"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696476D0" w14:textId="77777777"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4E2F0A4A" w14:textId="77777777" w:rsidR="00904735" w:rsidRPr="006003CD" w:rsidRDefault="00904735" w:rsidP="00904735">
            <w:pPr>
              <w:jc w:val="center"/>
              <w:rPr>
                <w:b/>
              </w:rPr>
            </w:pPr>
          </w:p>
        </w:tc>
      </w:tr>
      <w:tr w:rsidR="00B24558" w:rsidRPr="006A3CAD" w14:paraId="3BE50236" w14:textId="77777777" w:rsidTr="00B24558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421D101" w14:textId="77777777" w:rsidR="00B24558" w:rsidRPr="00F7140A" w:rsidRDefault="00B2455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003CD">
              <w:rPr>
                <w:b/>
                <w:sz w:val="20"/>
                <w:szCs w:val="20"/>
              </w:rPr>
              <w:t>8.30-9.1</w:t>
            </w:r>
            <w:r w:rsidRPr="00F7140A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66492B" w14:textId="77777777" w:rsidR="00FE46EF" w:rsidRDefault="00FE46EF" w:rsidP="00FE46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SL (P)</w:t>
            </w:r>
          </w:p>
          <w:p w14:paraId="705BBDD8" w14:textId="7D11EBCF" w:rsidR="00B24558" w:rsidRPr="006A3CAD" w:rsidRDefault="00FE46EF" w:rsidP="00FE46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2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BB0709" w14:textId="3F572C09" w:rsidR="00FE46EF" w:rsidRDefault="00B82159" w:rsidP="00FE46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P</w:t>
            </w:r>
            <w:r w:rsidR="00FE46EF">
              <w:rPr>
                <w:lang w:val="en-US"/>
              </w:rPr>
              <w:t xml:space="preserve"> (L)</w:t>
            </w:r>
          </w:p>
          <w:p w14:paraId="0A8F074D" w14:textId="6E54B133" w:rsidR="00B24558" w:rsidRPr="006A3CAD" w:rsidRDefault="00FE46EF" w:rsidP="00FE46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35</w:t>
            </w:r>
            <w:r w:rsidR="00B82159">
              <w:rPr>
                <w:lang w:val="en-US"/>
              </w:rPr>
              <w:t>7A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5426A9C" w14:textId="77777777" w:rsidR="00B24558" w:rsidRDefault="00FE46EF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L (C)</w:t>
            </w:r>
          </w:p>
          <w:p w14:paraId="26C53D36" w14:textId="54DCFB53" w:rsidR="00FE46EF" w:rsidRPr="006A3CAD" w:rsidRDefault="00FE46EF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9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1C2D6AB" w14:textId="77777777" w:rsidR="00FE46EF" w:rsidRDefault="00FE46EF" w:rsidP="00FE46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L (C)</w:t>
            </w:r>
          </w:p>
          <w:p w14:paraId="1C2431AF" w14:textId="07693EFF" w:rsidR="00B24558" w:rsidRPr="006A3CAD" w:rsidRDefault="00FE46EF" w:rsidP="00FE46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6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4C9E" w14:textId="77777777" w:rsidR="00B24558" w:rsidRDefault="00FE46EF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 (C)</w:t>
            </w:r>
          </w:p>
          <w:p w14:paraId="1FC74D16" w14:textId="1B66E886" w:rsidR="00FE46EF" w:rsidRPr="006A3CAD" w:rsidRDefault="00FE46EF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17</w:t>
            </w:r>
          </w:p>
        </w:tc>
      </w:tr>
      <w:tr w:rsidR="00B24558" w14:paraId="45265180" w14:textId="77777777" w:rsidTr="00B24558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B929474" w14:textId="77777777" w:rsidR="00B24558" w:rsidRPr="00F7140A" w:rsidRDefault="00B2455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5600E2" w14:textId="77777777" w:rsidR="00B24558" w:rsidRDefault="00B24558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6C904D" w14:textId="77777777" w:rsidR="00B24558" w:rsidRDefault="00B24558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44C1603" w14:textId="77777777" w:rsidR="00B24558" w:rsidRDefault="00B24558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CA1D124" w14:textId="77777777" w:rsidR="00B24558" w:rsidRDefault="00B24558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9497" w14:textId="77777777" w:rsidR="00B24558" w:rsidRDefault="00B24558" w:rsidP="00904735">
            <w:pPr>
              <w:jc w:val="center"/>
            </w:pPr>
          </w:p>
        </w:tc>
      </w:tr>
      <w:tr w:rsidR="00B24558" w14:paraId="6DDE3C75" w14:textId="77777777" w:rsidTr="00B24558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A1183DF" w14:textId="77777777" w:rsidR="00B24558" w:rsidRPr="00F7140A" w:rsidRDefault="00B2455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FD0330" w14:textId="77777777" w:rsidR="00B24558" w:rsidRDefault="00B24558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7027F8" w14:textId="77777777" w:rsidR="00B24558" w:rsidRDefault="00B24558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30E514F" w14:textId="77777777" w:rsidR="00B24558" w:rsidRDefault="00B24558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6CACBB5" w14:textId="77777777" w:rsidR="00B24558" w:rsidRDefault="00B24558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1CEB" w14:textId="77777777" w:rsidR="00B24558" w:rsidRDefault="00B24558" w:rsidP="00904735">
            <w:pPr>
              <w:jc w:val="center"/>
            </w:pPr>
          </w:p>
        </w:tc>
      </w:tr>
      <w:tr w:rsidR="00B24558" w14:paraId="64D59D57" w14:textId="77777777" w:rsidTr="00B24558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1C25396" w14:textId="77777777" w:rsidR="00B24558" w:rsidRPr="00F7140A" w:rsidRDefault="00B2455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7B205F5" w14:textId="77777777" w:rsidR="00B24558" w:rsidRDefault="00FE46EF" w:rsidP="00904735">
            <w:pPr>
              <w:jc w:val="center"/>
            </w:pPr>
            <w:r>
              <w:t>ZP (C)</w:t>
            </w:r>
          </w:p>
          <w:p w14:paraId="75DD7BA0" w14:textId="77486B90" w:rsidR="00FE46EF" w:rsidRDefault="00FE46EF" w:rsidP="00904735">
            <w:pPr>
              <w:jc w:val="center"/>
            </w:pPr>
            <w:r>
              <w:t>L17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5857" w14:textId="77777777" w:rsidR="00FE46EF" w:rsidRDefault="00FE46EF" w:rsidP="00FE46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SL (P)</w:t>
            </w:r>
          </w:p>
          <w:p w14:paraId="4CDCAF19" w14:textId="4399CA10" w:rsidR="00B24558" w:rsidRDefault="00FE46EF" w:rsidP="00FE46EF">
            <w:pPr>
              <w:jc w:val="center"/>
            </w:pPr>
            <w:r>
              <w:rPr>
                <w:lang w:val="en-US"/>
              </w:rPr>
              <w:t>S12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14:paraId="1ADE42C0" w14:textId="77777777" w:rsidR="00FE46EF" w:rsidRDefault="00FE46EF" w:rsidP="00FE46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M (L)</w:t>
            </w:r>
          </w:p>
          <w:p w14:paraId="4936233B" w14:textId="5BB37CF7" w:rsidR="00B24558" w:rsidRDefault="00FE46EF" w:rsidP="00FE46EF">
            <w:pPr>
              <w:jc w:val="center"/>
            </w:pPr>
            <w:r>
              <w:rPr>
                <w:lang w:val="en-US"/>
              </w:rPr>
              <w:t>L355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32DF457" w14:textId="77777777" w:rsidR="00FE46EF" w:rsidRDefault="00FE46EF" w:rsidP="00FE46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 (C)</w:t>
            </w:r>
          </w:p>
          <w:p w14:paraId="38F649DB" w14:textId="43D25F93" w:rsidR="00B24558" w:rsidRDefault="00701D40" w:rsidP="00FE46EF">
            <w:pPr>
              <w:jc w:val="center"/>
            </w:pPr>
            <w:r>
              <w:t>L17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6509D7" w14:textId="77777777" w:rsidR="00FE46EF" w:rsidRDefault="00FE46EF" w:rsidP="00FE46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M (L)</w:t>
            </w:r>
          </w:p>
          <w:p w14:paraId="5B7C1FB0" w14:textId="35378254" w:rsidR="00B24558" w:rsidRDefault="00FE46EF" w:rsidP="00FE46EF">
            <w:pPr>
              <w:jc w:val="center"/>
            </w:pPr>
            <w:r>
              <w:rPr>
                <w:lang w:val="en-US"/>
              </w:rPr>
              <w:t>L355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14:paraId="16A2DB1C" w14:textId="77777777" w:rsidR="00FE46EF" w:rsidRDefault="00FE46EF" w:rsidP="00FE46EF">
            <w:pPr>
              <w:jc w:val="center"/>
              <w:rPr>
                <w:lang w:val="en-US"/>
              </w:rPr>
            </w:pPr>
          </w:p>
          <w:p w14:paraId="427296CF" w14:textId="2D8306A6" w:rsidR="00FE46EF" w:rsidRDefault="00FE46EF" w:rsidP="00FE46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SL (P)</w:t>
            </w:r>
          </w:p>
          <w:p w14:paraId="43D88791" w14:textId="5B9D1C15" w:rsidR="00B24558" w:rsidRDefault="00C753B9" w:rsidP="00FE46EF">
            <w:pPr>
              <w:jc w:val="center"/>
            </w:pPr>
            <w:r>
              <w:t>L20</w:t>
            </w:r>
          </w:p>
        </w:tc>
      </w:tr>
      <w:tr w:rsidR="00B24558" w14:paraId="3107749D" w14:textId="77777777" w:rsidTr="00B24558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202005F" w14:textId="77777777" w:rsidR="00B24558" w:rsidRPr="00F7140A" w:rsidRDefault="00B2455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1F634B" w14:textId="77777777" w:rsidR="00B24558" w:rsidRDefault="00B24558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3FC3" w14:textId="77777777" w:rsidR="00B24558" w:rsidRDefault="00B24558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5467FE12" w14:textId="77777777" w:rsidR="00B24558" w:rsidRDefault="00B24558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D763C3F" w14:textId="77777777" w:rsidR="00B24558" w:rsidRDefault="00B24558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F20EB5" w14:textId="77777777" w:rsidR="00B24558" w:rsidRDefault="00B24558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202B1D15" w14:textId="77777777" w:rsidR="00B24558" w:rsidRDefault="00B24558" w:rsidP="00904735">
            <w:pPr>
              <w:jc w:val="center"/>
            </w:pPr>
          </w:p>
        </w:tc>
      </w:tr>
      <w:tr w:rsidR="00B24558" w14:paraId="5A62C92B" w14:textId="77777777" w:rsidTr="00B24558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611778A" w14:textId="77777777" w:rsidR="00B24558" w:rsidRPr="00F7140A" w:rsidRDefault="00B2455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D9A036" w14:textId="77777777" w:rsidR="00B24558" w:rsidRDefault="00B24558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0FE2" w14:textId="77777777" w:rsidR="00B24558" w:rsidRDefault="00B24558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114229E5" w14:textId="77777777" w:rsidR="00B24558" w:rsidRDefault="00B24558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37166A0" w14:textId="77777777" w:rsidR="00B24558" w:rsidRDefault="00B24558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7AF778" w14:textId="77777777" w:rsidR="00B24558" w:rsidRDefault="00B24558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68748D6F" w14:textId="77777777" w:rsidR="00B24558" w:rsidRDefault="00B24558" w:rsidP="00904735">
            <w:pPr>
              <w:jc w:val="center"/>
            </w:pPr>
          </w:p>
        </w:tc>
      </w:tr>
      <w:tr w:rsidR="00B82159" w14:paraId="2B60D184" w14:textId="77777777" w:rsidTr="00B24558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ACC5B67" w14:textId="77777777" w:rsidR="00B82159" w:rsidRPr="00F7140A" w:rsidRDefault="00B8215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DB3DA9" w14:textId="77777777" w:rsidR="00B82159" w:rsidRDefault="00B82159" w:rsidP="00904735">
            <w:pPr>
              <w:jc w:val="center"/>
            </w:pP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C0C357" w14:textId="77777777" w:rsidR="00B82159" w:rsidRDefault="00B82159" w:rsidP="00B821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M (L)</w:t>
            </w:r>
          </w:p>
          <w:p w14:paraId="71D93B8E" w14:textId="4312944E" w:rsidR="00B82159" w:rsidRDefault="00B82159" w:rsidP="00B82159">
            <w:pPr>
              <w:jc w:val="center"/>
            </w:pPr>
            <w:r>
              <w:rPr>
                <w:lang w:val="en-US"/>
              </w:rPr>
              <w:t>L355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152C" w14:textId="77777777" w:rsidR="00B82159" w:rsidRDefault="00B82159" w:rsidP="00FE46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L (L)</w:t>
            </w:r>
          </w:p>
          <w:p w14:paraId="35CEBB82" w14:textId="5A7BF347" w:rsidR="00B82159" w:rsidRDefault="00B82159" w:rsidP="00FE46EF">
            <w:pPr>
              <w:jc w:val="center"/>
            </w:pPr>
            <w:r>
              <w:rPr>
                <w:lang w:val="en-US"/>
              </w:rPr>
              <w:t>L19A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14:paraId="469D941B" w14:textId="77777777" w:rsidR="00B82159" w:rsidRDefault="00B82159" w:rsidP="00FE46EF">
            <w:pPr>
              <w:jc w:val="center"/>
            </w:pPr>
            <w:r>
              <w:t>ZP (L)</w:t>
            </w:r>
          </w:p>
          <w:p w14:paraId="56FC4D0E" w14:textId="12FB23BE" w:rsidR="00B82159" w:rsidRDefault="00B82159" w:rsidP="00FE46EF">
            <w:pPr>
              <w:jc w:val="center"/>
            </w:pPr>
            <w:r>
              <w:t>L357A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8FA8DC" w14:textId="77777777" w:rsidR="00B82159" w:rsidRDefault="00B82159" w:rsidP="00FE46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M (L)</w:t>
            </w:r>
          </w:p>
          <w:p w14:paraId="28250255" w14:textId="7B4DB950" w:rsidR="00B82159" w:rsidRDefault="00B82159" w:rsidP="00FE46EF">
            <w:pPr>
              <w:jc w:val="center"/>
            </w:pPr>
            <w:r>
              <w:rPr>
                <w:lang w:val="en-US"/>
              </w:rPr>
              <w:t>L355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9D8EE2" w14:textId="77777777" w:rsidR="00B82159" w:rsidRDefault="00B82159" w:rsidP="00FE46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SL (P)</w:t>
            </w:r>
          </w:p>
          <w:p w14:paraId="2ED72E1A" w14:textId="1C68F227" w:rsidR="00B82159" w:rsidRDefault="00C753B9" w:rsidP="00FE46EF">
            <w:pPr>
              <w:jc w:val="center"/>
            </w:pPr>
            <w:r>
              <w:t>L20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D7E1" w14:textId="77777777" w:rsidR="00B82159" w:rsidRDefault="00B82159" w:rsidP="00FE46EF">
            <w:pPr>
              <w:jc w:val="center"/>
            </w:pPr>
            <w:r>
              <w:t>RKDL (C)</w:t>
            </w:r>
          </w:p>
          <w:p w14:paraId="61AFABDB" w14:textId="06E49EE5" w:rsidR="00B82159" w:rsidRDefault="00B82159" w:rsidP="00FE46EF">
            <w:pPr>
              <w:jc w:val="center"/>
            </w:pPr>
            <w:r>
              <w:t>L17</w:t>
            </w:r>
          </w:p>
        </w:tc>
      </w:tr>
      <w:tr w:rsidR="00B82159" w14:paraId="25FB677C" w14:textId="77777777" w:rsidTr="00B24558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C529071" w14:textId="77777777" w:rsidR="00B82159" w:rsidRPr="00F7140A" w:rsidRDefault="00B8215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7C1093" w14:textId="77777777" w:rsidR="00B82159" w:rsidRDefault="00B82159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94A2DB" w14:textId="77777777" w:rsidR="00B82159" w:rsidRDefault="00B82159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8208" w14:textId="77777777" w:rsidR="00B82159" w:rsidRDefault="00B82159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6FE1118B" w14:textId="77777777" w:rsidR="00B82159" w:rsidRDefault="00B82159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6AFAE2" w14:textId="77777777" w:rsidR="00B82159" w:rsidRDefault="00B82159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277902" w14:textId="77777777" w:rsidR="00B82159" w:rsidRDefault="00B82159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C4CCF" w14:textId="77777777" w:rsidR="00B82159" w:rsidRDefault="00B82159" w:rsidP="00904735">
            <w:pPr>
              <w:jc w:val="center"/>
            </w:pPr>
          </w:p>
        </w:tc>
      </w:tr>
      <w:tr w:rsidR="00B82159" w14:paraId="63298155" w14:textId="77777777" w:rsidTr="00B24558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8BDC20F" w14:textId="77777777" w:rsidR="00B82159" w:rsidRPr="00F7140A" w:rsidRDefault="00B8215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CA9443" w14:textId="77777777" w:rsidR="00B82159" w:rsidRDefault="00B82159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A6ADE0" w14:textId="77777777" w:rsidR="00B82159" w:rsidRDefault="00B82159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9348D" w14:textId="77777777" w:rsidR="00B82159" w:rsidRDefault="00B82159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1011FEAF" w14:textId="77777777" w:rsidR="00B82159" w:rsidRDefault="00B82159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6443E9" w14:textId="77777777" w:rsidR="00B82159" w:rsidRDefault="00B82159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8E0E4C" w14:textId="77777777" w:rsidR="00B82159" w:rsidRDefault="00B82159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DE07A" w14:textId="77777777" w:rsidR="00B82159" w:rsidRDefault="00B82159" w:rsidP="00904735">
            <w:pPr>
              <w:jc w:val="center"/>
            </w:pPr>
          </w:p>
        </w:tc>
      </w:tr>
      <w:tr w:rsidR="00B75B4E" w14:paraId="2D485224" w14:textId="77777777" w:rsidTr="00B24558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A5391FD" w14:textId="77777777" w:rsidR="00B75B4E" w:rsidRPr="00F7140A" w:rsidRDefault="00B75B4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147746" w14:textId="77777777" w:rsidR="00B75B4E" w:rsidRDefault="00B75B4E" w:rsidP="00904735">
            <w:pPr>
              <w:jc w:val="center"/>
            </w:pP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15CF91" w14:textId="77777777" w:rsidR="00B75B4E" w:rsidRDefault="00B75B4E" w:rsidP="00B75B4E">
            <w:pPr>
              <w:jc w:val="center"/>
            </w:pPr>
            <w:r>
              <w:t>SADT (L)</w:t>
            </w:r>
          </w:p>
          <w:p w14:paraId="43305C2C" w14:textId="52C8A3A0" w:rsidR="00B75B4E" w:rsidRDefault="00B75B4E" w:rsidP="00B75B4E">
            <w:pPr>
              <w:jc w:val="center"/>
            </w:pPr>
            <w:r>
              <w:t>L20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D01D" w14:textId="3C90839C" w:rsidR="00B75B4E" w:rsidRDefault="00B75B4E" w:rsidP="00904735">
            <w:pPr>
              <w:jc w:val="center"/>
            </w:pP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14:paraId="6030D0C5" w14:textId="77777777" w:rsidR="00B75B4E" w:rsidRDefault="00B75B4E" w:rsidP="00FE46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L (L)</w:t>
            </w:r>
          </w:p>
          <w:p w14:paraId="6AD8C7FE" w14:textId="4BC60E93" w:rsidR="00B75B4E" w:rsidRDefault="00B75B4E" w:rsidP="00FE46EF">
            <w:pPr>
              <w:jc w:val="center"/>
            </w:pPr>
            <w:r>
              <w:rPr>
                <w:lang w:val="en-US"/>
              </w:rPr>
              <w:t>L19A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2D8DE61" w14:textId="77777777" w:rsidR="00B75B4E" w:rsidRDefault="00B75B4E" w:rsidP="00FE46EF">
            <w:pPr>
              <w:jc w:val="center"/>
            </w:pPr>
            <w:r>
              <w:t>RKDL (C)</w:t>
            </w:r>
          </w:p>
          <w:p w14:paraId="75C7101F" w14:textId="74D7FBF6" w:rsidR="00B75B4E" w:rsidRDefault="00B75B4E" w:rsidP="00FE46EF">
            <w:pPr>
              <w:jc w:val="center"/>
            </w:pPr>
            <w:r>
              <w:t>L17</w:t>
            </w: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C2668D" w14:textId="77777777" w:rsidR="00B75B4E" w:rsidRDefault="00B75B4E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6CE521A3" w14:textId="77777777" w:rsidR="00B75B4E" w:rsidRDefault="00B75B4E" w:rsidP="00904735">
            <w:pPr>
              <w:jc w:val="center"/>
            </w:pPr>
          </w:p>
        </w:tc>
      </w:tr>
      <w:tr w:rsidR="00B75B4E" w14:paraId="4E081219" w14:textId="77777777" w:rsidTr="00B2455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4A840685" w14:textId="77777777" w:rsidR="00B75B4E" w:rsidRPr="00F7140A" w:rsidRDefault="00B75B4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F52E" w14:textId="77777777" w:rsidR="00B75B4E" w:rsidRDefault="00B75B4E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9CCFE2" w14:textId="77777777" w:rsidR="00B75B4E" w:rsidRDefault="00B75B4E" w:rsidP="00904735">
            <w:pPr>
              <w:jc w:val="center"/>
            </w:pPr>
          </w:p>
        </w:tc>
        <w:tc>
          <w:tcPr>
            <w:tcW w:w="556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F9B3" w14:textId="77777777" w:rsidR="00B75B4E" w:rsidRDefault="00B75B4E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5C7B37BE" w14:textId="77777777" w:rsidR="00B75B4E" w:rsidRDefault="00B75B4E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D75D241" w14:textId="77777777" w:rsidR="00B75B4E" w:rsidRDefault="00B75B4E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0FD037" w14:textId="77777777" w:rsidR="00B75B4E" w:rsidRDefault="00B75B4E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35B3CE8F" w14:textId="77777777" w:rsidR="00B75B4E" w:rsidRDefault="00B75B4E" w:rsidP="00904735">
            <w:pPr>
              <w:jc w:val="center"/>
            </w:pPr>
          </w:p>
        </w:tc>
      </w:tr>
      <w:tr w:rsidR="00B75B4E" w14:paraId="483053EF" w14:textId="77777777" w:rsidTr="00B75B4E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26AB343B" w14:textId="77777777" w:rsidR="00B75B4E" w:rsidRPr="00F7140A" w:rsidRDefault="00B75B4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F8B89" w14:textId="77777777" w:rsidR="00B75B4E" w:rsidRDefault="00B75B4E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98C0EA" w14:textId="77777777" w:rsidR="00B75B4E" w:rsidRDefault="00B75B4E" w:rsidP="00904735">
            <w:pPr>
              <w:jc w:val="center"/>
            </w:pPr>
          </w:p>
        </w:tc>
        <w:tc>
          <w:tcPr>
            <w:tcW w:w="556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A90D" w14:textId="77777777" w:rsidR="00B75B4E" w:rsidRDefault="00B75B4E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7BBB1B9B" w14:textId="77777777" w:rsidR="00B75B4E" w:rsidRDefault="00B75B4E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3E950C" w14:textId="77777777" w:rsidR="00B75B4E" w:rsidRDefault="00B75B4E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E8C7DF" w14:textId="77777777" w:rsidR="00B75B4E" w:rsidRDefault="00B75B4E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14:paraId="4748A009" w14:textId="77777777" w:rsidR="00B75B4E" w:rsidRDefault="00B75B4E" w:rsidP="00904735">
            <w:pPr>
              <w:jc w:val="center"/>
            </w:pPr>
          </w:p>
        </w:tc>
      </w:tr>
      <w:tr w:rsidR="00904735" w14:paraId="31246350" w14:textId="77777777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0110C96D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7C0C06A7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74682D60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5BA1B93B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664BE1ED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0827249B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60B40A2D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75F73F34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2940AC72" w14:textId="77777777" w:rsidR="00904735" w:rsidRDefault="00904735" w:rsidP="00904735">
            <w:pPr>
              <w:jc w:val="center"/>
            </w:pPr>
          </w:p>
        </w:tc>
      </w:tr>
    </w:tbl>
    <w:p w14:paraId="5C02BBFE" w14:textId="77777777"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831B70" w14:paraId="07B307D8" w14:textId="77777777" w:rsidTr="00111893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6FF2E77F" w14:textId="77777777" w:rsidR="00831B70" w:rsidRPr="00476618" w:rsidRDefault="00831B70" w:rsidP="00831B70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54A7E660" w14:textId="15B7F83A" w:rsidR="00831B70" w:rsidRPr="004B19A6" w:rsidRDefault="00831B70" w:rsidP="00831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.04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483DD8CD" w14:textId="06099B61" w:rsidR="00831B70" w:rsidRDefault="00831B70" w:rsidP="00831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.04.2024</w:t>
            </w:r>
          </w:p>
        </w:tc>
      </w:tr>
      <w:tr w:rsidR="00904735" w14:paraId="229344F7" w14:textId="77777777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7A409500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AA10F4C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2FD49879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9EA26D6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6E0A127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14:paraId="18CAAAB0" w14:textId="77777777" w:rsidTr="006003CD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06C96B82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82E2168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CC4820D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9BDFC86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488D6550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73749696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AC1E13E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AEADEF7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7F788298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D36EB64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4EF14401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14:paraId="1F69FEDF" w14:textId="77777777" w:rsidTr="006003CD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3202F0FD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35E3E597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2EB96DE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07814A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71F7C807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49C1A4B6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24D8B0D0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2803D51C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14:paraId="361359D5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B82159" w:rsidRPr="006A3CAD" w14:paraId="2B154C91" w14:textId="77777777" w:rsidTr="00FE46EF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0637738" w14:textId="77777777" w:rsidR="00B82159" w:rsidRPr="00F7140A" w:rsidRDefault="00B82159" w:rsidP="00FE46E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E180C0" w14:textId="77777777" w:rsidR="00B82159" w:rsidRPr="006A3CAD" w:rsidRDefault="00B82159" w:rsidP="00FE46EF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1524AF" w14:textId="77777777" w:rsidR="00B82159" w:rsidRPr="006A3CAD" w:rsidRDefault="00B82159" w:rsidP="00FE46EF">
            <w:pPr>
              <w:jc w:val="center"/>
              <w:rPr>
                <w:lang w:val="en-US"/>
              </w:rPr>
            </w:pP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71BC755" w14:textId="77777777" w:rsidR="00B82159" w:rsidRDefault="00B82159" w:rsidP="00FE46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L (C)</w:t>
            </w:r>
          </w:p>
          <w:p w14:paraId="2E19F600" w14:textId="36FF31F2" w:rsidR="00B82159" w:rsidRPr="006A3CAD" w:rsidRDefault="00B82159" w:rsidP="00FE46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D3972A8" w14:textId="77777777" w:rsidR="00B82159" w:rsidRDefault="00B82159" w:rsidP="00FE46EF">
            <w:pPr>
              <w:jc w:val="center"/>
            </w:pPr>
            <w:r>
              <w:t>SADT (L)</w:t>
            </w:r>
          </w:p>
          <w:p w14:paraId="34FF1F57" w14:textId="39645B51" w:rsidR="00B82159" w:rsidRPr="006A3CAD" w:rsidRDefault="00B82159" w:rsidP="00FE46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2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75898DD" w14:textId="77777777" w:rsidR="00B82159" w:rsidRDefault="00B82159" w:rsidP="00B821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L (L)</w:t>
            </w:r>
          </w:p>
          <w:p w14:paraId="3A620F11" w14:textId="6CED1A51" w:rsidR="00B82159" w:rsidRPr="006A3CAD" w:rsidRDefault="00B82159" w:rsidP="00B821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19A</w:t>
            </w: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EE8DD6F" w14:textId="77777777" w:rsidR="00B82159" w:rsidRPr="006A3CAD" w:rsidRDefault="00B82159" w:rsidP="00FE46EF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14:paraId="2683D87F" w14:textId="77777777" w:rsidR="00B82159" w:rsidRPr="006A3CAD" w:rsidRDefault="00B82159" w:rsidP="00FE46EF">
            <w:pPr>
              <w:jc w:val="center"/>
              <w:rPr>
                <w:lang w:val="en-US"/>
              </w:rPr>
            </w:pPr>
          </w:p>
        </w:tc>
      </w:tr>
      <w:tr w:rsidR="00B82159" w14:paraId="33E5DB2D" w14:textId="77777777" w:rsidTr="00FE46EF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B2714A4" w14:textId="77777777" w:rsidR="00B82159" w:rsidRPr="00F7140A" w:rsidRDefault="00B82159" w:rsidP="00FE46E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4FB9BC" w14:textId="77777777" w:rsidR="00B82159" w:rsidRDefault="00B82159" w:rsidP="00FE46EF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953956" w14:textId="77777777" w:rsidR="00B82159" w:rsidRDefault="00B82159" w:rsidP="00FE46EF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D2BE521" w14:textId="77777777" w:rsidR="00B82159" w:rsidRDefault="00B82159" w:rsidP="00FE46EF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801F63C" w14:textId="77777777" w:rsidR="00B82159" w:rsidRDefault="00B82159" w:rsidP="00FE46EF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E502E11" w14:textId="77777777" w:rsidR="00B82159" w:rsidRDefault="00B82159" w:rsidP="00FE46EF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5042CF4" w14:textId="77777777" w:rsidR="00B82159" w:rsidRDefault="00B82159" w:rsidP="00FE46EF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14:paraId="5C3D39F9" w14:textId="77777777" w:rsidR="00B82159" w:rsidRDefault="00B82159" w:rsidP="00FE46EF">
            <w:pPr>
              <w:jc w:val="center"/>
            </w:pPr>
          </w:p>
        </w:tc>
      </w:tr>
      <w:tr w:rsidR="00B82159" w14:paraId="55F8E5AB" w14:textId="77777777" w:rsidTr="00FE46EF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4161F66" w14:textId="77777777" w:rsidR="00B82159" w:rsidRPr="00F7140A" w:rsidRDefault="00B82159" w:rsidP="00FE46E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BF3B90" w14:textId="77777777" w:rsidR="00B82159" w:rsidRDefault="00B82159" w:rsidP="00FE46EF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CBCEE" w14:textId="77777777" w:rsidR="00B82159" w:rsidRDefault="00B82159" w:rsidP="00FE46EF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CD71E83" w14:textId="77777777" w:rsidR="00B82159" w:rsidRDefault="00B82159" w:rsidP="00FE46EF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3BA4E2D" w14:textId="77777777" w:rsidR="00B82159" w:rsidRDefault="00B82159" w:rsidP="00FE46EF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D55CBDF" w14:textId="77777777" w:rsidR="00B82159" w:rsidRDefault="00B82159" w:rsidP="00FE46EF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F7AF458" w14:textId="77777777" w:rsidR="00B82159" w:rsidRDefault="00B82159" w:rsidP="00FE46EF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14:paraId="4AFC8EA3" w14:textId="77777777" w:rsidR="00B82159" w:rsidRDefault="00B82159" w:rsidP="00FE46EF">
            <w:pPr>
              <w:jc w:val="center"/>
            </w:pPr>
          </w:p>
        </w:tc>
      </w:tr>
      <w:tr w:rsidR="00FE46EF" w14:paraId="37EB3B5C" w14:textId="77777777" w:rsidTr="00FE46EF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88FC4E3" w14:textId="77777777" w:rsidR="00FE46EF" w:rsidRPr="00F7140A" w:rsidRDefault="00FE46EF" w:rsidP="00FE46E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69AE6B" w14:textId="77777777" w:rsidR="00FE46EF" w:rsidRDefault="00FE46EF" w:rsidP="00FE46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L (C)</w:t>
            </w:r>
          </w:p>
          <w:p w14:paraId="468E8431" w14:textId="01552F7E" w:rsidR="00FE46EF" w:rsidRDefault="00FE46EF" w:rsidP="00FE46EF">
            <w:pPr>
              <w:jc w:val="center"/>
            </w:pPr>
            <w:r>
              <w:rPr>
                <w:lang w:val="en-US"/>
              </w:rPr>
              <w:t>P1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46FFF" w14:textId="77777777" w:rsidR="00FE46EF" w:rsidRDefault="00FE46EF" w:rsidP="00FE46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M (L)</w:t>
            </w:r>
          </w:p>
          <w:p w14:paraId="6472288F" w14:textId="52496E90" w:rsidR="00FE46EF" w:rsidRDefault="00FE46EF" w:rsidP="00FE46EF">
            <w:pPr>
              <w:jc w:val="center"/>
            </w:pPr>
            <w:r>
              <w:rPr>
                <w:lang w:val="en-US"/>
              </w:rPr>
              <w:t>L355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14:paraId="49CD6E30" w14:textId="77777777" w:rsidR="00FE46EF" w:rsidRDefault="00FE46EF" w:rsidP="00FE46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SL (P)</w:t>
            </w:r>
          </w:p>
          <w:p w14:paraId="0A8AF136" w14:textId="69090A57" w:rsidR="00FE46EF" w:rsidRDefault="00FE46EF" w:rsidP="00FE46EF">
            <w:pPr>
              <w:jc w:val="center"/>
            </w:pPr>
            <w:r>
              <w:rPr>
                <w:lang w:val="en-US"/>
              </w:rPr>
              <w:t>S12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B9AED0E" w14:textId="77777777" w:rsidR="00FE46EF" w:rsidRDefault="00FE46EF" w:rsidP="00FE46EF">
            <w:pPr>
              <w:jc w:val="center"/>
            </w:pPr>
            <w:r>
              <w:t>PSL (C)</w:t>
            </w:r>
          </w:p>
          <w:p w14:paraId="309C4FB6" w14:textId="0552F55D" w:rsidR="00FE46EF" w:rsidRDefault="00FE46EF" w:rsidP="00FE46EF">
            <w:pPr>
              <w:jc w:val="center"/>
            </w:pPr>
            <w:r>
              <w:t>S7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8AB02DB" w14:textId="77777777" w:rsidR="00FE46EF" w:rsidRDefault="00FE46EF" w:rsidP="00FE46EF">
            <w:pPr>
              <w:jc w:val="center"/>
            </w:pPr>
            <w:r>
              <w:t>SADT (L)</w:t>
            </w:r>
          </w:p>
          <w:p w14:paraId="77AAD4FA" w14:textId="63997069" w:rsidR="00FE46EF" w:rsidRDefault="00FE46EF" w:rsidP="00FE46EF">
            <w:pPr>
              <w:jc w:val="center"/>
            </w:pPr>
            <w:r>
              <w:rPr>
                <w:lang w:val="en-US"/>
              </w:rPr>
              <w:t>S12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  <w:tl2br w:val="nil"/>
              <w:tr2bl w:val="nil"/>
            </w:tcBorders>
          </w:tcPr>
          <w:p w14:paraId="6677CC36" w14:textId="77777777" w:rsidR="00FE46EF" w:rsidRDefault="00FE46EF" w:rsidP="00FE46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L (L)</w:t>
            </w:r>
          </w:p>
          <w:p w14:paraId="6FB96F2E" w14:textId="1CE227AF" w:rsidR="00FE46EF" w:rsidRDefault="00FE46EF" w:rsidP="00FE46EF">
            <w:pPr>
              <w:jc w:val="center"/>
            </w:pPr>
            <w:r>
              <w:rPr>
                <w:lang w:val="en-US"/>
              </w:rPr>
              <w:t>L19A</w:t>
            </w:r>
          </w:p>
        </w:tc>
      </w:tr>
      <w:tr w:rsidR="00FE46EF" w14:paraId="2B85A291" w14:textId="77777777" w:rsidTr="00FE46EF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65117CE" w14:textId="77777777" w:rsidR="00FE46EF" w:rsidRPr="00F7140A" w:rsidRDefault="00FE46EF" w:rsidP="00FE46E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4EF663" w14:textId="77777777" w:rsidR="00FE46EF" w:rsidRDefault="00FE46EF" w:rsidP="00FE46EF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1DEB" w14:textId="77777777" w:rsidR="00FE46EF" w:rsidRDefault="00FE46EF" w:rsidP="00FE46EF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533B7B57" w14:textId="77777777" w:rsidR="00FE46EF" w:rsidRDefault="00FE46EF" w:rsidP="00FE46EF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3721FC8" w14:textId="77777777" w:rsidR="00FE46EF" w:rsidRDefault="00FE46EF" w:rsidP="00FE46EF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C3A2754" w14:textId="77777777" w:rsidR="00FE46EF" w:rsidRDefault="00FE46EF" w:rsidP="00FE46EF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  <w:tl2br w:val="nil"/>
              <w:tr2bl w:val="nil"/>
            </w:tcBorders>
          </w:tcPr>
          <w:p w14:paraId="3E039C08" w14:textId="77777777" w:rsidR="00FE46EF" w:rsidRDefault="00FE46EF" w:rsidP="00FE46EF">
            <w:pPr>
              <w:jc w:val="center"/>
            </w:pPr>
          </w:p>
        </w:tc>
      </w:tr>
      <w:tr w:rsidR="00FE46EF" w14:paraId="0BE2745D" w14:textId="77777777" w:rsidTr="00FE46EF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0BA6F57" w14:textId="77777777" w:rsidR="00FE46EF" w:rsidRPr="00F7140A" w:rsidRDefault="00FE46EF" w:rsidP="00FE46E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4F5351" w14:textId="77777777" w:rsidR="00FE46EF" w:rsidRDefault="00FE46EF" w:rsidP="00FE46EF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F669" w14:textId="77777777" w:rsidR="00FE46EF" w:rsidRDefault="00FE46EF" w:rsidP="00FE46EF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3668E586" w14:textId="77777777" w:rsidR="00FE46EF" w:rsidRDefault="00FE46EF" w:rsidP="00FE46EF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C4B54D5" w14:textId="77777777" w:rsidR="00FE46EF" w:rsidRDefault="00FE46EF" w:rsidP="00FE46EF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1026863" w14:textId="77777777" w:rsidR="00FE46EF" w:rsidRDefault="00FE46EF" w:rsidP="00FE46EF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  <w:tl2br w:val="nil"/>
              <w:tr2bl w:val="nil"/>
            </w:tcBorders>
          </w:tcPr>
          <w:p w14:paraId="646B8537" w14:textId="77777777" w:rsidR="00FE46EF" w:rsidRDefault="00FE46EF" w:rsidP="00FE46EF">
            <w:pPr>
              <w:jc w:val="center"/>
            </w:pPr>
          </w:p>
        </w:tc>
      </w:tr>
      <w:tr w:rsidR="00FE46EF" w14:paraId="0BBF8A19" w14:textId="77777777" w:rsidTr="00FE46EF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996BE0C" w14:textId="77777777" w:rsidR="00FE46EF" w:rsidRPr="00F7140A" w:rsidRDefault="00FE46EF" w:rsidP="00FE46E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3641AC" w14:textId="77777777" w:rsidR="00FE46EF" w:rsidRDefault="00FE46EF" w:rsidP="00FE46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M (L)</w:t>
            </w:r>
          </w:p>
          <w:p w14:paraId="770596EA" w14:textId="7A823A53" w:rsidR="00FE46EF" w:rsidRDefault="00FE46EF" w:rsidP="00FE46EF">
            <w:pPr>
              <w:jc w:val="center"/>
            </w:pPr>
            <w:r>
              <w:rPr>
                <w:lang w:val="en-US"/>
              </w:rPr>
              <w:t>L355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DEA2D2" w14:textId="77777777" w:rsidR="00FE46EF" w:rsidRDefault="00FE46EF" w:rsidP="00FE46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SL (P)</w:t>
            </w:r>
          </w:p>
          <w:p w14:paraId="2C7B96EE" w14:textId="6A190563" w:rsidR="00FE46EF" w:rsidRDefault="00FE46EF" w:rsidP="00FE46EF">
            <w:pPr>
              <w:jc w:val="center"/>
            </w:pPr>
            <w:r>
              <w:rPr>
                <w:lang w:val="en-US"/>
              </w:rPr>
              <w:t>S12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BB7CA34" w14:textId="77777777" w:rsidR="00FE46EF" w:rsidRDefault="00FE46EF" w:rsidP="00FE46EF">
            <w:pPr>
              <w:jc w:val="center"/>
            </w:pPr>
            <w:r>
              <w:t>RKDL (C)</w:t>
            </w:r>
          </w:p>
          <w:p w14:paraId="413736C1" w14:textId="184A7E29" w:rsidR="00FE46EF" w:rsidRDefault="00FE46EF" w:rsidP="00FE46EF">
            <w:pPr>
              <w:jc w:val="center"/>
            </w:pPr>
            <w:r>
              <w:t>P4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85DE77E" w14:textId="77777777" w:rsidR="00FE46EF" w:rsidRDefault="00FE46EF" w:rsidP="00FE46EF">
            <w:pPr>
              <w:jc w:val="center"/>
            </w:pPr>
            <w:r>
              <w:t>BO (C)</w:t>
            </w:r>
          </w:p>
          <w:p w14:paraId="6AE23B32" w14:textId="04DBBE73" w:rsidR="00FE46EF" w:rsidRDefault="00FE46EF" w:rsidP="00FE46EF">
            <w:pPr>
              <w:jc w:val="center"/>
            </w:pPr>
            <w:r>
              <w:t>S9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CB0DD06" w14:textId="77777777" w:rsidR="00FE46EF" w:rsidRDefault="00FE46EF" w:rsidP="00FE46EF">
            <w:pPr>
              <w:jc w:val="center"/>
            </w:pPr>
            <w:r>
              <w:t>PSL (C)</w:t>
            </w:r>
          </w:p>
          <w:p w14:paraId="6D73BA50" w14:textId="3A334CB7" w:rsidR="00FE46EF" w:rsidRDefault="00FE46EF" w:rsidP="00FE46EF">
            <w:pPr>
              <w:jc w:val="center"/>
            </w:pPr>
            <w:r>
              <w:t>S7</w:t>
            </w:r>
          </w:p>
        </w:tc>
      </w:tr>
      <w:tr w:rsidR="00FE46EF" w14:paraId="308F0FD6" w14:textId="77777777" w:rsidTr="00FE46EF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E219E73" w14:textId="77777777" w:rsidR="00FE46EF" w:rsidRPr="00F7140A" w:rsidRDefault="00FE46EF" w:rsidP="00FE46E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C8728C" w14:textId="77777777" w:rsidR="00FE46EF" w:rsidRDefault="00FE46EF" w:rsidP="00FE46EF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DF5DB7" w14:textId="77777777" w:rsidR="00FE46EF" w:rsidRDefault="00FE46EF" w:rsidP="00FE46EF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8D60D1A" w14:textId="77777777" w:rsidR="00FE46EF" w:rsidRDefault="00FE46EF" w:rsidP="00FE46EF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0626891" w14:textId="77777777" w:rsidR="00FE46EF" w:rsidRDefault="00FE46EF" w:rsidP="00FE46EF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F72C226" w14:textId="77777777" w:rsidR="00FE46EF" w:rsidRDefault="00FE46EF" w:rsidP="00FE46EF">
            <w:pPr>
              <w:jc w:val="center"/>
            </w:pPr>
          </w:p>
        </w:tc>
      </w:tr>
      <w:tr w:rsidR="00FE46EF" w14:paraId="69D63A91" w14:textId="77777777" w:rsidTr="00FE46EF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B5F4B06" w14:textId="77777777" w:rsidR="00FE46EF" w:rsidRPr="00F7140A" w:rsidRDefault="00FE46EF" w:rsidP="00FE46E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CE0D8F" w14:textId="77777777" w:rsidR="00FE46EF" w:rsidRDefault="00FE46EF" w:rsidP="00FE46EF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EADB7A" w14:textId="77777777" w:rsidR="00FE46EF" w:rsidRDefault="00FE46EF" w:rsidP="00FE46EF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9A94FEC" w14:textId="77777777" w:rsidR="00FE46EF" w:rsidRDefault="00FE46EF" w:rsidP="00FE46EF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EDE4401" w14:textId="77777777" w:rsidR="00FE46EF" w:rsidRDefault="00FE46EF" w:rsidP="00FE46EF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A8E22B4" w14:textId="77777777" w:rsidR="00FE46EF" w:rsidRDefault="00FE46EF" w:rsidP="00FE46EF">
            <w:pPr>
              <w:jc w:val="center"/>
            </w:pPr>
          </w:p>
        </w:tc>
      </w:tr>
      <w:tr w:rsidR="00FE46EF" w14:paraId="5C26BC21" w14:textId="77777777" w:rsidTr="00FE46EF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A91AB16" w14:textId="77777777" w:rsidR="00FE46EF" w:rsidRPr="00F7140A" w:rsidRDefault="00FE46EF" w:rsidP="00FE46E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DBAB4E" w14:textId="77777777" w:rsidR="00FE46EF" w:rsidRDefault="00FE46EF" w:rsidP="00FE46EF">
            <w:pPr>
              <w:jc w:val="center"/>
            </w:pPr>
            <w:r>
              <w:t>RKDL (C)</w:t>
            </w:r>
          </w:p>
          <w:p w14:paraId="1162F9D9" w14:textId="2B47C6FF" w:rsidR="00FE46EF" w:rsidRDefault="00FE46EF" w:rsidP="00FE46EF">
            <w:pPr>
              <w:jc w:val="center"/>
            </w:pPr>
            <w:r>
              <w:t>P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B88D" w14:textId="77777777" w:rsidR="00FE46EF" w:rsidRDefault="00FE46EF" w:rsidP="00FE46EF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320FADF9" w14:textId="77777777" w:rsidR="00FE46EF" w:rsidRDefault="00FE46EF" w:rsidP="00FE46EF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E91FE81" w14:textId="77777777" w:rsidR="00FE46EF" w:rsidRDefault="00FE46EF" w:rsidP="00FE46EF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1DD548E" w14:textId="77777777" w:rsidR="00FE46EF" w:rsidRDefault="00FE46EF" w:rsidP="00FE46EF">
            <w:pPr>
              <w:jc w:val="center"/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4EDBB8D" w14:textId="77777777" w:rsidR="00FE46EF" w:rsidRDefault="00FE46EF" w:rsidP="00FE46EF">
            <w:pPr>
              <w:jc w:val="center"/>
            </w:pPr>
            <w:r>
              <w:t>BO (C)</w:t>
            </w:r>
          </w:p>
          <w:p w14:paraId="762A9F1B" w14:textId="2F40C4E6" w:rsidR="00FE46EF" w:rsidRDefault="00FE46EF" w:rsidP="00FE46EF">
            <w:pPr>
              <w:jc w:val="center"/>
            </w:pPr>
            <w:r>
              <w:t>S9</w:t>
            </w:r>
          </w:p>
        </w:tc>
      </w:tr>
      <w:tr w:rsidR="00FE46EF" w14:paraId="77E0A48B" w14:textId="77777777" w:rsidTr="00FE46EF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550C2F5B" w14:textId="77777777" w:rsidR="00FE46EF" w:rsidRPr="00F7140A" w:rsidRDefault="00FE46EF" w:rsidP="00FE46E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74A7FF" w14:textId="77777777" w:rsidR="00FE46EF" w:rsidRDefault="00FE46EF" w:rsidP="00FE46EF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B26A" w14:textId="77777777" w:rsidR="00FE46EF" w:rsidRDefault="00FE46EF" w:rsidP="00FE46EF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529238A4" w14:textId="77777777" w:rsidR="00FE46EF" w:rsidRDefault="00FE46EF" w:rsidP="00FE46EF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E93C4E4" w14:textId="77777777" w:rsidR="00FE46EF" w:rsidRDefault="00FE46EF" w:rsidP="00FE46EF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5F54C73" w14:textId="77777777" w:rsidR="00FE46EF" w:rsidRDefault="00FE46EF" w:rsidP="00FE46EF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5667D45" w14:textId="77777777" w:rsidR="00FE46EF" w:rsidRDefault="00FE46EF" w:rsidP="00FE46EF">
            <w:pPr>
              <w:jc w:val="center"/>
            </w:pPr>
          </w:p>
        </w:tc>
      </w:tr>
      <w:tr w:rsidR="00FE46EF" w14:paraId="2D7F4CC2" w14:textId="77777777" w:rsidTr="00FE46EF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001558AB" w14:textId="77777777" w:rsidR="00FE46EF" w:rsidRPr="00F7140A" w:rsidRDefault="00FE46EF" w:rsidP="00FE46E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2A343B0" w14:textId="77777777" w:rsidR="00FE46EF" w:rsidRDefault="00FE46EF" w:rsidP="00FE46EF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88B3B" w14:textId="77777777" w:rsidR="00FE46EF" w:rsidRDefault="00FE46EF" w:rsidP="00FE46EF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01B23D8A" w14:textId="77777777" w:rsidR="00FE46EF" w:rsidRDefault="00FE46EF" w:rsidP="00FE46EF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2DEF8836" w14:textId="77777777" w:rsidR="00FE46EF" w:rsidRDefault="00FE46EF" w:rsidP="00FE46EF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949587C" w14:textId="77777777" w:rsidR="00FE46EF" w:rsidRDefault="00FE46EF" w:rsidP="00FE46EF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08A14276" w14:textId="77777777" w:rsidR="00FE46EF" w:rsidRDefault="00FE46EF" w:rsidP="00FE46EF">
            <w:pPr>
              <w:jc w:val="center"/>
            </w:pPr>
          </w:p>
        </w:tc>
      </w:tr>
      <w:tr w:rsidR="00FE46EF" w14:paraId="4D0F61CD" w14:textId="77777777" w:rsidTr="006003CD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07B0888B" w14:textId="77777777" w:rsidR="00FE46EF" w:rsidRPr="00F7140A" w:rsidRDefault="00FE46EF" w:rsidP="00FE46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1A72FCB6" w14:textId="77777777" w:rsidR="00FE46EF" w:rsidRDefault="00FE46EF" w:rsidP="00FE46EF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48559F25" w14:textId="77777777" w:rsidR="00FE46EF" w:rsidRDefault="00FE46EF" w:rsidP="00FE46EF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17C71DCB" w14:textId="77777777" w:rsidR="00FE46EF" w:rsidRDefault="00FE46EF" w:rsidP="00FE46EF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4CCEB5EF" w14:textId="77777777" w:rsidR="00FE46EF" w:rsidRDefault="00FE46EF" w:rsidP="00FE46EF">
            <w:pPr>
              <w:jc w:val="center"/>
            </w:pPr>
          </w:p>
        </w:tc>
        <w:tc>
          <w:tcPr>
            <w:tcW w:w="498" w:type="pct"/>
            <w:tcBorders>
              <w:top w:val="nil"/>
              <w:left w:val="single" w:sz="12" w:space="0" w:color="000000"/>
              <w:bottom w:val="nil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31266CB7" w14:textId="77777777" w:rsidR="00FE46EF" w:rsidRDefault="00FE46EF" w:rsidP="00FE46EF">
            <w:pPr>
              <w:jc w:val="center"/>
            </w:pP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2A25689F" w14:textId="77777777" w:rsidR="00FE46EF" w:rsidRDefault="00FE46EF" w:rsidP="00FE46EF">
            <w:pPr>
              <w:jc w:val="center"/>
            </w:pPr>
          </w:p>
        </w:tc>
        <w:tc>
          <w:tcPr>
            <w:tcW w:w="560" w:type="pct"/>
            <w:tcBorders>
              <w:top w:val="nil"/>
              <w:left w:val="single" w:sz="12" w:space="0" w:color="auto"/>
              <w:bottom w:val="nil"/>
              <w:tl2br w:val="nil"/>
              <w:tr2bl w:val="nil"/>
            </w:tcBorders>
            <w:shd w:val="clear" w:color="auto" w:fill="BFBFBF"/>
            <w:vAlign w:val="center"/>
          </w:tcPr>
          <w:p w14:paraId="782B61D1" w14:textId="77777777" w:rsidR="00FE46EF" w:rsidRDefault="00FE46EF" w:rsidP="00FE46EF">
            <w:pPr>
              <w:jc w:val="center"/>
            </w:pPr>
          </w:p>
        </w:tc>
        <w:tc>
          <w:tcPr>
            <w:tcW w:w="521" w:type="pct"/>
            <w:tcBorders>
              <w:top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14:paraId="335488C3" w14:textId="77777777" w:rsidR="00FE46EF" w:rsidRDefault="00FE46EF" w:rsidP="00FE46EF">
            <w:pPr>
              <w:jc w:val="center"/>
            </w:pPr>
          </w:p>
        </w:tc>
      </w:tr>
    </w:tbl>
    <w:p w14:paraId="6227E1D1" w14:textId="77777777" w:rsidR="001602AF" w:rsidRP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663AE5" w14:paraId="3E6D8B3A" w14:textId="77777777" w:rsidTr="00111893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2F0F01CB" w14:textId="77777777" w:rsidR="00663AE5" w:rsidRPr="00476618" w:rsidRDefault="00663AE5" w:rsidP="00663AE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6DC48DAD" w14:textId="5F51CAC1" w:rsidR="00663AE5" w:rsidRPr="004B19A6" w:rsidRDefault="00663AE5" w:rsidP="00663A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05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287C2A3F" w14:textId="1D76BBFC" w:rsidR="00663AE5" w:rsidRDefault="00663AE5" w:rsidP="00663A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05.2024</w:t>
            </w:r>
          </w:p>
        </w:tc>
      </w:tr>
      <w:tr w:rsidR="00904735" w14:paraId="7DDFE351" w14:textId="77777777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0B830FD5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E03171A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179A072E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B12352C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48E9B12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14:paraId="1608014F" w14:textId="77777777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11209C34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B154172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97C81FC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8939D00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01FAFDE4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14EAD518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FFDB538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31DD201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7A0E2DBA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CFD2FB6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681C0566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14:paraId="5E47EEDC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4C26F2B7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0D3A271B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AFAFB5F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8A26B4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23FBB443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0A3F4543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850C36D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0D660D42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1F175C98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A244DE" w:rsidRPr="006A3CAD" w14:paraId="2BBD85AB" w14:textId="77777777" w:rsidTr="00B8215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8A35E3E" w14:textId="77777777" w:rsidR="00A244DE" w:rsidRPr="00F7140A" w:rsidRDefault="00A244D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632EB6" w14:textId="77777777" w:rsidR="00A244DE" w:rsidRPr="006A3CAD" w:rsidRDefault="00A244DE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03F32E" w14:textId="77777777" w:rsidR="00A244DE" w:rsidRPr="006A3CAD" w:rsidRDefault="00A244DE" w:rsidP="00904735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F750" w14:textId="77777777" w:rsidR="00A244DE" w:rsidRPr="006A3CAD" w:rsidRDefault="00A244DE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45E09C77" w14:textId="77777777" w:rsidR="00A244DE" w:rsidRPr="006A3CAD" w:rsidRDefault="00A244DE" w:rsidP="00904735">
            <w:pPr>
              <w:jc w:val="center"/>
              <w:rPr>
                <w:lang w:val="en-US"/>
              </w:rPr>
            </w:pP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0655FC52" w14:textId="7590ED20" w:rsidR="00A244DE" w:rsidRPr="006A3CAD" w:rsidRDefault="00A244DE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L (W)</w:t>
            </w:r>
          </w:p>
        </w:tc>
      </w:tr>
      <w:tr w:rsidR="00A244DE" w14:paraId="41D1B657" w14:textId="77777777" w:rsidTr="00B8215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0BDCD96" w14:textId="77777777" w:rsidR="00A244DE" w:rsidRPr="00F7140A" w:rsidRDefault="00A244D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84AC84" w14:textId="77777777" w:rsidR="00A244DE" w:rsidRDefault="00A244DE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DB0031" w14:textId="77777777" w:rsidR="00A244DE" w:rsidRDefault="00A244DE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5981" w14:textId="77777777" w:rsidR="00A244DE" w:rsidRDefault="00A244DE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09AD6D87" w14:textId="77777777" w:rsidR="00A244DE" w:rsidRDefault="00A244DE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5D813B6D" w14:textId="77777777" w:rsidR="00A244DE" w:rsidRDefault="00A244DE" w:rsidP="00904735">
            <w:pPr>
              <w:jc w:val="center"/>
            </w:pPr>
          </w:p>
        </w:tc>
      </w:tr>
      <w:tr w:rsidR="00A244DE" w14:paraId="571E571A" w14:textId="77777777" w:rsidTr="00B8215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54CF71B" w14:textId="77777777" w:rsidR="00A244DE" w:rsidRPr="00F7140A" w:rsidRDefault="00A244D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B095F0" w14:textId="77777777" w:rsidR="00A244DE" w:rsidRDefault="00A244DE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74C478" w14:textId="77777777" w:rsidR="00A244DE" w:rsidRDefault="00A244DE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216D7" w14:textId="77777777" w:rsidR="00A244DE" w:rsidRDefault="00A244DE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145341DA" w14:textId="77777777" w:rsidR="00A244DE" w:rsidRDefault="00A244DE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0C8B4D3A" w14:textId="77777777" w:rsidR="00A244DE" w:rsidRDefault="00A244DE" w:rsidP="00904735">
            <w:pPr>
              <w:jc w:val="center"/>
            </w:pPr>
          </w:p>
        </w:tc>
      </w:tr>
      <w:tr w:rsidR="00A244DE" w14:paraId="5EC3A6BB" w14:textId="77777777" w:rsidTr="00B8215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20060A7" w14:textId="77777777" w:rsidR="00A244DE" w:rsidRPr="00F7140A" w:rsidRDefault="00A244D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88C933" w14:textId="77777777" w:rsidR="00A244DE" w:rsidRDefault="00A244DE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9B7DE5" w14:textId="77777777" w:rsidR="00A244DE" w:rsidRDefault="00A244DE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A843" w14:textId="77777777" w:rsidR="00A244DE" w:rsidRDefault="00A244DE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1FF8E5AA" w14:textId="77777777" w:rsidR="00A244DE" w:rsidRDefault="00A244DE" w:rsidP="00904735">
            <w:pPr>
              <w:jc w:val="center"/>
            </w:pP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0DAA7127" w14:textId="667AC998" w:rsidR="00A244DE" w:rsidRDefault="00A244DE" w:rsidP="00904735">
            <w:pPr>
              <w:jc w:val="center"/>
            </w:pPr>
            <w:r>
              <w:t>ZP (W)</w:t>
            </w:r>
          </w:p>
        </w:tc>
      </w:tr>
      <w:tr w:rsidR="00A244DE" w14:paraId="1275FCF2" w14:textId="77777777" w:rsidTr="00B8215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2E02B4E" w14:textId="77777777" w:rsidR="00A244DE" w:rsidRPr="00F7140A" w:rsidRDefault="00A244D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E9FADF" w14:textId="77777777" w:rsidR="00A244DE" w:rsidRDefault="00A244DE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4A04F1" w14:textId="77777777" w:rsidR="00A244DE" w:rsidRDefault="00A244DE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79C6" w14:textId="77777777" w:rsidR="00A244DE" w:rsidRDefault="00A244DE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0CC8943F" w14:textId="77777777" w:rsidR="00A244DE" w:rsidRDefault="00A244DE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3D702631" w14:textId="77777777" w:rsidR="00A244DE" w:rsidRDefault="00A244DE" w:rsidP="00904735">
            <w:pPr>
              <w:jc w:val="center"/>
            </w:pPr>
          </w:p>
        </w:tc>
      </w:tr>
      <w:tr w:rsidR="00A244DE" w14:paraId="72D94CE1" w14:textId="77777777" w:rsidTr="00B8215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3758CE8" w14:textId="77777777" w:rsidR="00A244DE" w:rsidRPr="00F7140A" w:rsidRDefault="00A244D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B7493" w14:textId="77777777" w:rsidR="00A244DE" w:rsidRDefault="00A244DE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A41281" w14:textId="77777777" w:rsidR="00A244DE" w:rsidRDefault="00A244DE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B64D" w14:textId="77777777" w:rsidR="00A244DE" w:rsidRDefault="00A244DE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536CA733" w14:textId="77777777" w:rsidR="00A244DE" w:rsidRDefault="00A244DE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71A8C6A3" w14:textId="77777777" w:rsidR="00A244DE" w:rsidRDefault="00A244DE" w:rsidP="00904735">
            <w:pPr>
              <w:jc w:val="center"/>
            </w:pPr>
          </w:p>
        </w:tc>
      </w:tr>
      <w:tr w:rsidR="00A244DE" w14:paraId="22A9488C" w14:textId="77777777" w:rsidTr="00B8215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56742B6" w14:textId="77777777" w:rsidR="00A244DE" w:rsidRPr="00F7140A" w:rsidRDefault="00A244D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76F40B" w14:textId="77777777" w:rsidR="00A244DE" w:rsidRDefault="00A244DE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7D1F1E" w14:textId="77777777" w:rsidR="00A244DE" w:rsidRDefault="00A244DE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828F" w14:textId="77777777" w:rsidR="00A244DE" w:rsidRDefault="00A244DE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49E09EC9" w14:textId="77777777" w:rsidR="00A244DE" w:rsidRDefault="00A244DE" w:rsidP="00904735">
            <w:pPr>
              <w:jc w:val="center"/>
            </w:pP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5ED4BED1" w14:textId="4A1F93EE" w:rsidR="00A244DE" w:rsidRDefault="00A244DE" w:rsidP="00904735">
            <w:pPr>
              <w:jc w:val="center"/>
            </w:pPr>
            <w:r>
              <w:t>ZS (W)</w:t>
            </w:r>
          </w:p>
        </w:tc>
      </w:tr>
      <w:tr w:rsidR="00A244DE" w14:paraId="639F723E" w14:textId="77777777" w:rsidTr="00B8215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350D68F" w14:textId="77777777" w:rsidR="00A244DE" w:rsidRPr="00F7140A" w:rsidRDefault="00A244D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41286" w14:textId="77777777" w:rsidR="00A244DE" w:rsidRDefault="00A244DE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879212" w14:textId="77777777" w:rsidR="00A244DE" w:rsidRDefault="00A244DE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8BE3" w14:textId="77777777" w:rsidR="00A244DE" w:rsidRDefault="00A244DE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45326B04" w14:textId="77777777" w:rsidR="00A244DE" w:rsidRDefault="00A244DE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3FB6D1E7" w14:textId="77777777" w:rsidR="00A244DE" w:rsidRDefault="00A244DE" w:rsidP="00904735">
            <w:pPr>
              <w:jc w:val="center"/>
            </w:pPr>
          </w:p>
        </w:tc>
      </w:tr>
      <w:tr w:rsidR="00A244DE" w14:paraId="6202066F" w14:textId="77777777" w:rsidTr="00B8215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6EEA0DE" w14:textId="77777777" w:rsidR="00A244DE" w:rsidRPr="00F7140A" w:rsidRDefault="00A244D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9E5784" w14:textId="77777777" w:rsidR="00A244DE" w:rsidRDefault="00A244DE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9027F6" w14:textId="77777777" w:rsidR="00A244DE" w:rsidRDefault="00A244DE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ED5E" w14:textId="77777777" w:rsidR="00A244DE" w:rsidRDefault="00A244DE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39F429A8" w14:textId="77777777" w:rsidR="00A244DE" w:rsidRDefault="00A244DE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403C3D22" w14:textId="77777777" w:rsidR="00A244DE" w:rsidRDefault="00A244DE" w:rsidP="00904735">
            <w:pPr>
              <w:jc w:val="center"/>
            </w:pPr>
          </w:p>
        </w:tc>
      </w:tr>
      <w:tr w:rsidR="00904735" w14:paraId="582B3A17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2BDC7C4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A54BD9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5B8CA9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3584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3481E830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B54E1A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824564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ACD03D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64BD95DD" w14:textId="77777777" w:rsidR="00904735" w:rsidRDefault="00904735" w:rsidP="00904735">
            <w:pPr>
              <w:jc w:val="center"/>
            </w:pPr>
          </w:p>
        </w:tc>
      </w:tr>
      <w:tr w:rsidR="00904735" w14:paraId="1A6AF3AB" w14:textId="77777777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0D607966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DE6E4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F9272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DC2F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4738B677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CC054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2B5333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8898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003C0A7C" w14:textId="77777777" w:rsidR="00904735" w:rsidRDefault="00904735" w:rsidP="00904735">
            <w:pPr>
              <w:jc w:val="center"/>
            </w:pPr>
          </w:p>
        </w:tc>
      </w:tr>
      <w:tr w:rsidR="00904735" w14:paraId="057D6853" w14:textId="77777777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14129894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4231D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3E829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E23AB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CCB287F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D4DA7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8DE61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77F97F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14:paraId="1FAB30D7" w14:textId="77777777" w:rsidR="00904735" w:rsidRDefault="00904735" w:rsidP="00904735">
            <w:pPr>
              <w:jc w:val="center"/>
            </w:pPr>
          </w:p>
        </w:tc>
      </w:tr>
      <w:tr w:rsidR="00904735" w14:paraId="069044DE" w14:textId="77777777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3717DED1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29CBC747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09A8AFFC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27740B13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29D9980B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1BAAA40E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7C64808D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36A4AEC3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66D14D53" w14:textId="77777777" w:rsidR="00904735" w:rsidRDefault="00904735" w:rsidP="00904735">
            <w:pPr>
              <w:jc w:val="center"/>
            </w:pPr>
          </w:p>
        </w:tc>
      </w:tr>
    </w:tbl>
    <w:p w14:paraId="67AEB8B6" w14:textId="77777777" w:rsidR="00F04755" w:rsidRDefault="00F04755" w:rsidP="00F04755"/>
    <w:p w14:paraId="34F10392" w14:textId="77777777" w:rsidR="00F04755" w:rsidRDefault="00F04755" w:rsidP="00F04755"/>
    <w:p w14:paraId="1D22CFA2" w14:textId="77777777" w:rsidR="001602AF" w:rsidRP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A52282" w14:paraId="69F9F178" w14:textId="77777777" w:rsidTr="00111893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5B843A4A" w14:textId="77777777" w:rsidR="00A52282" w:rsidRPr="00476618" w:rsidRDefault="00A52282" w:rsidP="00A52282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7ABD0AD0" w14:textId="2A7C1659" w:rsidR="00A52282" w:rsidRPr="004B19A6" w:rsidRDefault="00A52282" w:rsidP="00A522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05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4154B6E9" w14:textId="337FB7EA" w:rsidR="00A52282" w:rsidRDefault="00A52282" w:rsidP="00A522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05.2024</w:t>
            </w:r>
          </w:p>
        </w:tc>
      </w:tr>
      <w:tr w:rsidR="00904735" w14:paraId="2FE1053F" w14:textId="77777777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34B166DB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4C3A65E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30D23094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A9E5BBC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831F716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14:paraId="5AF1C0DE" w14:textId="77777777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66931E45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4FD3BD9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1EDB431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726BD20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3432623F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0BEFDAC4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A83672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F3D7174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03365845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6E4FC79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29B68AA6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14:paraId="29C326C7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0780F831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79BE26B8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EE06685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C9B197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41AECD50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6A075FA2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7ECC76F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11ABB14A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02BD0DB2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A244DE" w:rsidRPr="006A3CAD" w14:paraId="62ADB769" w14:textId="77777777" w:rsidTr="00B8215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EB37437" w14:textId="77777777" w:rsidR="00A244DE" w:rsidRPr="00F7140A" w:rsidRDefault="00A244D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7E3D3F" w14:textId="77777777" w:rsidR="00A244DE" w:rsidRPr="006A3CAD" w:rsidRDefault="00A244DE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005681" w14:textId="77777777" w:rsidR="00A244DE" w:rsidRPr="006A3CAD" w:rsidRDefault="00A244DE" w:rsidP="00904735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6AAE" w14:textId="77777777" w:rsidR="00A244DE" w:rsidRPr="006A3CAD" w:rsidRDefault="00A244DE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75206A8D" w14:textId="77777777" w:rsidR="00A244DE" w:rsidRPr="006A3CAD" w:rsidRDefault="00A244DE" w:rsidP="00904735">
            <w:pPr>
              <w:jc w:val="center"/>
              <w:rPr>
                <w:lang w:val="en-US"/>
              </w:rPr>
            </w:pP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3B7A6CD3" w14:textId="73BE947E" w:rsidR="00A244DE" w:rsidRPr="006A3CAD" w:rsidRDefault="00A244DE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KDL (W)</w:t>
            </w:r>
          </w:p>
        </w:tc>
      </w:tr>
      <w:tr w:rsidR="00A244DE" w14:paraId="6C398C1C" w14:textId="77777777" w:rsidTr="00B8215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D623267" w14:textId="77777777" w:rsidR="00A244DE" w:rsidRPr="00F7140A" w:rsidRDefault="00A244D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46B89" w14:textId="77777777" w:rsidR="00A244DE" w:rsidRDefault="00A244DE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0E69F9" w14:textId="77777777" w:rsidR="00A244DE" w:rsidRDefault="00A244DE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2B08" w14:textId="77777777" w:rsidR="00A244DE" w:rsidRDefault="00A244DE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7BF3A6DF" w14:textId="77777777" w:rsidR="00A244DE" w:rsidRDefault="00A244DE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5B2D1989" w14:textId="77777777" w:rsidR="00A244DE" w:rsidRDefault="00A244DE" w:rsidP="00904735">
            <w:pPr>
              <w:jc w:val="center"/>
            </w:pPr>
          </w:p>
        </w:tc>
      </w:tr>
      <w:tr w:rsidR="00A244DE" w14:paraId="1268604F" w14:textId="77777777" w:rsidTr="00B8215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6C10B39" w14:textId="77777777" w:rsidR="00A244DE" w:rsidRPr="00F7140A" w:rsidRDefault="00A244D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D8900D" w14:textId="77777777" w:rsidR="00A244DE" w:rsidRDefault="00A244DE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1B36CA" w14:textId="77777777" w:rsidR="00A244DE" w:rsidRDefault="00A244DE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A4B9" w14:textId="77777777" w:rsidR="00A244DE" w:rsidRDefault="00A244DE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17E90FAC" w14:textId="77777777" w:rsidR="00A244DE" w:rsidRDefault="00A244DE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67DC885E" w14:textId="77777777" w:rsidR="00A244DE" w:rsidRDefault="00A244DE" w:rsidP="00904735">
            <w:pPr>
              <w:jc w:val="center"/>
            </w:pPr>
          </w:p>
        </w:tc>
      </w:tr>
      <w:tr w:rsidR="00A244DE" w14:paraId="7BB68A2D" w14:textId="77777777" w:rsidTr="00B8215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943683A" w14:textId="77777777" w:rsidR="00A244DE" w:rsidRPr="00F7140A" w:rsidRDefault="00A244D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025562" w14:textId="77777777" w:rsidR="00A244DE" w:rsidRDefault="00A244DE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92620D" w14:textId="77777777" w:rsidR="00A244DE" w:rsidRDefault="00A244DE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5135" w14:textId="77777777" w:rsidR="00A244DE" w:rsidRDefault="00A244DE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77E038D7" w14:textId="77777777" w:rsidR="00A244DE" w:rsidRDefault="00A244DE" w:rsidP="00904735">
            <w:pPr>
              <w:jc w:val="center"/>
            </w:pP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463F0BDA" w14:textId="4C89BCB1" w:rsidR="00A244DE" w:rsidRDefault="00A244DE" w:rsidP="00904735">
            <w:pPr>
              <w:jc w:val="center"/>
            </w:pPr>
            <w:r>
              <w:t>BO (W)</w:t>
            </w:r>
          </w:p>
        </w:tc>
      </w:tr>
      <w:tr w:rsidR="00A244DE" w14:paraId="3C9E8008" w14:textId="77777777" w:rsidTr="00B8215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4DFD457" w14:textId="77777777" w:rsidR="00A244DE" w:rsidRPr="00F7140A" w:rsidRDefault="00A244D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E1C7FA" w14:textId="77777777" w:rsidR="00A244DE" w:rsidRDefault="00A244DE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C18868" w14:textId="77777777" w:rsidR="00A244DE" w:rsidRDefault="00A244DE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B54E" w14:textId="77777777" w:rsidR="00A244DE" w:rsidRDefault="00A244DE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262A3BAB" w14:textId="77777777" w:rsidR="00A244DE" w:rsidRDefault="00A244DE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252CA40E" w14:textId="77777777" w:rsidR="00A244DE" w:rsidRDefault="00A244DE" w:rsidP="00904735">
            <w:pPr>
              <w:jc w:val="center"/>
            </w:pPr>
          </w:p>
        </w:tc>
      </w:tr>
      <w:tr w:rsidR="00A244DE" w14:paraId="6016E7B8" w14:textId="77777777" w:rsidTr="00B8215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7A28FAB" w14:textId="77777777" w:rsidR="00A244DE" w:rsidRPr="00F7140A" w:rsidRDefault="00A244D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6E6804" w14:textId="77777777" w:rsidR="00A244DE" w:rsidRDefault="00A244DE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93394" w14:textId="77777777" w:rsidR="00A244DE" w:rsidRDefault="00A244DE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6B3E" w14:textId="77777777" w:rsidR="00A244DE" w:rsidRDefault="00A244DE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448ADF06" w14:textId="77777777" w:rsidR="00A244DE" w:rsidRDefault="00A244DE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38F9BEBB" w14:textId="77777777" w:rsidR="00A244DE" w:rsidRDefault="00A244DE" w:rsidP="00904735">
            <w:pPr>
              <w:jc w:val="center"/>
            </w:pPr>
          </w:p>
        </w:tc>
      </w:tr>
      <w:tr w:rsidR="00A244DE" w14:paraId="7835D568" w14:textId="77777777" w:rsidTr="00B8215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9C46B3D" w14:textId="77777777" w:rsidR="00A244DE" w:rsidRPr="00F7140A" w:rsidRDefault="00A244D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52E47E" w14:textId="77777777" w:rsidR="00A244DE" w:rsidRDefault="00A244DE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48DBE" w14:textId="77777777" w:rsidR="00A244DE" w:rsidRDefault="00A244DE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6EF1" w14:textId="77777777" w:rsidR="00A244DE" w:rsidRDefault="00A244DE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7042E0E0" w14:textId="77777777" w:rsidR="00A244DE" w:rsidRDefault="00A244DE" w:rsidP="00904735">
            <w:pPr>
              <w:jc w:val="center"/>
            </w:pP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0E55449C" w14:textId="6590FED7" w:rsidR="00A244DE" w:rsidRDefault="00A244DE" w:rsidP="00904735">
            <w:pPr>
              <w:jc w:val="center"/>
            </w:pPr>
            <w:r>
              <w:t>ZS (W)</w:t>
            </w:r>
          </w:p>
        </w:tc>
      </w:tr>
      <w:tr w:rsidR="00A244DE" w14:paraId="47A8B83D" w14:textId="77777777" w:rsidTr="00B8215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448F496" w14:textId="77777777" w:rsidR="00A244DE" w:rsidRPr="00F7140A" w:rsidRDefault="00A244D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DBF76F" w14:textId="77777777" w:rsidR="00A244DE" w:rsidRDefault="00A244DE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B0281A" w14:textId="77777777" w:rsidR="00A244DE" w:rsidRDefault="00A244DE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51ED" w14:textId="77777777" w:rsidR="00A244DE" w:rsidRDefault="00A244DE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67F6BAD3" w14:textId="77777777" w:rsidR="00A244DE" w:rsidRDefault="00A244DE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11676C0C" w14:textId="77777777" w:rsidR="00A244DE" w:rsidRDefault="00A244DE" w:rsidP="00904735">
            <w:pPr>
              <w:jc w:val="center"/>
            </w:pPr>
          </w:p>
        </w:tc>
      </w:tr>
      <w:tr w:rsidR="00A244DE" w14:paraId="1296A730" w14:textId="77777777" w:rsidTr="00B8215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EB0D8A0" w14:textId="77777777" w:rsidR="00A244DE" w:rsidRPr="00F7140A" w:rsidRDefault="00A244D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32B25" w14:textId="77777777" w:rsidR="00A244DE" w:rsidRDefault="00A244DE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4B0D0C" w14:textId="77777777" w:rsidR="00A244DE" w:rsidRDefault="00A244DE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60B3" w14:textId="77777777" w:rsidR="00A244DE" w:rsidRDefault="00A244DE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0CCA769E" w14:textId="77777777" w:rsidR="00A244DE" w:rsidRDefault="00A244DE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3A84C56D" w14:textId="77777777" w:rsidR="00A244DE" w:rsidRDefault="00A244DE" w:rsidP="00904735">
            <w:pPr>
              <w:jc w:val="center"/>
            </w:pPr>
          </w:p>
        </w:tc>
      </w:tr>
      <w:tr w:rsidR="00A244DE" w14:paraId="5672D28A" w14:textId="77777777" w:rsidTr="00B8215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898A5F1" w14:textId="77777777" w:rsidR="00A244DE" w:rsidRPr="00F7140A" w:rsidRDefault="00A244D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22EFA8" w14:textId="77777777" w:rsidR="00A244DE" w:rsidRDefault="00A244DE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50E974" w14:textId="77777777" w:rsidR="00A244DE" w:rsidRDefault="00A244DE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F6CA" w14:textId="77777777" w:rsidR="00A244DE" w:rsidRDefault="00A244DE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35C0495F" w14:textId="77777777" w:rsidR="00A244DE" w:rsidRDefault="00A244DE" w:rsidP="00904735">
            <w:pPr>
              <w:jc w:val="center"/>
            </w:pP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0DCB972A" w14:textId="72254794" w:rsidR="00A244DE" w:rsidRDefault="00A244DE" w:rsidP="00904735">
            <w:pPr>
              <w:jc w:val="center"/>
            </w:pPr>
            <w:r>
              <w:t>SADT (W)</w:t>
            </w:r>
          </w:p>
        </w:tc>
      </w:tr>
      <w:tr w:rsidR="00A244DE" w14:paraId="4ECAAC5B" w14:textId="77777777" w:rsidTr="00B82159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0E03DF63" w14:textId="77777777" w:rsidR="00A244DE" w:rsidRPr="00F7140A" w:rsidRDefault="00A244D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97FB" w14:textId="77777777" w:rsidR="00A244DE" w:rsidRDefault="00A244DE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DC48CE" w14:textId="77777777" w:rsidR="00A244DE" w:rsidRDefault="00A244DE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F1C3" w14:textId="77777777" w:rsidR="00A244DE" w:rsidRDefault="00A244DE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51048108" w14:textId="77777777" w:rsidR="00A244DE" w:rsidRDefault="00A244DE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272197D6" w14:textId="77777777" w:rsidR="00A244DE" w:rsidRDefault="00A244DE" w:rsidP="00904735">
            <w:pPr>
              <w:jc w:val="center"/>
            </w:pPr>
          </w:p>
        </w:tc>
      </w:tr>
      <w:tr w:rsidR="00A244DE" w14:paraId="43F8BFB5" w14:textId="77777777" w:rsidTr="00B82159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50430110" w14:textId="77777777" w:rsidR="00A244DE" w:rsidRPr="00F7140A" w:rsidRDefault="00A244D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CB322" w14:textId="77777777" w:rsidR="00A244DE" w:rsidRDefault="00A244DE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C0DD8A" w14:textId="77777777" w:rsidR="00A244DE" w:rsidRDefault="00A244DE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FEE32" w14:textId="77777777" w:rsidR="00A244DE" w:rsidRDefault="00A244DE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0B61BFC5" w14:textId="77777777" w:rsidR="00A244DE" w:rsidRDefault="00A244DE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500C68" w14:textId="77777777" w:rsidR="00A244DE" w:rsidRDefault="00A244DE" w:rsidP="00904735">
            <w:pPr>
              <w:jc w:val="center"/>
            </w:pPr>
          </w:p>
        </w:tc>
      </w:tr>
      <w:tr w:rsidR="00904735" w14:paraId="751C0802" w14:textId="77777777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38DF58FF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B660B19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44C49D77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45D9C0E9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4DCA8CF3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E8E2C1A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5F3EDBE0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09861917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787D2C5E" w14:textId="77777777" w:rsidR="00904735" w:rsidRDefault="00904735" w:rsidP="00904735">
            <w:pPr>
              <w:jc w:val="center"/>
            </w:pPr>
          </w:p>
        </w:tc>
      </w:tr>
    </w:tbl>
    <w:p w14:paraId="4F6C2A4A" w14:textId="77777777"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958E3" w14:paraId="3BCC20CF" w14:textId="77777777" w:rsidTr="00111893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039F3293" w14:textId="77777777" w:rsidR="009958E3" w:rsidRPr="00476618" w:rsidRDefault="009958E3" w:rsidP="009958E3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0D63F524" w14:textId="357FFC46" w:rsidR="009958E3" w:rsidRPr="004B19A6" w:rsidRDefault="009958E3" w:rsidP="009958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.05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4EC02159" w14:textId="6BBFA2D7" w:rsidR="009958E3" w:rsidRDefault="009958E3" w:rsidP="009958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.05.2024</w:t>
            </w:r>
          </w:p>
        </w:tc>
      </w:tr>
      <w:tr w:rsidR="00904735" w14:paraId="1E65D05B" w14:textId="77777777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211377FF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2EF4077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2F88CC01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E0713BD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08D0E2D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14:paraId="37C18F18" w14:textId="77777777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42F6FE23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8805EB5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FBDFF01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6EC7427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3830A4C8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3D2E515E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4F44C48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B1F246D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14C51AE7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8A5D753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3D4268F7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14:paraId="584B7AE4" w14:textId="77777777" w:rsidTr="00A52282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179B4A83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3B863F4F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8378AA0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5CDD631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749F0D3C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4CBA552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391EB44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FFB7D8C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E0C48A4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A244DE" w:rsidRPr="006A3CAD" w14:paraId="5201F07E" w14:textId="77777777" w:rsidTr="00B8215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2B66953" w14:textId="77777777" w:rsidR="00A244DE" w:rsidRPr="00F7140A" w:rsidRDefault="00A244D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3961582F" w14:textId="48F2AD57" w:rsidR="00A244DE" w:rsidRPr="006A3CAD" w:rsidRDefault="00A244DE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LOW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80D904" w14:textId="77777777" w:rsidR="00A244DE" w:rsidRPr="006A3CAD" w:rsidRDefault="00A244DE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125567" w14:textId="77777777" w:rsidR="00A244DE" w:rsidRPr="006A3CAD" w:rsidRDefault="00A244DE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634048" w14:textId="77777777" w:rsidR="00A244DE" w:rsidRPr="006A3CAD" w:rsidRDefault="00A244DE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64A611B3" w14:textId="77777777" w:rsidR="00A244DE" w:rsidRPr="006A3CAD" w:rsidRDefault="00A244DE" w:rsidP="00904735">
            <w:pPr>
              <w:jc w:val="center"/>
              <w:rPr>
                <w:lang w:val="en-US"/>
              </w:rPr>
            </w:pPr>
          </w:p>
        </w:tc>
      </w:tr>
      <w:tr w:rsidR="00A244DE" w14:paraId="63F2140E" w14:textId="77777777" w:rsidTr="00B8215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F740444" w14:textId="77777777" w:rsidR="00A244DE" w:rsidRPr="00F7140A" w:rsidRDefault="00A244D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00989D47" w14:textId="77777777" w:rsidR="00A244DE" w:rsidRDefault="00A244DE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65D91" w14:textId="77777777" w:rsidR="00A244DE" w:rsidRDefault="00A244DE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D08D65" w14:textId="77777777" w:rsidR="00A244DE" w:rsidRDefault="00A244DE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CD3B86" w14:textId="77777777" w:rsidR="00A244DE" w:rsidRDefault="00A244DE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527169BB" w14:textId="77777777" w:rsidR="00A244DE" w:rsidRDefault="00A244DE" w:rsidP="00904735">
            <w:pPr>
              <w:jc w:val="center"/>
            </w:pPr>
          </w:p>
        </w:tc>
      </w:tr>
      <w:tr w:rsidR="00A244DE" w14:paraId="3F2BCE0A" w14:textId="77777777" w:rsidTr="00B8215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8F85738" w14:textId="77777777" w:rsidR="00A244DE" w:rsidRPr="00F7140A" w:rsidRDefault="00A244D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55FD1939" w14:textId="77777777" w:rsidR="00A244DE" w:rsidRDefault="00A244DE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BD7F3D" w14:textId="77777777" w:rsidR="00A244DE" w:rsidRDefault="00A244DE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C737B4" w14:textId="77777777" w:rsidR="00A244DE" w:rsidRDefault="00A244DE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B0C77C" w14:textId="77777777" w:rsidR="00A244DE" w:rsidRDefault="00A244DE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26E1CABF" w14:textId="77777777" w:rsidR="00A244DE" w:rsidRDefault="00A244DE" w:rsidP="00904735">
            <w:pPr>
              <w:jc w:val="center"/>
            </w:pPr>
          </w:p>
        </w:tc>
      </w:tr>
      <w:tr w:rsidR="00A244DE" w14:paraId="1AB251E3" w14:textId="77777777" w:rsidTr="00B8215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E8C2882" w14:textId="77777777" w:rsidR="00A244DE" w:rsidRPr="00F7140A" w:rsidRDefault="00A244D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0312823F" w14:textId="22A5C017" w:rsidR="00A244DE" w:rsidRDefault="00A244DE" w:rsidP="00904735">
            <w:pPr>
              <w:jc w:val="center"/>
            </w:pPr>
            <w:r>
              <w:t>PSL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1B5598" w14:textId="77777777" w:rsidR="00A244DE" w:rsidRDefault="00A244DE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AF9697" w14:textId="77777777" w:rsidR="00A244DE" w:rsidRDefault="00A244DE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30FEB1" w14:textId="77777777" w:rsidR="00A244DE" w:rsidRDefault="00A244DE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34A78BFE" w14:textId="77777777" w:rsidR="00A244DE" w:rsidRDefault="00A244DE" w:rsidP="00904735">
            <w:pPr>
              <w:jc w:val="center"/>
            </w:pPr>
          </w:p>
        </w:tc>
      </w:tr>
      <w:tr w:rsidR="00A244DE" w14:paraId="4BCD8702" w14:textId="77777777" w:rsidTr="00B8215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5FC374C" w14:textId="77777777" w:rsidR="00A244DE" w:rsidRPr="00F7140A" w:rsidRDefault="00A244D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3C9F4B99" w14:textId="77777777" w:rsidR="00A244DE" w:rsidRDefault="00A244DE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23FFFA" w14:textId="77777777" w:rsidR="00A244DE" w:rsidRDefault="00A244DE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1FFA07" w14:textId="77777777" w:rsidR="00A244DE" w:rsidRDefault="00A244DE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C7C113" w14:textId="77777777" w:rsidR="00A244DE" w:rsidRDefault="00A244DE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1946CA59" w14:textId="77777777" w:rsidR="00A244DE" w:rsidRDefault="00A244DE" w:rsidP="00904735">
            <w:pPr>
              <w:jc w:val="center"/>
            </w:pPr>
          </w:p>
        </w:tc>
      </w:tr>
      <w:tr w:rsidR="00A244DE" w14:paraId="713A7EBA" w14:textId="77777777" w:rsidTr="00B8215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6C126ED" w14:textId="77777777" w:rsidR="00A244DE" w:rsidRPr="00F7140A" w:rsidRDefault="00A244D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6467A6AD" w14:textId="77777777" w:rsidR="00A244DE" w:rsidRDefault="00A244DE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723786" w14:textId="77777777" w:rsidR="00A244DE" w:rsidRDefault="00A244DE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C91978" w14:textId="77777777" w:rsidR="00A244DE" w:rsidRDefault="00A244DE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E3124C" w14:textId="77777777" w:rsidR="00A244DE" w:rsidRDefault="00A244DE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1641B146" w14:textId="77777777" w:rsidR="00A244DE" w:rsidRDefault="00A244DE" w:rsidP="00904735">
            <w:pPr>
              <w:jc w:val="center"/>
            </w:pPr>
          </w:p>
        </w:tc>
      </w:tr>
      <w:tr w:rsidR="00A244DE" w14:paraId="7F858CC7" w14:textId="77777777" w:rsidTr="00B8215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C1C9D87" w14:textId="77777777" w:rsidR="00A244DE" w:rsidRPr="00F7140A" w:rsidRDefault="00A244D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2EA07EDA" w14:textId="6E9166C9" w:rsidR="00A244DE" w:rsidRDefault="00A244DE" w:rsidP="00904735">
            <w:pPr>
              <w:jc w:val="center"/>
            </w:pPr>
            <w:r>
              <w:t>PC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2F3D2C" w14:textId="77777777" w:rsidR="00A244DE" w:rsidRDefault="00A244DE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4AA1DE" w14:textId="77777777" w:rsidR="00A244DE" w:rsidRDefault="00A244DE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30962B" w14:textId="77777777" w:rsidR="00A244DE" w:rsidRDefault="00A244DE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01FDC545" w14:textId="77777777" w:rsidR="00A244DE" w:rsidRDefault="00A244DE" w:rsidP="00904735">
            <w:pPr>
              <w:jc w:val="center"/>
            </w:pPr>
          </w:p>
        </w:tc>
      </w:tr>
      <w:tr w:rsidR="00A244DE" w14:paraId="74E58425" w14:textId="77777777" w:rsidTr="00B8215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176AEA6" w14:textId="77777777" w:rsidR="00A244DE" w:rsidRPr="00F7140A" w:rsidRDefault="00A244D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4B93C5D5" w14:textId="77777777" w:rsidR="00A244DE" w:rsidRDefault="00A244DE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195CE2" w14:textId="77777777" w:rsidR="00A244DE" w:rsidRDefault="00A244DE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0D4882" w14:textId="77777777" w:rsidR="00A244DE" w:rsidRDefault="00A244DE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A36730" w14:textId="77777777" w:rsidR="00A244DE" w:rsidRDefault="00A244DE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72BA6C9C" w14:textId="77777777" w:rsidR="00A244DE" w:rsidRDefault="00A244DE" w:rsidP="00904735">
            <w:pPr>
              <w:jc w:val="center"/>
            </w:pPr>
          </w:p>
        </w:tc>
      </w:tr>
      <w:tr w:rsidR="00A244DE" w14:paraId="0AC01C46" w14:textId="77777777" w:rsidTr="00B8215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40B79CD" w14:textId="77777777" w:rsidR="00A244DE" w:rsidRPr="00F7140A" w:rsidRDefault="00A244D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6B7D98E6" w14:textId="77777777" w:rsidR="00A244DE" w:rsidRDefault="00A244DE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5FA14C" w14:textId="77777777" w:rsidR="00A244DE" w:rsidRDefault="00A244DE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BBB043" w14:textId="77777777" w:rsidR="00A244DE" w:rsidRDefault="00A244DE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65B10A" w14:textId="77777777" w:rsidR="00A244DE" w:rsidRDefault="00A244DE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6A459709" w14:textId="77777777" w:rsidR="00A244DE" w:rsidRDefault="00A244DE" w:rsidP="00904735">
            <w:pPr>
              <w:jc w:val="center"/>
            </w:pPr>
          </w:p>
        </w:tc>
      </w:tr>
      <w:tr w:rsidR="00A244DE" w14:paraId="5FFB73BC" w14:textId="77777777" w:rsidTr="00B8215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7096168" w14:textId="77777777" w:rsidR="00A244DE" w:rsidRPr="00F7140A" w:rsidRDefault="00A244D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020CFA3F" w14:textId="57EFCC5D" w:rsidR="00A244DE" w:rsidRDefault="00A244DE" w:rsidP="00904735">
            <w:pPr>
              <w:jc w:val="center"/>
            </w:pPr>
            <w:r>
              <w:t>ZS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E9062D" w14:textId="77777777" w:rsidR="00A244DE" w:rsidRDefault="00A244DE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9EBB2A" w14:textId="77777777" w:rsidR="00A244DE" w:rsidRDefault="00A244DE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7F361E" w14:textId="77777777" w:rsidR="00A244DE" w:rsidRDefault="00A244DE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134BDA1E" w14:textId="77777777" w:rsidR="00A244DE" w:rsidRDefault="00A244DE" w:rsidP="00904735">
            <w:pPr>
              <w:jc w:val="center"/>
            </w:pPr>
          </w:p>
        </w:tc>
      </w:tr>
      <w:tr w:rsidR="00A244DE" w14:paraId="7B9A34B6" w14:textId="77777777" w:rsidTr="00B82159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4C93CE09" w14:textId="77777777" w:rsidR="00A244DE" w:rsidRPr="00F7140A" w:rsidRDefault="00A244D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69F1F5B3" w14:textId="77777777" w:rsidR="00A244DE" w:rsidRDefault="00A244DE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6BB54A" w14:textId="77777777" w:rsidR="00A244DE" w:rsidRDefault="00A244DE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168284" w14:textId="77777777" w:rsidR="00A244DE" w:rsidRDefault="00A244DE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99E95B" w14:textId="77777777" w:rsidR="00A244DE" w:rsidRDefault="00A244DE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7E9A2C16" w14:textId="77777777" w:rsidR="00A244DE" w:rsidRDefault="00A244DE" w:rsidP="00904735">
            <w:pPr>
              <w:jc w:val="center"/>
            </w:pPr>
          </w:p>
        </w:tc>
      </w:tr>
      <w:tr w:rsidR="00A244DE" w14:paraId="0934AA06" w14:textId="77777777" w:rsidTr="00B82159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65E51989" w14:textId="77777777" w:rsidR="00A244DE" w:rsidRPr="00F7140A" w:rsidRDefault="00A244D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4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FFFF00"/>
            <w:vAlign w:val="center"/>
          </w:tcPr>
          <w:p w14:paraId="5E42B730" w14:textId="77777777" w:rsidR="00A244DE" w:rsidRDefault="00A244DE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7AA73F" w14:textId="77777777" w:rsidR="00A244DE" w:rsidRDefault="00A244DE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6EEA90" w14:textId="77777777" w:rsidR="00A244DE" w:rsidRDefault="00A244DE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296584" w14:textId="77777777" w:rsidR="00A244DE" w:rsidRDefault="00A244DE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7D282C33" w14:textId="77777777" w:rsidR="00A244DE" w:rsidRDefault="00A244DE" w:rsidP="00904735">
            <w:pPr>
              <w:jc w:val="center"/>
            </w:pPr>
          </w:p>
        </w:tc>
      </w:tr>
      <w:tr w:rsidR="00904735" w14:paraId="548DAF69" w14:textId="77777777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446B67A5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773F902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6724BA49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070B6654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5B6155E4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40290091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0007945F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3DD39DE2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7A5CC8BB" w14:textId="77777777" w:rsidR="00904735" w:rsidRDefault="00904735" w:rsidP="00904735">
            <w:pPr>
              <w:jc w:val="center"/>
            </w:pPr>
          </w:p>
        </w:tc>
      </w:tr>
    </w:tbl>
    <w:p w14:paraId="5A8F2430" w14:textId="77777777" w:rsidR="00904735" w:rsidRDefault="00904735" w:rsidP="00F04755"/>
    <w:p w14:paraId="406C257F" w14:textId="77777777"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85259C" w14:paraId="13B53C4B" w14:textId="77777777" w:rsidTr="00111893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0FE74DBC" w14:textId="77777777" w:rsidR="0085259C" w:rsidRPr="00476618" w:rsidRDefault="0085259C" w:rsidP="0085259C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379DDB8C" w14:textId="773FC107" w:rsidR="0085259C" w:rsidRPr="004B19A6" w:rsidRDefault="0085259C" w:rsidP="008525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.05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3DFC50D1" w14:textId="37B3E968" w:rsidR="0085259C" w:rsidRDefault="0085259C" w:rsidP="008525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.05.2024</w:t>
            </w:r>
          </w:p>
        </w:tc>
      </w:tr>
      <w:tr w:rsidR="002E332F" w14:paraId="737A5F77" w14:textId="77777777" w:rsidTr="006003CD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2AD6BEF9" w14:textId="77777777" w:rsidR="002E332F" w:rsidRPr="00476618" w:rsidRDefault="002E332F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B691301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590AB7D9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B3BD94D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20C0DCE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2E332F" w:rsidRPr="00F8261E" w14:paraId="46F28CCF" w14:textId="77777777" w:rsidTr="006003CD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38AD4AF2" w14:textId="77777777" w:rsidR="002E332F" w:rsidRPr="00476618" w:rsidRDefault="002E332F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B210359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C8A5A93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2C1B350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2C08CBEC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6883D7A0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4F40C7D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18FD873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466F80BB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EAA4E51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268B3EBD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</w:p>
        </w:tc>
      </w:tr>
      <w:tr w:rsidR="002E332F" w:rsidRPr="006A3CAD" w14:paraId="4BBA1F40" w14:textId="77777777" w:rsidTr="009958E3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6210CB39" w14:textId="77777777" w:rsidR="002E332F" w:rsidRPr="00F7140A" w:rsidRDefault="002E332F" w:rsidP="006003C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951245F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8ED221B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425E98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</w:tcPr>
          <w:p w14:paraId="5933BF90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3148E90E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5218D95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0341829F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033CBA0C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</w:tr>
      <w:tr w:rsidR="00A244DE" w:rsidRPr="006A3CAD" w14:paraId="5F074AB3" w14:textId="77777777" w:rsidTr="00A244D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E4DB043" w14:textId="77777777" w:rsidR="00A244DE" w:rsidRPr="00F7140A" w:rsidRDefault="00A244DE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56FE09E" w14:textId="77777777" w:rsidR="00A244DE" w:rsidRPr="006A3CAD" w:rsidRDefault="00A244DE" w:rsidP="006003CD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008E4E9" w14:textId="5F1792EE" w:rsidR="00A244DE" w:rsidRPr="006A3CAD" w:rsidRDefault="00A244DE" w:rsidP="006003CD">
            <w:pPr>
              <w:jc w:val="center"/>
              <w:rPr>
                <w:lang w:val="en-US"/>
              </w:rPr>
            </w:pP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5A6F6289" w14:textId="77777777" w:rsidR="00A244DE" w:rsidRDefault="00A244DE" w:rsidP="00A244DE">
            <w:pPr>
              <w:jc w:val="center"/>
            </w:pPr>
            <w:r>
              <w:t>PC (C)</w:t>
            </w:r>
          </w:p>
          <w:p w14:paraId="3C86523C" w14:textId="7E241528" w:rsidR="00A244DE" w:rsidRPr="006A3CAD" w:rsidRDefault="00A244DE" w:rsidP="00A244DE">
            <w:pPr>
              <w:jc w:val="center"/>
              <w:rPr>
                <w:lang w:val="en-US"/>
              </w:rPr>
            </w:pPr>
            <w:r>
              <w:t>S10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F2F0D87" w14:textId="77777777" w:rsidR="00A244DE" w:rsidRDefault="00A244DE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C (C)</w:t>
            </w:r>
          </w:p>
          <w:p w14:paraId="0B8EF7F4" w14:textId="15F7D915" w:rsidR="00A244DE" w:rsidRPr="006A3CAD" w:rsidRDefault="00A244DE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208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74C2" w14:textId="77777777" w:rsidR="00A244DE" w:rsidRDefault="00A244DE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SL (C)</w:t>
            </w:r>
          </w:p>
          <w:p w14:paraId="3661BFC9" w14:textId="5BF66C6C" w:rsidR="00A244DE" w:rsidRPr="006A3CAD" w:rsidRDefault="00A244DE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207</w:t>
            </w:r>
          </w:p>
        </w:tc>
      </w:tr>
      <w:tr w:rsidR="00A244DE" w14:paraId="1090ED69" w14:textId="77777777" w:rsidTr="00A244D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5C99636" w14:textId="77777777" w:rsidR="00A244DE" w:rsidRPr="00F7140A" w:rsidRDefault="00A244DE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1945FA6" w14:textId="77777777" w:rsidR="00A244DE" w:rsidRDefault="00A244DE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4262878" w14:textId="77777777" w:rsidR="00A244DE" w:rsidRDefault="00A244DE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46AFB61A" w14:textId="77777777" w:rsidR="00A244DE" w:rsidRDefault="00A244DE" w:rsidP="006003C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FDDEB0F" w14:textId="77777777" w:rsidR="00A244DE" w:rsidRDefault="00A244DE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E661" w14:textId="77777777" w:rsidR="00A244DE" w:rsidRDefault="00A244DE" w:rsidP="006003CD">
            <w:pPr>
              <w:jc w:val="center"/>
            </w:pPr>
          </w:p>
        </w:tc>
      </w:tr>
      <w:tr w:rsidR="00A244DE" w14:paraId="24ABAFB7" w14:textId="77777777" w:rsidTr="00A244D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2F08447" w14:textId="77777777" w:rsidR="00A244DE" w:rsidRPr="00F7140A" w:rsidRDefault="00A244DE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00F54F0" w14:textId="77777777" w:rsidR="00A244DE" w:rsidRDefault="00A244DE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73A370E" w14:textId="77777777" w:rsidR="00A244DE" w:rsidRDefault="00A244DE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389B13BE" w14:textId="77777777" w:rsidR="00A244DE" w:rsidRDefault="00A244DE" w:rsidP="006003C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6484EEA" w14:textId="77777777" w:rsidR="00A244DE" w:rsidRDefault="00A244DE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E54E" w14:textId="77777777" w:rsidR="00A244DE" w:rsidRDefault="00A244DE" w:rsidP="006003CD">
            <w:pPr>
              <w:jc w:val="center"/>
            </w:pPr>
          </w:p>
        </w:tc>
      </w:tr>
      <w:tr w:rsidR="00A244DE" w14:paraId="49C6955B" w14:textId="77777777" w:rsidTr="00A244D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980B2CE" w14:textId="77777777" w:rsidR="00A244DE" w:rsidRPr="00F7140A" w:rsidRDefault="00A244DE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D2447FD" w14:textId="77777777" w:rsidR="00A244DE" w:rsidRDefault="00A244DE" w:rsidP="006003CD">
            <w:pPr>
              <w:jc w:val="center"/>
            </w:pPr>
            <w:r>
              <w:t>PC (C)</w:t>
            </w:r>
          </w:p>
          <w:p w14:paraId="213E1C75" w14:textId="6BAE0881" w:rsidR="00A244DE" w:rsidRDefault="00A244DE" w:rsidP="006003CD">
            <w:pPr>
              <w:jc w:val="center"/>
            </w:pPr>
            <w:r>
              <w:t>S10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71DA5478" w14:textId="77777777" w:rsidR="00A244DE" w:rsidRDefault="00A244DE" w:rsidP="006003CD">
            <w:pPr>
              <w:jc w:val="center"/>
            </w:pPr>
            <w:r>
              <w:t>UL (C)</w:t>
            </w:r>
          </w:p>
          <w:p w14:paraId="4E454CFB" w14:textId="4F3B4590" w:rsidR="00A244DE" w:rsidRDefault="00A244DE" w:rsidP="006003CD">
            <w:pPr>
              <w:jc w:val="center"/>
            </w:pPr>
            <w:r>
              <w:t>S9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68383C2" w14:textId="77777777" w:rsidR="00A244DE" w:rsidRDefault="00A244DE" w:rsidP="00A24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SL (C)</w:t>
            </w:r>
          </w:p>
          <w:p w14:paraId="49EB11DD" w14:textId="4E627168" w:rsidR="00A244DE" w:rsidRDefault="00A244DE" w:rsidP="00A244DE">
            <w:pPr>
              <w:jc w:val="center"/>
            </w:pPr>
            <w:r>
              <w:rPr>
                <w:lang w:val="en-US"/>
              </w:rPr>
              <w:t>J207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D5BD" w14:textId="77777777" w:rsidR="00A244DE" w:rsidRDefault="00A244DE" w:rsidP="00A24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C (C)</w:t>
            </w:r>
          </w:p>
          <w:p w14:paraId="106D3CEA" w14:textId="177EAD7F" w:rsidR="00A244DE" w:rsidRDefault="00A244DE" w:rsidP="00A244DE">
            <w:pPr>
              <w:jc w:val="center"/>
            </w:pPr>
            <w:r>
              <w:rPr>
                <w:lang w:val="en-US"/>
              </w:rPr>
              <w:t>J208</w:t>
            </w:r>
          </w:p>
        </w:tc>
      </w:tr>
      <w:tr w:rsidR="00A244DE" w14:paraId="7BE3DB17" w14:textId="77777777" w:rsidTr="00A244D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25C8E50" w14:textId="77777777" w:rsidR="00A244DE" w:rsidRPr="00F7140A" w:rsidRDefault="00A244DE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4834B34" w14:textId="77777777" w:rsidR="00A244DE" w:rsidRDefault="00A244DE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0E89C4B9" w14:textId="77777777" w:rsidR="00A244DE" w:rsidRDefault="00A244DE" w:rsidP="006003C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6CB3394" w14:textId="77777777" w:rsidR="00A244DE" w:rsidRDefault="00A244DE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6C1F" w14:textId="77777777" w:rsidR="00A244DE" w:rsidRDefault="00A244DE" w:rsidP="006003CD">
            <w:pPr>
              <w:jc w:val="center"/>
            </w:pPr>
          </w:p>
        </w:tc>
      </w:tr>
      <w:tr w:rsidR="00A244DE" w14:paraId="4B26BED8" w14:textId="77777777" w:rsidTr="00A244D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F590EE4" w14:textId="77777777" w:rsidR="00A244DE" w:rsidRPr="00F7140A" w:rsidRDefault="00A244DE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A86D9A3" w14:textId="77777777" w:rsidR="00A244DE" w:rsidRDefault="00A244DE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46679738" w14:textId="77777777" w:rsidR="00A244DE" w:rsidRDefault="00A244DE" w:rsidP="006003C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38814FC" w14:textId="77777777" w:rsidR="00A244DE" w:rsidRDefault="00A244DE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9C74" w14:textId="77777777" w:rsidR="00A244DE" w:rsidRDefault="00A244DE" w:rsidP="006003CD">
            <w:pPr>
              <w:jc w:val="center"/>
            </w:pPr>
          </w:p>
        </w:tc>
      </w:tr>
      <w:tr w:rsidR="00A244DE" w14:paraId="3D56A8C9" w14:textId="77777777" w:rsidTr="00A244D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87440DB" w14:textId="77777777" w:rsidR="00A244DE" w:rsidRPr="00F7140A" w:rsidRDefault="00A244DE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BCE894D" w14:textId="77777777" w:rsidR="00A244DE" w:rsidRDefault="00A244DE" w:rsidP="00A244DE">
            <w:pPr>
              <w:jc w:val="center"/>
            </w:pPr>
            <w:r>
              <w:t>UL (C)</w:t>
            </w:r>
          </w:p>
          <w:p w14:paraId="1864DC30" w14:textId="2D76079F" w:rsidR="00A244DE" w:rsidRDefault="00A244DE" w:rsidP="00A244DE">
            <w:pPr>
              <w:jc w:val="center"/>
            </w:pPr>
            <w:r>
              <w:t>S9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2546E748" w14:textId="77777777" w:rsidR="00A244DE" w:rsidRDefault="00A244DE" w:rsidP="006003CD">
            <w:pPr>
              <w:jc w:val="center"/>
            </w:pPr>
            <w:r>
              <w:t>OLOW (C)</w:t>
            </w:r>
          </w:p>
          <w:p w14:paraId="270990BE" w14:textId="2CDC5ED2" w:rsidR="00A244DE" w:rsidRDefault="00A244DE" w:rsidP="006003CD">
            <w:pPr>
              <w:jc w:val="center"/>
            </w:pPr>
            <w:r>
              <w:t>P4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9F7A123" w14:textId="77777777" w:rsidR="00A244DE" w:rsidRDefault="00A244DE" w:rsidP="006003CD">
            <w:pPr>
              <w:jc w:val="center"/>
            </w:pPr>
            <w:r>
              <w:t>BO (C)</w:t>
            </w:r>
          </w:p>
          <w:p w14:paraId="3D9CB315" w14:textId="10CB2501" w:rsidR="00A244DE" w:rsidRDefault="00A244DE" w:rsidP="006003CD">
            <w:pPr>
              <w:jc w:val="center"/>
            </w:pPr>
            <w:r>
              <w:t>J208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650F" w14:textId="77777777" w:rsidR="00A244DE" w:rsidRDefault="00A244DE" w:rsidP="006003CD">
            <w:pPr>
              <w:jc w:val="center"/>
            </w:pPr>
            <w:r>
              <w:t>ZS (C)</w:t>
            </w:r>
          </w:p>
          <w:p w14:paraId="6DD2716F" w14:textId="119AB6B3" w:rsidR="00A244DE" w:rsidRDefault="00A244DE" w:rsidP="006003CD">
            <w:pPr>
              <w:jc w:val="center"/>
            </w:pPr>
            <w:r>
              <w:t>J202</w:t>
            </w:r>
          </w:p>
        </w:tc>
      </w:tr>
      <w:tr w:rsidR="00A244DE" w14:paraId="62C4F021" w14:textId="77777777" w:rsidTr="00A244D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095EB6E" w14:textId="77777777" w:rsidR="00A244DE" w:rsidRPr="00F7140A" w:rsidRDefault="00A244DE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7B758E2" w14:textId="77777777" w:rsidR="00A244DE" w:rsidRDefault="00A244DE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76F2EAC5" w14:textId="77777777" w:rsidR="00A244DE" w:rsidRDefault="00A244DE" w:rsidP="006003C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C49318F" w14:textId="77777777" w:rsidR="00A244DE" w:rsidRDefault="00A244DE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E349B" w14:textId="77777777" w:rsidR="00A244DE" w:rsidRDefault="00A244DE" w:rsidP="006003CD">
            <w:pPr>
              <w:jc w:val="center"/>
            </w:pPr>
          </w:p>
        </w:tc>
      </w:tr>
      <w:tr w:rsidR="00A244DE" w14:paraId="144B6F19" w14:textId="77777777" w:rsidTr="00A244D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83D0951" w14:textId="77777777" w:rsidR="00A244DE" w:rsidRPr="00F7140A" w:rsidRDefault="00A244DE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4503EA6" w14:textId="77777777" w:rsidR="00A244DE" w:rsidRDefault="00A244DE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0107A133" w14:textId="77777777" w:rsidR="00A244DE" w:rsidRDefault="00A244DE" w:rsidP="006003C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61EFBC2" w14:textId="77777777" w:rsidR="00A244DE" w:rsidRDefault="00A244DE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D483" w14:textId="77777777" w:rsidR="00A244DE" w:rsidRDefault="00A244DE" w:rsidP="006003CD">
            <w:pPr>
              <w:jc w:val="center"/>
            </w:pPr>
          </w:p>
        </w:tc>
      </w:tr>
      <w:tr w:rsidR="00A244DE" w14:paraId="46727DD1" w14:textId="77777777" w:rsidTr="00A244D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CF1CCD4" w14:textId="77777777" w:rsidR="00A244DE" w:rsidRPr="00F7140A" w:rsidRDefault="00A244DE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B713612" w14:textId="77777777" w:rsidR="00A244DE" w:rsidRDefault="00A244DE" w:rsidP="00A244DE">
            <w:pPr>
              <w:jc w:val="center"/>
            </w:pPr>
            <w:r>
              <w:t>OLOW (C)</w:t>
            </w:r>
          </w:p>
          <w:p w14:paraId="17E25C8C" w14:textId="51341CD1" w:rsidR="00A244DE" w:rsidRDefault="00A244DE" w:rsidP="00A244DE">
            <w:pPr>
              <w:jc w:val="center"/>
            </w:pPr>
            <w:r>
              <w:t>P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3E449222" w14:textId="77777777" w:rsidR="00A244DE" w:rsidRDefault="00A244DE" w:rsidP="006003CD">
            <w:pPr>
              <w:jc w:val="center"/>
            </w:pPr>
          </w:p>
        </w:tc>
        <w:tc>
          <w:tcPr>
            <w:tcW w:w="509" w:type="pc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7C84BC3C" w14:textId="058AF0CD" w:rsidR="00A244DE" w:rsidRDefault="00A244DE" w:rsidP="006003CD">
            <w:pPr>
              <w:jc w:val="center"/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6C30DEB" w14:textId="77777777" w:rsidR="00A244DE" w:rsidRDefault="00A244DE" w:rsidP="00A244DE">
            <w:pPr>
              <w:jc w:val="center"/>
            </w:pPr>
            <w:r>
              <w:t>ZS (C)</w:t>
            </w:r>
          </w:p>
          <w:p w14:paraId="3A1B5245" w14:textId="6776E5CD" w:rsidR="00A244DE" w:rsidRDefault="00A244DE" w:rsidP="00A244DE">
            <w:pPr>
              <w:jc w:val="center"/>
            </w:pPr>
            <w:r>
              <w:t>J301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49FD" w14:textId="77777777" w:rsidR="00A244DE" w:rsidRDefault="00A244DE" w:rsidP="00A244DE">
            <w:pPr>
              <w:jc w:val="center"/>
            </w:pPr>
            <w:r>
              <w:t>BO (C)</w:t>
            </w:r>
          </w:p>
          <w:p w14:paraId="59F927A3" w14:textId="3D2C59B7" w:rsidR="00A244DE" w:rsidRDefault="00A244DE" w:rsidP="00A244DE">
            <w:pPr>
              <w:jc w:val="center"/>
            </w:pPr>
            <w:r>
              <w:t>J303</w:t>
            </w:r>
          </w:p>
        </w:tc>
      </w:tr>
      <w:tr w:rsidR="00A244DE" w14:paraId="16EB5C70" w14:textId="77777777" w:rsidTr="00A244DE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3151A074" w14:textId="77777777" w:rsidR="00A244DE" w:rsidRPr="00F7140A" w:rsidRDefault="00A244DE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EDB95B5" w14:textId="77777777" w:rsidR="00A244DE" w:rsidRDefault="00A244DE" w:rsidP="006003CD">
            <w:pPr>
              <w:jc w:val="center"/>
            </w:pPr>
          </w:p>
        </w:tc>
        <w:tc>
          <w:tcPr>
            <w:tcW w:w="556" w:type="pct"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181825FD" w14:textId="77777777" w:rsidR="00A244DE" w:rsidRDefault="00A244DE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1B4CDC48" w14:textId="0D372877" w:rsidR="00A244DE" w:rsidRDefault="00A244DE" w:rsidP="006003C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022E77B" w14:textId="77777777" w:rsidR="00A244DE" w:rsidRDefault="00A244DE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9C06" w14:textId="77777777" w:rsidR="00A244DE" w:rsidRDefault="00A244DE" w:rsidP="006003CD">
            <w:pPr>
              <w:jc w:val="center"/>
            </w:pPr>
          </w:p>
        </w:tc>
      </w:tr>
      <w:tr w:rsidR="00A244DE" w14:paraId="16FB069D" w14:textId="77777777" w:rsidTr="00A244DE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5E45E863" w14:textId="77777777" w:rsidR="00A244DE" w:rsidRPr="00F7140A" w:rsidRDefault="00A244DE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B481586" w14:textId="77777777" w:rsidR="00A244DE" w:rsidRDefault="00A244DE" w:rsidP="006003CD">
            <w:pPr>
              <w:jc w:val="center"/>
            </w:pPr>
          </w:p>
        </w:tc>
        <w:tc>
          <w:tcPr>
            <w:tcW w:w="556" w:type="pct"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6C09CCA9" w14:textId="77777777" w:rsidR="00A244DE" w:rsidRDefault="00A244DE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55F24518" w14:textId="7A7B6CCC" w:rsidR="00A244DE" w:rsidRDefault="00A244DE" w:rsidP="006003C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5914D0" w14:textId="77777777" w:rsidR="00A244DE" w:rsidRDefault="00A244DE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5E83B" w14:textId="77777777" w:rsidR="00A244DE" w:rsidRDefault="00A244DE" w:rsidP="006003CD">
            <w:pPr>
              <w:jc w:val="center"/>
            </w:pPr>
          </w:p>
        </w:tc>
      </w:tr>
      <w:tr w:rsidR="002E332F" w14:paraId="54C12DD8" w14:textId="77777777" w:rsidTr="006003CD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37396D15" w14:textId="77777777" w:rsidR="002E332F" w:rsidRPr="00F7140A" w:rsidRDefault="002E332F" w:rsidP="006003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311A9360" w14:textId="77777777"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63948E0F" w14:textId="77777777"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551ABA87" w14:textId="77777777"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7D72A827" w14:textId="77777777"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32A9DB93" w14:textId="77777777"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39597689" w14:textId="77777777"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38254155" w14:textId="77777777"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0848325F" w14:textId="77777777" w:rsidR="002E332F" w:rsidRDefault="002E332F" w:rsidP="006003CD">
            <w:pPr>
              <w:jc w:val="center"/>
            </w:pPr>
          </w:p>
        </w:tc>
      </w:tr>
    </w:tbl>
    <w:p w14:paraId="12088E50" w14:textId="77777777"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E33DD6" w14:paraId="7C0AF24D" w14:textId="77777777" w:rsidTr="00111893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6D485A8B" w14:textId="77777777" w:rsidR="00E33DD6" w:rsidRPr="00476618" w:rsidRDefault="00E33DD6" w:rsidP="00E33DD6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0BC66B47" w14:textId="4F285458" w:rsidR="00E33DD6" w:rsidRDefault="00E33DD6" w:rsidP="00E33D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06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560E421B" w14:textId="6A62C755" w:rsidR="00E33DD6" w:rsidRDefault="00E33DD6" w:rsidP="00E33D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06.2024</w:t>
            </w:r>
          </w:p>
        </w:tc>
      </w:tr>
      <w:tr w:rsidR="002E332F" w14:paraId="55A77D49" w14:textId="77777777" w:rsidTr="006003CD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4AFE74C6" w14:textId="77777777" w:rsidR="002E332F" w:rsidRPr="00476618" w:rsidRDefault="002E332F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ED2B310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142C2C34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DA893FD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7424D97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2E332F" w:rsidRPr="00F8261E" w14:paraId="5B086CF4" w14:textId="77777777" w:rsidTr="006003CD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157E34C9" w14:textId="77777777" w:rsidR="002E332F" w:rsidRPr="00476618" w:rsidRDefault="002E332F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5BBBFA3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EB3A808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D421040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2A763CD2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15080867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0370F29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B4D9D7F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3B9FBF85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A83157F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11DCB495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</w:p>
        </w:tc>
      </w:tr>
      <w:tr w:rsidR="002E332F" w:rsidRPr="006A3CAD" w14:paraId="5D35E77C" w14:textId="77777777" w:rsidTr="006003CD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6D48A8A6" w14:textId="77777777" w:rsidR="002E332F" w:rsidRPr="00F7140A" w:rsidRDefault="002E332F" w:rsidP="006003C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177AEA9C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187115A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5B189C2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56FE85B5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7D5C4D5D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5910D61B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75F2A43E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14:paraId="7893E7F0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</w:tr>
      <w:tr w:rsidR="00A244DE" w:rsidRPr="006A3CAD" w14:paraId="43B59CBF" w14:textId="77777777" w:rsidTr="00B8215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7FE5F47" w14:textId="77777777" w:rsidR="00A244DE" w:rsidRPr="00F7140A" w:rsidRDefault="00A244DE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1CD24C3F" w14:textId="1EE11F45" w:rsidR="00A244DE" w:rsidRPr="006A3CAD" w:rsidRDefault="00A244DE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L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AC3BBB7" w14:textId="77777777" w:rsidR="00A244DE" w:rsidRPr="006A3CAD" w:rsidRDefault="00A244DE" w:rsidP="006003CD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2054979" w14:textId="77777777" w:rsidR="00A244DE" w:rsidRPr="006A3CAD" w:rsidRDefault="00A244DE" w:rsidP="006003CD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FE099AC" w14:textId="77777777" w:rsidR="00A244DE" w:rsidRPr="006A3CAD" w:rsidRDefault="00A244DE" w:rsidP="006003CD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14:paraId="567438D8" w14:textId="77777777" w:rsidR="00A244DE" w:rsidRPr="006A3CAD" w:rsidRDefault="00A244DE" w:rsidP="006003CD">
            <w:pPr>
              <w:jc w:val="center"/>
              <w:rPr>
                <w:lang w:val="en-US"/>
              </w:rPr>
            </w:pPr>
          </w:p>
        </w:tc>
      </w:tr>
      <w:tr w:rsidR="00A244DE" w14:paraId="10967F77" w14:textId="77777777" w:rsidTr="00B8215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94B22E8" w14:textId="77777777" w:rsidR="00A244DE" w:rsidRPr="00F7140A" w:rsidRDefault="00A244DE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796DF49B" w14:textId="77777777" w:rsidR="00A244DE" w:rsidRDefault="00A244DE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A4DE99B" w14:textId="77777777" w:rsidR="00A244DE" w:rsidRDefault="00A244DE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A078632" w14:textId="77777777" w:rsidR="00A244DE" w:rsidRDefault="00A244DE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DB4106B" w14:textId="77777777" w:rsidR="00A244DE" w:rsidRDefault="00A244DE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14:paraId="3FE6B40F" w14:textId="77777777" w:rsidR="00A244DE" w:rsidRDefault="00A244DE" w:rsidP="006003CD">
            <w:pPr>
              <w:jc w:val="center"/>
            </w:pPr>
          </w:p>
        </w:tc>
      </w:tr>
      <w:tr w:rsidR="00A244DE" w14:paraId="542A5B36" w14:textId="77777777" w:rsidTr="00B8215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8A4ADCD" w14:textId="77777777" w:rsidR="00A244DE" w:rsidRPr="00F7140A" w:rsidRDefault="00A244DE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3F1EB295" w14:textId="77777777" w:rsidR="00A244DE" w:rsidRDefault="00A244DE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7B5C95C" w14:textId="77777777" w:rsidR="00A244DE" w:rsidRDefault="00A244DE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3FA8FFC" w14:textId="77777777" w:rsidR="00A244DE" w:rsidRDefault="00A244DE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E728DEA" w14:textId="77777777" w:rsidR="00A244DE" w:rsidRDefault="00A244DE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14:paraId="7BBB1BE7" w14:textId="77777777" w:rsidR="00A244DE" w:rsidRDefault="00A244DE" w:rsidP="006003CD">
            <w:pPr>
              <w:jc w:val="center"/>
            </w:pPr>
          </w:p>
        </w:tc>
      </w:tr>
      <w:tr w:rsidR="00A244DE" w14:paraId="290240BF" w14:textId="77777777" w:rsidTr="00B8215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7FA0ED7" w14:textId="77777777" w:rsidR="00A244DE" w:rsidRPr="00F7140A" w:rsidRDefault="00A244DE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3FEC1BFF" w14:textId="4D5F6563" w:rsidR="00A244DE" w:rsidRDefault="00A244DE" w:rsidP="006003CD">
            <w:pPr>
              <w:jc w:val="center"/>
            </w:pPr>
            <w:r>
              <w:t>TM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FFADB81" w14:textId="77777777" w:rsidR="00A244DE" w:rsidRDefault="00A244DE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5C3C3D9" w14:textId="77777777" w:rsidR="00A244DE" w:rsidRDefault="00A244DE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23D2975" w14:textId="77777777" w:rsidR="00A244DE" w:rsidRDefault="00A244DE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14:paraId="6F6C4E3C" w14:textId="77777777" w:rsidR="00A244DE" w:rsidRDefault="00A244DE" w:rsidP="006003CD">
            <w:pPr>
              <w:jc w:val="center"/>
            </w:pPr>
          </w:p>
        </w:tc>
      </w:tr>
      <w:tr w:rsidR="00A244DE" w14:paraId="1994467C" w14:textId="77777777" w:rsidTr="00B8215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67A970F" w14:textId="77777777" w:rsidR="00A244DE" w:rsidRPr="00F7140A" w:rsidRDefault="00A244DE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00CC3CCB" w14:textId="77777777" w:rsidR="00A244DE" w:rsidRDefault="00A244DE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644DA5D" w14:textId="77777777" w:rsidR="00A244DE" w:rsidRDefault="00A244DE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A79F87B" w14:textId="77777777" w:rsidR="00A244DE" w:rsidRDefault="00A244DE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43E4BB2" w14:textId="77777777" w:rsidR="00A244DE" w:rsidRDefault="00A244DE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14:paraId="64EAAA4D" w14:textId="77777777" w:rsidR="00A244DE" w:rsidRDefault="00A244DE" w:rsidP="006003CD">
            <w:pPr>
              <w:jc w:val="center"/>
            </w:pPr>
          </w:p>
        </w:tc>
      </w:tr>
      <w:tr w:rsidR="00A244DE" w14:paraId="613ED3D3" w14:textId="77777777" w:rsidTr="00B8215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860B5D9" w14:textId="77777777" w:rsidR="00A244DE" w:rsidRPr="00F7140A" w:rsidRDefault="00A244DE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28D1A9C7" w14:textId="77777777" w:rsidR="00A244DE" w:rsidRDefault="00A244DE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E6AFCE8" w14:textId="77777777" w:rsidR="00A244DE" w:rsidRDefault="00A244DE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974F9F1" w14:textId="77777777" w:rsidR="00A244DE" w:rsidRDefault="00A244DE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7A56C17" w14:textId="77777777" w:rsidR="00A244DE" w:rsidRDefault="00A244DE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14:paraId="00308A86" w14:textId="77777777" w:rsidR="00A244DE" w:rsidRDefault="00A244DE" w:rsidP="006003CD">
            <w:pPr>
              <w:jc w:val="center"/>
            </w:pPr>
          </w:p>
        </w:tc>
      </w:tr>
      <w:tr w:rsidR="00A244DE" w14:paraId="0DD59D2C" w14:textId="77777777" w:rsidTr="00B8215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25138BE" w14:textId="77777777" w:rsidR="00A244DE" w:rsidRPr="00F7140A" w:rsidRDefault="00A244DE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19F260ED" w14:textId="50F787B8" w:rsidR="00A244DE" w:rsidRDefault="00A244DE" w:rsidP="006003CD">
            <w:pPr>
              <w:jc w:val="center"/>
            </w:pPr>
            <w:r>
              <w:t>ZS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27D1EEC" w14:textId="77777777" w:rsidR="00A244DE" w:rsidRDefault="00A244DE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517E767" w14:textId="77777777" w:rsidR="00A244DE" w:rsidRDefault="00A244DE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1151F94" w14:textId="77777777" w:rsidR="00A244DE" w:rsidRDefault="00A244DE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14:paraId="32695459" w14:textId="77777777" w:rsidR="00A244DE" w:rsidRDefault="00A244DE" w:rsidP="006003CD">
            <w:pPr>
              <w:jc w:val="center"/>
            </w:pPr>
          </w:p>
        </w:tc>
      </w:tr>
      <w:tr w:rsidR="00A244DE" w14:paraId="24CAC47B" w14:textId="77777777" w:rsidTr="00B8215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6FB555C" w14:textId="77777777" w:rsidR="00A244DE" w:rsidRPr="00F7140A" w:rsidRDefault="00A244DE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6BC9EC76" w14:textId="77777777" w:rsidR="00A244DE" w:rsidRDefault="00A244DE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C81696C" w14:textId="77777777" w:rsidR="00A244DE" w:rsidRDefault="00A244DE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BB62621" w14:textId="77777777" w:rsidR="00A244DE" w:rsidRDefault="00A244DE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5E1AE49" w14:textId="77777777" w:rsidR="00A244DE" w:rsidRDefault="00A244DE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14:paraId="5DE7E861" w14:textId="77777777" w:rsidR="00A244DE" w:rsidRDefault="00A244DE" w:rsidP="006003CD">
            <w:pPr>
              <w:jc w:val="center"/>
            </w:pPr>
          </w:p>
        </w:tc>
      </w:tr>
      <w:tr w:rsidR="00A244DE" w14:paraId="1D064F20" w14:textId="77777777" w:rsidTr="00B8215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1E06419" w14:textId="77777777" w:rsidR="00A244DE" w:rsidRPr="00F7140A" w:rsidRDefault="00A244DE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7DA19FCD" w14:textId="77777777" w:rsidR="00A244DE" w:rsidRDefault="00A244DE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C7C718F" w14:textId="77777777" w:rsidR="00A244DE" w:rsidRDefault="00A244DE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D1D5EFB" w14:textId="77777777" w:rsidR="00A244DE" w:rsidRDefault="00A244DE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AD18978" w14:textId="77777777" w:rsidR="00A244DE" w:rsidRDefault="00A244DE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14:paraId="1393829C" w14:textId="77777777" w:rsidR="00A244DE" w:rsidRDefault="00A244DE" w:rsidP="006003CD">
            <w:pPr>
              <w:jc w:val="center"/>
            </w:pPr>
          </w:p>
        </w:tc>
      </w:tr>
      <w:tr w:rsidR="00A244DE" w14:paraId="49A7AFA8" w14:textId="77777777" w:rsidTr="00B8215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61637CC" w14:textId="77777777" w:rsidR="00A244DE" w:rsidRPr="00F7140A" w:rsidRDefault="00A244DE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4E9E7BD7" w14:textId="7695348A" w:rsidR="00A244DE" w:rsidRDefault="00A244DE" w:rsidP="006003CD">
            <w:pPr>
              <w:jc w:val="center"/>
            </w:pPr>
            <w:r>
              <w:t>RKDL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101B5DB" w14:textId="77777777" w:rsidR="00A244DE" w:rsidRDefault="00A244DE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9AA68BA" w14:textId="77777777" w:rsidR="00A244DE" w:rsidRDefault="00A244DE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9807D11" w14:textId="77777777" w:rsidR="00A244DE" w:rsidRDefault="00A244DE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14:paraId="214AB252" w14:textId="77777777" w:rsidR="00A244DE" w:rsidRDefault="00A244DE" w:rsidP="006003CD">
            <w:pPr>
              <w:jc w:val="center"/>
            </w:pPr>
          </w:p>
        </w:tc>
      </w:tr>
      <w:tr w:rsidR="00A244DE" w14:paraId="49064249" w14:textId="77777777" w:rsidTr="00B82159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410A9EE4" w14:textId="77777777" w:rsidR="00A244DE" w:rsidRPr="00F7140A" w:rsidRDefault="00A244DE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4D5D047B" w14:textId="77777777" w:rsidR="00A244DE" w:rsidRDefault="00A244DE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481AF30" w14:textId="77777777" w:rsidR="00A244DE" w:rsidRDefault="00A244DE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E2A895E" w14:textId="77777777" w:rsidR="00A244DE" w:rsidRDefault="00A244DE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0E4DF8C" w14:textId="77777777" w:rsidR="00A244DE" w:rsidRDefault="00A244DE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14:paraId="2760D634" w14:textId="77777777" w:rsidR="00A244DE" w:rsidRDefault="00A244DE" w:rsidP="006003CD">
            <w:pPr>
              <w:jc w:val="center"/>
            </w:pPr>
          </w:p>
        </w:tc>
      </w:tr>
      <w:tr w:rsidR="00A244DE" w14:paraId="5E27BEE0" w14:textId="77777777" w:rsidTr="00B82159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1029C99B" w14:textId="77777777" w:rsidR="00A244DE" w:rsidRPr="00F7140A" w:rsidRDefault="00A244DE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4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FFFF00"/>
            <w:vAlign w:val="center"/>
          </w:tcPr>
          <w:p w14:paraId="49E985A3" w14:textId="77777777" w:rsidR="00A244DE" w:rsidRDefault="00A244DE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1EB899A1" w14:textId="77777777" w:rsidR="00A244DE" w:rsidRDefault="00A244DE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AEA800B" w14:textId="77777777" w:rsidR="00A244DE" w:rsidRDefault="00A244DE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013EF593" w14:textId="77777777" w:rsidR="00A244DE" w:rsidRDefault="00A244DE" w:rsidP="006003CD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5FB821" w14:textId="77777777" w:rsidR="00A244DE" w:rsidRDefault="00A244DE" w:rsidP="006003CD">
            <w:pPr>
              <w:jc w:val="center"/>
            </w:pPr>
          </w:p>
        </w:tc>
      </w:tr>
      <w:tr w:rsidR="002E332F" w14:paraId="7F9A44AC" w14:textId="77777777" w:rsidTr="006003CD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35D28A77" w14:textId="77777777" w:rsidR="002E332F" w:rsidRPr="00F7140A" w:rsidRDefault="002E332F" w:rsidP="006003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916D111" w14:textId="77777777"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2B5F7136" w14:textId="77777777"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0786FE03" w14:textId="77777777"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60CB60F3" w14:textId="77777777"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75533C64" w14:textId="77777777"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1540BAAC" w14:textId="77777777"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  <w:tl2br w:val="nil"/>
              <w:tr2bl w:val="nil"/>
            </w:tcBorders>
            <w:shd w:val="clear" w:color="auto" w:fill="BFBFBF"/>
            <w:vAlign w:val="center"/>
          </w:tcPr>
          <w:p w14:paraId="6F461327" w14:textId="77777777"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14:paraId="6E59A19F" w14:textId="77777777" w:rsidR="002E332F" w:rsidRDefault="002E332F" w:rsidP="006003CD">
            <w:pPr>
              <w:jc w:val="center"/>
            </w:pPr>
          </w:p>
        </w:tc>
      </w:tr>
    </w:tbl>
    <w:p w14:paraId="5C497AAF" w14:textId="77777777" w:rsidR="00F04755" w:rsidRDefault="00F04755" w:rsidP="00F04755"/>
    <w:p w14:paraId="09F483B0" w14:textId="77777777" w:rsidR="001602AF" w:rsidRP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498"/>
        <w:gridCol w:w="90"/>
        <w:gridCol w:w="1411"/>
        <w:gridCol w:w="1565"/>
        <w:gridCol w:w="1433"/>
        <w:gridCol w:w="1402"/>
        <w:gridCol w:w="1540"/>
        <w:gridCol w:w="1577"/>
        <w:gridCol w:w="1467"/>
      </w:tblGrid>
      <w:tr w:rsidR="00360AA6" w14:paraId="5DBCA14F" w14:textId="77777777" w:rsidTr="00111893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046CB0F0" w14:textId="77777777" w:rsidR="00360AA6" w:rsidRPr="00476618" w:rsidRDefault="00360AA6" w:rsidP="00360AA6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5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58CC8AED" w14:textId="63E81119" w:rsidR="00360AA6" w:rsidRDefault="00360AA6" w:rsidP="00360A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06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39FA9897" w14:textId="5D97C8BD" w:rsidR="00360AA6" w:rsidRDefault="00360AA6" w:rsidP="00360A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06.2024</w:t>
            </w:r>
          </w:p>
        </w:tc>
      </w:tr>
      <w:tr w:rsidR="002E332F" w14:paraId="481CF7F2" w14:textId="77777777" w:rsidTr="006003CD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28854657" w14:textId="77777777" w:rsidR="002E332F" w:rsidRPr="00476618" w:rsidRDefault="002E332F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BE84E00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3A051A09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0C4A269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2977980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2E332F" w:rsidRPr="00F8261E" w14:paraId="0368BD25" w14:textId="77777777" w:rsidTr="006003CD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1A60CD97" w14:textId="77777777" w:rsidR="002E332F" w:rsidRPr="00476618" w:rsidRDefault="002E332F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EBBE90F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9E897B3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B109128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559D9148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18DB6AA0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4962C15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025DEB3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47DD2DED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B37C015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74D0A577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</w:p>
        </w:tc>
      </w:tr>
      <w:tr w:rsidR="002E332F" w:rsidRPr="006A3CAD" w14:paraId="0F755B7D" w14:textId="77777777" w:rsidTr="006003CD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642CF21B" w14:textId="77777777" w:rsidR="002E332F" w:rsidRPr="00F7140A" w:rsidRDefault="002E332F" w:rsidP="006003C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gridSpan w:val="2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2B50E275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90C6484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78F6C4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7A9F9CBC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584CC8D7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4C1B35B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660A55F7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3590CF81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</w:tr>
      <w:tr w:rsidR="00A244DE" w:rsidRPr="006A3CAD" w14:paraId="18C05E28" w14:textId="77777777" w:rsidTr="00A244D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44372CC" w14:textId="77777777" w:rsidR="00A244DE" w:rsidRPr="00F7140A" w:rsidRDefault="00A244DE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3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6F3E76" w14:textId="77777777" w:rsidR="00A244DE" w:rsidRDefault="00A244DE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 (C)</w:t>
            </w:r>
          </w:p>
          <w:p w14:paraId="3D6AC349" w14:textId="2097B849" w:rsidR="00A244DE" w:rsidRPr="006A3CAD" w:rsidRDefault="00A244DE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17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2B20A4A" w14:textId="77777777" w:rsidR="00A244DE" w:rsidRDefault="008D5435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P (C)</w:t>
            </w:r>
          </w:p>
          <w:p w14:paraId="03F7E76A" w14:textId="791FE93F" w:rsidR="008D5435" w:rsidRPr="006A3CAD" w:rsidRDefault="008D5435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0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AF9D074" w14:textId="77777777" w:rsidR="00A244DE" w:rsidRDefault="008D5435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KDL (C)</w:t>
            </w:r>
          </w:p>
          <w:p w14:paraId="2FA2AC8E" w14:textId="5FADDEF5" w:rsidR="008D5435" w:rsidRPr="006A3CAD" w:rsidRDefault="008D5435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0</w:t>
            </w: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C29569" w14:textId="77777777" w:rsidR="00A244DE" w:rsidRPr="006A3CAD" w:rsidRDefault="00A244DE" w:rsidP="006003CD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14:paraId="2A519370" w14:textId="77777777" w:rsidR="008D5435" w:rsidRDefault="008D5435" w:rsidP="008D5435">
            <w:pPr>
              <w:jc w:val="center"/>
            </w:pPr>
            <w:r>
              <w:t>ZP (L)</w:t>
            </w:r>
          </w:p>
          <w:p w14:paraId="59EA9E1B" w14:textId="4F4A584E" w:rsidR="00A244DE" w:rsidRPr="006A3CAD" w:rsidRDefault="008D5435" w:rsidP="008D5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2</w:t>
            </w:r>
          </w:p>
        </w:tc>
      </w:tr>
      <w:tr w:rsidR="00A244DE" w14:paraId="790C9BCE" w14:textId="77777777" w:rsidTr="00A244D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6E8F109" w14:textId="77777777" w:rsidR="00A244DE" w:rsidRPr="00F7140A" w:rsidRDefault="00A244DE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7BC7ED" w14:textId="77777777" w:rsidR="00A244DE" w:rsidRDefault="00A244DE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A6E7393" w14:textId="77777777" w:rsidR="00A244DE" w:rsidRDefault="00A244DE" w:rsidP="006003C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E3153E7" w14:textId="77777777" w:rsidR="00A244DE" w:rsidRDefault="00A244DE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6C89C8" w14:textId="77777777" w:rsidR="00A244DE" w:rsidRDefault="00A244DE" w:rsidP="006003CD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7FEE6E5B" w14:textId="77777777" w:rsidR="00A244DE" w:rsidRDefault="00A244DE" w:rsidP="006003CD">
            <w:pPr>
              <w:jc w:val="center"/>
            </w:pPr>
          </w:p>
        </w:tc>
      </w:tr>
      <w:tr w:rsidR="00A244DE" w14:paraId="178C0215" w14:textId="77777777" w:rsidTr="00A244D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3C22CB0" w14:textId="77777777" w:rsidR="00A244DE" w:rsidRPr="00F7140A" w:rsidRDefault="00A244DE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CD82A3" w14:textId="77777777" w:rsidR="00A244DE" w:rsidRDefault="00A244DE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2E8602E" w14:textId="77777777" w:rsidR="00A244DE" w:rsidRDefault="00A244DE" w:rsidP="006003C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D418EFF" w14:textId="77777777" w:rsidR="00A244DE" w:rsidRDefault="00A244DE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179BE9" w14:textId="77777777" w:rsidR="00A244DE" w:rsidRDefault="00A244DE" w:rsidP="006003CD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0FC51A3B" w14:textId="77777777" w:rsidR="00A244DE" w:rsidRDefault="00A244DE" w:rsidP="006003CD">
            <w:pPr>
              <w:jc w:val="center"/>
            </w:pPr>
          </w:p>
        </w:tc>
      </w:tr>
      <w:tr w:rsidR="008D5435" w14:paraId="45807860" w14:textId="77777777" w:rsidTr="008D54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1389F64" w14:textId="77777777" w:rsidR="008D5435" w:rsidRPr="00F7140A" w:rsidRDefault="008D5435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32" w:type="pct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FE0A64" w14:textId="77777777" w:rsidR="008D5435" w:rsidRDefault="008D5435" w:rsidP="006003CD">
            <w:pPr>
              <w:jc w:val="center"/>
            </w:pPr>
            <w:r>
              <w:t>SADT (L)</w:t>
            </w:r>
          </w:p>
          <w:p w14:paraId="56A683CB" w14:textId="1D3CAD09" w:rsidR="008D5435" w:rsidRDefault="008D5435" w:rsidP="006003CD">
            <w:pPr>
              <w:jc w:val="center"/>
            </w:pPr>
            <w:r>
              <w:t>L20A</w:t>
            </w:r>
          </w:p>
        </w:tc>
        <w:tc>
          <w:tcPr>
            <w:tcW w:w="533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9C94AF" w14:textId="77777777" w:rsidR="008D5435" w:rsidRDefault="008D5435" w:rsidP="006003CD">
            <w:pPr>
              <w:jc w:val="center"/>
            </w:pPr>
            <w:r>
              <w:t>ZP (L)</w:t>
            </w:r>
          </w:p>
          <w:p w14:paraId="6D1BD24A" w14:textId="347712C8" w:rsidR="008D5435" w:rsidRDefault="008D5435" w:rsidP="006003CD">
            <w:pPr>
              <w:jc w:val="center"/>
            </w:pPr>
            <w:r>
              <w:t>L10A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F56125B" w14:textId="77777777" w:rsidR="008D5435" w:rsidRDefault="008D5435" w:rsidP="008D5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 (C)</w:t>
            </w:r>
          </w:p>
          <w:p w14:paraId="672B112F" w14:textId="340AFBF6" w:rsidR="008D5435" w:rsidRDefault="008D5435" w:rsidP="008D5435">
            <w:pPr>
              <w:jc w:val="center"/>
            </w:pPr>
            <w:r>
              <w:rPr>
                <w:lang w:val="en-US"/>
              </w:rPr>
              <w:t>L17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CEDB243" w14:textId="77777777" w:rsidR="008D5435" w:rsidRDefault="008D5435" w:rsidP="006003CD">
            <w:pPr>
              <w:jc w:val="center"/>
            </w:pPr>
            <w:r>
              <w:t>ZP (C)</w:t>
            </w:r>
          </w:p>
          <w:p w14:paraId="65FFF1BB" w14:textId="76DA88BA" w:rsidR="008D5435" w:rsidRDefault="008D5435" w:rsidP="006003CD">
            <w:pPr>
              <w:jc w:val="center"/>
            </w:pPr>
            <w:r>
              <w:t>P11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55F2" w14:textId="77777777" w:rsidR="008D5435" w:rsidRDefault="008D5435" w:rsidP="008D5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KDL (C)</w:t>
            </w:r>
          </w:p>
          <w:p w14:paraId="6712562A" w14:textId="47D519F4" w:rsidR="008D5435" w:rsidRDefault="008D5435" w:rsidP="008D5435">
            <w:pPr>
              <w:jc w:val="center"/>
            </w:pPr>
            <w:r>
              <w:rPr>
                <w:lang w:val="en-US"/>
              </w:rPr>
              <w:t>S10</w:t>
            </w:r>
          </w:p>
        </w:tc>
      </w:tr>
      <w:tr w:rsidR="008D5435" w14:paraId="73B3715B" w14:textId="77777777" w:rsidTr="008D54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C96E306" w14:textId="77777777" w:rsidR="008D5435" w:rsidRPr="00F7140A" w:rsidRDefault="008D5435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32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E2945E" w14:textId="77777777" w:rsidR="008D5435" w:rsidRDefault="008D5435" w:rsidP="006003CD">
            <w:pPr>
              <w:jc w:val="center"/>
            </w:pPr>
          </w:p>
        </w:tc>
        <w:tc>
          <w:tcPr>
            <w:tcW w:w="533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5EACC1" w14:textId="297B7274" w:rsidR="008D5435" w:rsidRDefault="008D5435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1B79257" w14:textId="77777777" w:rsidR="008D5435" w:rsidRDefault="008D5435" w:rsidP="006003C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A973F74" w14:textId="77777777" w:rsidR="008D5435" w:rsidRDefault="008D5435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61FEB" w14:textId="77777777" w:rsidR="008D5435" w:rsidRDefault="008D5435" w:rsidP="006003CD">
            <w:pPr>
              <w:jc w:val="center"/>
            </w:pPr>
          </w:p>
        </w:tc>
      </w:tr>
      <w:tr w:rsidR="008D5435" w14:paraId="5105B478" w14:textId="77777777" w:rsidTr="008D54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6109AFB" w14:textId="77777777" w:rsidR="008D5435" w:rsidRPr="00F7140A" w:rsidRDefault="008D5435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32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42CB01" w14:textId="77777777" w:rsidR="008D5435" w:rsidRDefault="008D5435" w:rsidP="006003CD">
            <w:pPr>
              <w:jc w:val="center"/>
            </w:pPr>
          </w:p>
        </w:tc>
        <w:tc>
          <w:tcPr>
            <w:tcW w:w="533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F2CF67" w14:textId="7ACDA513" w:rsidR="008D5435" w:rsidRDefault="008D5435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59C8DCF" w14:textId="77777777" w:rsidR="008D5435" w:rsidRDefault="008D5435" w:rsidP="006003C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6DAC5D4" w14:textId="77777777" w:rsidR="008D5435" w:rsidRDefault="008D5435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FBE8" w14:textId="77777777" w:rsidR="008D5435" w:rsidRDefault="008D5435" w:rsidP="006003CD">
            <w:pPr>
              <w:jc w:val="center"/>
            </w:pPr>
          </w:p>
        </w:tc>
      </w:tr>
      <w:tr w:rsidR="00A244DE" w14:paraId="2C237688" w14:textId="77777777" w:rsidTr="00A244D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2E93A7B" w14:textId="77777777" w:rsidR="00A244DE" w:rsidRPr="00F7140A" w:rsidRDefault="00A244DE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3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CEEC9E" w14:textId="77777777" w:rsidR="00A244DE" w:rsidRDefault="008D5435" w:rsidP="006003CD">
            <w:pPr>
              <w:jc w:val="center"/>
            </w:pPr>
            <w:r>
              <w:t>OLOW (C)</w:t>
            </w:r>
          </w:p>
          <w:p w14:paraId="3B04627F" w14:textId="4AF93B93" w:rsidR="008D5435" w:rsidRDefault="008D5435" w:rsidP="006003CD">
            <w:pPr>
              <w:jc w:val="center"/>
            </w:pPr>
            <w:r>
              <w:t>S10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83A6" w14:textId="77777777" w:rsidR="008D5435" w:rsidRDefault="008D5435" w:rsidP="008D5435">
            <w:pPr>
              <w:jc w:val="center"/>
            </w:pPr>
            <w:r>
              <w:t>SADT (L)</w:t>
            </w:r>
          </w:p>
          <w:p w14:paraId="3243759C" w14:textId="51EE43E1" w:rsidR="00A244DE" w:rsidRDefault="008D5435" w:rsidP="008D5435">
            <w:pPr>
              <w:jc w:val="center"/>
            </w:pPr>
            <w:r>
              <w:t>L20A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14:paraId="00758899" w14:textId="77777777" w:rsidR="008D5435" w:rsidRDefault="008D5435" w:rsidP="008D5435">
            <w:pPr>
              <w:jc w:val="center"/>
            </w:pPr>
            <w:r>
              <w:t>ZP (L)</w:t>
            </w:r>
          </w:p>
          <w:p w14:paraId="6103A27C" w14:textId="3805FDF8" w:rsidR="00A244DE" w:rsidRDefault="008D5435" w:rsidP="008D5435">
            <w:pPr>
              <w:jc w:val="center"/>
            </w:pPr>
            <w:r>
              <w:t>L10A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7D4D74" w14:textId="77777777" w:rsidR="00A244DE" w:rsidRDefault="00A244DE" w:rsidP="006003CD">
            <w:pPr>
              <w:jc w:val="center"/>
            </w:pP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81150A" w14:textId="77777777" w:rsidR="00A244DE" w:rsidRDefault="008D5435" w:rsidP="006003CD">
            <w:pPr>
              <w:jc w:val="center"/>
            </w:pPr>
            <w:r>
              <w:t>SIL (L)</w:t>
            </w:r>
          </w:p>
          <w:p w14:paraId="5911563F" w14:textId="02C5E629" w:rsidR="008D5435" w:rsidRDefault="008D5435" w:rsidP="006003CD">
            <w:pPr>
              <w:jc w:val="center"/>
            </w:pPr>
            <w:r>
              <w:t>L10A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E18EAE" w14:textId="77777777" w:rsidR="00A244DE" w:rsidRDefault="008D5435" w:rsidP="006003CD">
            <w:pPr>
              <w:jc w:val="center"/>
            </w:pPr>
            <w:r>
              <w:t>ZP (L)</w:t>
            </w:r>
          </w:p>
          <w:p w14:paraId="09269970" w14:textId="1CF11771" w:rsidR="008D5435" w:rsidRDefault="008D5435" w:rsidP="006003CD">
            <w:pPr>
              <w:jc w:val="center"/>
            </w:pPr>
            <w:r>
              <w:t>L357A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14:paraId="26B5743C" w14:textId="77777777" w:rsidR="008D5435" w:rsidRDefault="008D5435" w:rsidP="008D5435">
            <w:pPr>
              <w:jc w:val="center"/>
            </w:pPr>
            <w:r>
              <w:t>SADT (L)</w:t>
            </w:r>
          </w:p>
          <w:p w14:paraId="28D91C67" w14:textId="5798492D" w:rsidR="00A244DE" w:rsidRDefault="008D5435" w:rsidP="008D5435">
            <w:pPr>
              <w:jc w:val="center"/>
            </w:pPr>
            <w:r>
              <w:t>S12</w:t>
            </w:r>
          </w:p>
        </w:tc>
      </w:tr>
      <w:tr w:rsidR="00A244DE" w14:paraId="755B5BE6" w14:textId="77777777" w:rsidTr="00A244D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7871473" w14:textId="77777777" w:rsidR="00A244DE" w:rsidRPr="00F7140A" w:rsidRDefault="00A244DE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F16956" w14:textId="77777777" w:rsidR="00A244DE" w:rsidRDefault="00A244DE" w:rsidP="006003CD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E4DA" w14:textId="77777777" w:rsidR="00A244DE" w:rsidRDefault="00A244DE" w:rsidP="006003CD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07F26C85" w14:textId="77777777" w:rsidR="00A244DE" w:rsidRDefault="00A244DE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39DE50" w14:textId="77777777" w:rsidR="00A244DE" w:rsidRDefault="00A244DE" w:rsidP="006003CD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12A584" w14:textId="77777777" w:rsidR="00A244DE" w:rsidRDefault="00A244DE" w:rsidP="006003CD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647591" w14:textId="77777777" w:rsidR="00A244DE" w:rsidRDefault="00A244DE" w:rsidP="006003CD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57FF39DB" w14:textId="77777777" w:rsidR="00A244DE" w:rsidRDefault="00A244DE" w:rsidP="006003CD">
            <w:pPr>
              <w:jc w:val="center"/>
            </w:pPr>
          </w:p>
        </w:tc>
      </w:tr>
      <w:tr w:rsidR="00A244DE" w14:paraId="23CB1BF1" w14:textId="77777777" w:rsidTr="00A244D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CE1827C" w14:textId="77777777" w:rsidR="00A244DE" w:rsidRPr="00F7140A" w:rsidRDefault="00A244DE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7AC12A" w14:textId="77777777" w:rsidR="00A244DE" w:rsidRDefault="00A244DE" w:rsidP="006003CD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659D" w14:textId="77777777" w:rsidR="00A244DE" w:rsidRDefault="00A244DE" w:rsidP="006003CD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17B42476" w14:textId="77777777" w:rsidR="00A244DE" w:rsidRDefault="00A244DE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E76FF9" w14:textId="77777777" w:rsidR="00A244DE" w:rsidRDefault="00A244DE" w:rsidP="006003CD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BF8AA1" w14:textId="77777777" w:rsidR="00A244DE" w:rsidRDefault="00A244DE" w:rsidP="006003CD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364756" w14:textId="77777777" w:rsidR="00A244DE" w:rsidRDefault="00A244DE" w:rsidP="006003CD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055B8A09" w14:textId="77777777" w:rsidR="00A244DE" w:rsidRDefault="00A244DE" w:rsidP="006003CD">
            <w:pPr>
              <w:jc w:val="center"/>
            </w:pPr>
          </w:p>
        </w:tc>
      </w:tr>
      <w:tr w:rsidR="00F92A17" w14:paraId="300FF9E2" w14:textId="77777777" w:rsidTr="00A244D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1FBA785" w14:textId="77777777" w:rsidR="00F92A17" w:rsidRPr="00F7140A" w:rsidRDefault="00F92A17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567148" w14:textId="77777777" w:rsidR="00F92A17" w:rsidRDefault="00F92A17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44BA71" w14:textId="58E523BC" w:rsidR="00F92A17" w:rsidRDefault="00F92A17" w:rsidP="00792428">
            <w:pPr>
              <w:jc w:val="center"/>
            </w:pP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91F5ED7" w14:textId="77777777" w:rsidR="00F92A17" w:rsidRDefault="00F92A17" w:rsidP="008D5435">
            <w:pPr>
              <w:jc w:val="center"/>
            </w:pPr>
            <w:r>
              <w:t>OLOW (C)</w:t>
            </w:r>
          </w:p>
          <w:p w14:paraId="7F5BC62E" w14:textId="33862D02" w:rsidR="00F92A17" w:rsidRDefault="00F92A17" w:rsidP="008D5435">
            <w:pPr>
              <w:jc w:val="center"/>
            </w:pPr>
            <w:r>
              <w:t>S10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CECC04" w14:textId="77777777" w:rsidR="00F92A17" w:rsidRDefault="00F92A17" w:rsidP="006003CD">
            <w:pPr>
              <w:jc w:val="center"/>
            </w:pP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262AD5" w14:textId="77777777" w:rsidR="00F92A17" w:rsidRDefault="00F92A17" w:rsidP="00F92A17">
            <w:pPr>
              <w:jc w:val="center"/>
            </w:pPr>
            <w:r>
              <w:t>SADT (L)</w:t>
            </w:r>
          </w:p>
          <w:p w14:paraId="5E75B8A7" w14:textId="02462AD0" w:rsidR="00F92A17" w:rsidRDefault="00F92A17" w:rsidP="00F92A17">
            <w:pPr>
              <w:jc w:val="center"/>
            </w:pPr>
            <w:r>
              <w:t>S12</w:t>
            </w: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39BA9A" w14:textId="77777777" w:rsidR="00F92A17" w:rsidRDefault="00F92A17" w:rsidP="006003CD">
            <w:pPr>
              <w:jc w:val="center"/>
            </w:pP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14:paraId="797C50C7" w14:textId="77777777" w:rsidR="00F92A17" w:rsidRDefault="00F92A17" w:rsidP="008D5435">
            <w:pPr>
              <w:jc w:val="center"/>
            </w:pPr>
            <w:r>
              <w:t>SIL (L)</w:t>
            </w:r>
          </w:p>
          <w:p w14:paraId="72B8A146" w14:textId="3133E8CA" w:rsidR="00F92A17" w:rsidRDefault="00F92A17" w:rsidP="008D5435">
            <w:pPr>
              <w:jc w:val="center"/>
            </w:pPr>
            <w:r>
              <w:t>L10A</w:t>
            </w:r>
          </w:p>
        </w:tc>
      </w:tr>
      <w:tr w:rsidR="00F92A17" w14:paraId="78232FB1" w14:textId="77777777" w:rsidTr="00A244DE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6FF22BE4" w14:textId="77777777" w:rsidR="00F92A17" w:rsidRPr="00F7140A" w:rsidRDefault="00F92A17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AD09" w14:textId="77777777" w:rsidR="00F92A17" w:rsidRDefault="00F92A17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1CF8A1" w14:textId="77777777" w:rsidR="00F92A17" w:rsidRDefault="00F92A17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6F42F49" w14:textId="77777777" w:rsidR="00F92A17" w:rsidRDefault="00F92A17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E36E" w14:textId="77777777" w:rsidR="00F92A17" w:rsidRDefault="00F92A17" w:rsidP="006003CD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0FB99F" w14:textId="77777777" w:rsidR="00F92A17" w:rsidRDefault="00F92A17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50C741" w14:textId="77777777" w:rsidR="00F92A17" w:rsidRDefault="00F92A17" w:rsidP="006003CD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24F8CED3" w14:textId="77777777" w:rsidR="00F92A17" w:rsidRDefault="00F92A17" w:rsidP="006003CD">
            <w:pPr>
              <w:jc w:val="center"/>
            </w:pPr>
          </w:p>
        </w:tc>
      </w:tr>
      <w:tr w:rsidR="00F92A17" w14:paraId="476CC3CA" w14:textId="77777777" w:rsidTr="00A244DE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78E99E98" w14:textId="77777777" w:rsidR="00F92A17" w:rsidRPr="00F7140A" w:rsidRDefault="00F92A17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632D1" w14:textId="77777777" w:rsidR="00F92A17" w:rsidRDefault="00F92A17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850AC" w14:textId="77777777" w:rsidR="00F92A17" w:rsidRDefault="00F92A17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10B97734" w14:textId="77777777" w:rsidR="00F92A17" w:rsidRDefault="00F92A17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EBAA4" w14:textId="77777777" w:rsidR="00F92A17" w:rsidRDefault="00F92A17" w:rsidP="006003CD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EAFA9F" w14:textId="77777777" w:rsidR="00F92A17" w:rsidRDefault="00F92A17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9D85D1" w14:textId="77777777" w:rsidR="00F92A17" w:rsidRDefault="00F92A17" w:rsidP="006003CD">
            <w:pPr>
              <w:jc w:val="center"/>
            </w:pPr>
          </w:p>
        </w:tc>
        <w:tc>
          <w:tcPr>
            <w:tcW w:w="52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E239DE2" w14:textId="77777777" w:rsidR="00F92A17" w:rsidRDefault="00F92A17" w:rsidP="006003CD">
            <w:pPr>
              <w:jc w:val="center"/>
            </w:pPr>
          </w:p>
        </w:tc>
      </w:tr>
      <w:tr w:rsidR="002E332F" w14:paraId="049B0D5A" w14:textId="77777777" w:rsidTr="006003CD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329FEA4F" w14:textId="77777777" w:rsidR="002E332F" w:rsidRPr="00F7140A" w:rsidRDefault="002E332F" w:rsidP="006003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gridSpan w:val="2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3BECAEF1" w14:textId="77777777"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02003004" w14:textId="77777777"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5C3EC279" w14:textId="77777777"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6EB77E90" w14:textId="77777777"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107F4CA8" w14:textId="77777777"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7EAC83B2" w14:textId="77777777"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3B454C7C" w14:textId="77777777"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6C93FE98" w14:textId="77777777" w:rsidR="002E332F" w:rsidRDefault="002E332F" w:rsidP="006003CD">
            <w:pPr>
              <w:jc w:val="center"/>
            </w:pPr>
          </w:p>
        </w:tc>
      </w:tr>
    </w:tbl>
    <w:p w14:paraId="4B5BDA2F" w14:textId="77777777"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422816" w14:paraId="4F061DD2" w14:textId="77777777" w:rsidTr="00111893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1DCE2886" w14:textId="77777777" w:rsidR="00422816" w:rsidRPr="00476618" w:rsidRDefault="00422816" w:rsidP="00422816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08F5624B" w14:textId="582C6663" w:rsidR="00422816" w:rsidRDefault="00422816" w:rsidP="004228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.06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48C880E8" w14:textId="2EB43E9C" w:rsidR="00422816" w:rsidRDefault="00422816" w:rsidP="004228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.06.2024</w:t>
            </w:r>
          </w:p>
        </w:tc>
      </w:tr>
      <w:tr w:rsidR="00A16779" w14:paraId="49AD28A8" w14:textId="77777777" w:rsidTr="006003CD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38B2DD74" w14:textId="77777777" w:rsidR="00A16779" w:rsidRPr="00476618" w:rsidRDefault="00A16779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0E66EA7" w14:textId="77777777" w:rsidR="00A16779" w:rsidRDefault="00A16779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632FC965" w14:textId="77777777" w:rsidR="00A16779" w:rsidRPr="00F8261E" w:rsidRDefault="00A16779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B4E0188" w14:textId="77777777" w:rsidR="00A16779" w:rsidRDefault="00A16779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A9D9014" w14:textId="77777777" w:rsidR="00A16779" w:rsidRDefault="00A16779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A16779" w:rsidRPr="00F8261E" w14:paraId="31006A9C" w14:textId="77777777" w:rsidTr="006003CD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12FD8342" w14:textId="77777777" w:rsidR="00A16779" w:rsidRPr="00476618" w:rsidRDefault="00A16779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2A146BB" w14:textId="77777777" w:rsidR="00A16779" w:rsidRPr="00F8261E" w:rsidRDefault="00A16779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0233FEA" w14:textId="77777777" w:rsidR="00A16779" w:rsidRPr="00F8261E" w:rsidRDefault="00A16779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357AE88" w14:textId="77777777" w:rsidR="00A16779" w:rsidRDefault="00A16779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55CF4590" w14:textId="77777777" w:rsidR="00A16779" w:rsidRDefault="00A16779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0BAC7AF6" w14:textId="77777777" w:rsidR="00A16779" w:rsidRPr="00F8261E" w:rsidRDefault="00A16779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2F5D414" w14:textId="77777777" w:rsidR="00A16779" w:rsidRPr="00F8261E" w:rsidRDefault="00A16779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BD6039E" w14:textId="77777777" w:rsidR="00A16779" w:rsidRDefault="00A16779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3C55A415" w14:textId="77777777" w:rsidR="00A16779" w:rsidRPr="00F8261E" w:rsidRDefault="00A16779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C8491BF" w14:textId="77777777" w:rsidR="00A16779" w:rsidRDefault="00A16779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44D8173D" w14:textId="77777777" w:rsidR="00A16779" w:rsidRPr="00F8261E" w:rsidRDefault="00A16779" w:rsidP="006003CD">
            <w:pPr>
              <w:jc w:val="center"/>
              <w:rPr>
                <w:b/>
                <w:lang w:val="en-US"/>
              </w:rPr>
            </w:pPr>
          </w:p>
        </w:tc>
      </w:tr>
      <w:tr w:rsidR="00A16779" w:rsidRPr="006A3CAD" w14:paraId="2765978F" w14:textId="77777777" w:rsidTr="006003CD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7806A847" w14:textId="77777777" w:rsidR="00A16779" w:rsidRPr="00F7140A" w:rsidRDefault="00A16779" w:rsidP="006003C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3272A22E" w14:textId="77777777" w:rsidR="00A16779" w:rsidRPr="006A3CAD" w:rsidRDefault="00A16779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2C4983F" w14:textId="77777777" w:rsidR="00A16779" w:rsidRPr="006A3CAD" w:rsidRDefault="00A16779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B11AB69" w14:textId="77777777" w:rsidR="00A16779" w:rsidRPr="006A3CAD" w:rsidRDefault="00A16779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6FE9C52A" w14:textId="77777777" w:rsidR="00A16779" w:rsidRPr="006A3CAD" w:rsidRDefault="00A16779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763DDD5B" w14:textId="77777777" w:rsidR="00A16779" w:rsidRPr="006A3CAD" w:rsidRDefault="00A16779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E61EB10" w14:textId="77777777" w:rsidR="00A16779" w:rsidRPr="006A3CAD" w:rsidRDefault="00A16779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4D839A28" w14:textId="77777777" w:rsidR="00A16779" w:rsidRPr="006A3CAD" w:rsidRDefault="00A16779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4CBDC619" w14:textId="77777777" w:rsidR="00A16779" w:rsidRPr="006A3CAD" w:rsidRDefault="00A16779" w:rsidP="006003CD">
            <w:pPr>
              <w:jc w:val="center"/>
              <w:rPr>
                <w:b/>
                <w:lang w:val="en-US"/>
              </w:rPr>
            </w:pPr>
          </w:p>
        </w:tc>
      </w:tr>
      <w:tr w:rsidR="008D5435" w:rsidRPr="006A3CAD" w14:paraId="7E1081EB" w14:textId="77777777" w:rsidTr="00B8215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F7400B1" w14:textId="77777777" w:rsidR="008D5435" w:rsidRPr="00F7140A" w:rsidRDefault="008D5435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3CCB9C9C" w14:textId="0E2AB13E" w:rsidR="008D5435" w:rsidRPr="006A3CAD" w:rsidRDefault="008D5435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L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4FA1679B" w14:textId="6B46FF7D" w:rsidR="008D5435" w:rsidRPr="006A3CAD" w:rsidRDefault="008D5435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L (W)</w:t>
            </w:r>
          </w:p>
        </w:tc>
      </w:tr>
      <w:tr w:rsidR="008D5435" w14:paraId="25714673" w14:textId="77777777" w:rsidTr="00B8215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A5501B1" w14:textId="77777777" w:rsidR="008D5435" w:rsidRPr="00F7140A" w:rsidRDefault="008D5435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3BE98EED" w14:textId="77777777" w:rsidR="008D5435" w:rsidRDefault="008D5435" w:rsidP="006003CD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4AA134BE" w14:textId="77777777" w:rsidR="008D5435" w:rsidRDefault="008D5435" w:rsidP="006003CD">
            <w:pPr>
              <w:jc w:val="center"/>
            </w:pPr>
          </w:p>
        </w:tc>
      </w:tr>
      <w:tr w:rsidR="008D5435" w14:paraId="1716E3C3" w14:textId="77777777" w:rsidTr="00B8215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5A87310" w14:textId="77777777" w:rsidR="008D5435" w:rsidRPr="00F7140A" w:rsidRDefault="008D5435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65C26824" w14:textId="77777777" w:rsidR="008D5435" w:rsidRDefault="008D5435" w:rsidP="006003CD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07CE797A" w14:textId="77777777" w:rsidR="008D5435" w:rsidRDefault="008D5435" w:rsidP="006003CD">
            <w:pPr>
              <w:jc w:val="center"/>
            </w:pPr>
          </w:p>
        </w:tc>
      </w:tr>
      <w:tr w:rsidR="008D5435" w14:paraId="0E12D6B5" w14:textId="77777777" w:rsidTr="00B8215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42C6A48" w14:textId="77777777" w:rsidR="008D5435" w:rsidRPr="00F7140A" w:rsidRDefault="008D5435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57953825" w14:textId="08154348" w:rsidR="008D5435" w:rsidRDefault="008D5435" w:rsidP="006003CD">
            <w:pPr>
              <w:jc w:val="center"/>
            </w:pPr>
            <w:r>
              <w:t>ZP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73D00313" w14:textId="374D0D6E" w:rsidR="008D5435" w:rsidRDefault="008D5435" w:rsidP="006003CD">
            <w:pPr>
              <w:jc w:val="center"/>
            </w:pPr>
            <w:r>
              <w:t>PC (W)</w:t>
            </w:r>
          </w:p>
        </w:tc>
      </w:tr>
      <w:tr w:rsidR="008D5435" w14:paraId="6649164F" w14:textId="77777777" w:rsidTr="00B8215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3C39953" w14:textId="77777777" w:rsidR="008D5435" w:rsidRPr="00F7140A" w:rsidRDefault="008D5435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7B278FB8" w14:textId="77777777" w:rsidR="008D5435" w:rsidRDefault="008D5435" w:rsidP="006003CD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196F84DF" w14:textId="77777777" w:rsidR="008D5435" w:rsidRDefault="008D5435" w:rsidP="006003CD">
            <w:pPr>
              <w:jc w:val="center"/>
            </w:pPr>
          </w:p>
        </w:tc>
      </w:tr>
      <w:tr w:rsidR="008D5435" w14:paraId="519B596C" w14:textId="77777777" w:rsidTr="00B8215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CE9B07D" w14:textId="77777777" w:rsidR="008D5435" w:rsidRPr="00F7140A" w:rsidRDefault="008D5435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72EB32F4" w14:textId="77777777" w:rsidR="008D5435" w:rsidRDefault="008D5435" w:rsidP="006003CD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25AF4FF6" w14:textId="77777777" w:rsidR="008D5435" w:rsidRDefault="008D5435" w:rsidP="006003CD">
            <w:pPr>
              <w:jc w:val="center"/>
            </w:pPr>
          </w:p>
        </w:tc>
      </w:tr>
      <w:tr w:rsidR="008D5435" w14:paraId="49228B2E" w14:textId="77777777" w:rsidTr="00B8215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FC261E5" w14:textId="77777777" w:rsidR="008D5435" w:rsidRPr="00F7140A" w:rsidRDefault="008D5435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57C7A91A" w14:textId="2D0C9862" w:rsidR="008D5435" w:rsidRDefault="008D5435" w:rsidP="006003CD">
            <w:pPr>
              <w:jc w:val="center"/>
            </w:pPr>
            <w:r>
              <w:t>TM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7965956E" w14:textId="0A397E67" w:rsidR="008D5435" w:rsidRDefault="008D5435" w:rsidP="006003CD">
            <w:pPr>
              <w:jc w:val="center"/>
            </w:pPr>
            <w:r>
              <w:t>PSL (W)</w:t>
            </w:r>
          </w:p>
        </w:tc>
      </w:tr>
      <w:tr w:rsidR="008D5435" w14:paraId="444F3658" w14:textId="77777777" w:rsidTr="00B8215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D42450B" w14:textId="77777777" w:rsidR="008D5435" w:rsidRPr="00F7140A" w:rsidRDefault="008D5435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212081B7" w14:textId="77777777" w:rsidR="008D5435" w:rsidRDefault="008D5435" w:rsidP="006003CD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58D37C2A" w14:textId="77777777" w:rsidR="008D5435" w:rsidRDefault="008D5435" w:rsidP="006003CD">
            <w:pPr>
              <w:jc w:val="center"/>
            </w:pPr>
          </w:p>
        </w:tc>
      </w:tr>
      <w:tr w:rsidR="008D5435" w14:paraId="4A9E5F77" w14:textId="77777777" w:rsidTr="00B8215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DE494B4" w14:textId="77777777" w:rsidR="008D5435" w:rsidRPr="00F7140A" w:rsidRDefault="008D5435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46AF109A" w14:textId="77777777" w:rsidR="008D5435" w:rsidRDefault="008D5435" w:rsidP="006003CD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5BDD0F3C" w14:textId="77777777" w:rsidR="008D5435" w:rsidRDefault="008D5435" w:rsidP="006003CD">
            <w:pPr>
              <w:jc w:val="center"/>
            </w:pPr>
          </w:p>
        </w:tc>
      </w:tr>
      <w:tr w:rsidR="008D5435" w14:paraId="233F989B" w14:textId="77777777" w:rsidTr="00B8215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8C13CEF" w14:textId="77777777" w:rsidR="008D5435" w:rsidRPr="00F7140A" w:rsidRDefault="008D5435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6D8D69E5" w14:textId="03434A3A" w:rsidR="008D5435" w:rsidRDefault="008D5435" w:rsidP="006003CD">
            <w:pPr>
              <w:jc w:val="center"/>
            </w:pPr>
            <w:r>
              <w:t>BO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72F10451" w14:textId="3EF430CD" w:rsidR="008D5435" w:rsidRDefault="008D5435" w:rsidP="006003CD">
            <w:pPr>
              <w:jc w:val="center"/>
            </w:pPr>
            <w:r>
              <w:t>ZS (W)</w:t>
            </w:r>
          </w:p>
        </w:tc>
      </w:tr>
      <w:tr w:rsidR="008D5435" w14:paraId="4AD9D3F4" w14:textId="77777777" w:rsidTr="00B82159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59CE2B7A" w14:textId="77777777" w:rsidR="008D5435" w:rsidRPr="00F7140A" w:rsidRDefault="008D5435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5034F6D7" w14:textId="77777777" w:rsidR="008D5435" w:rsidRDefault="008D5435" w:rsidP="006003CD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0E075879" w14:textId="77777777" w:rsidR="008D5435" w:rsidRDefault="008D5435" w:rsidP="006003CD">
            <w:pPr>
              <w:jc w:val="center"/>
            </w:pPr>
          </w:p>
        </w:tc>
      </w:tr>
      <w:tr w:rsidR="008D5435" w14:paraId="79F50144" w14:textId="77777777" w:rsidTr="00B82159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21A501BF" w14:textId="77777777" w:rsidR="008D5435" w:rsidRPr="00F7140A" w:rsidRDefault="008D5435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4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FFFF00"/>
            <w:vAlign w:val="center"/>
          </w:tcPr>
          <w:p w14:paraId="070F65A1" w14:textId="77777777" w:rsidR="008D5435" w:rsidRDefault="008D5435" w:rsidP="006003CD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755970" w14:textId="77777777" w:rsidR="008D5435" w:rsidRDefault="008D5435" w:rsidP="006003CD">
            <w:pPr>
              <w:jc w:val="center"/>
            </w:pPr>
          </w:p>
        </w:tc>
      </w:tr>
      <w:tr w:rsidR="00A16779" w14:paraId="4D9F38F3" w14:textId="77777777" w:rsidTr="006003CD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473E76E7" w14:textId="77777777" w:rsidR="00A16779" w:rsidRPr="00F7140A" w:rsidRDefault="00A16779" w:rsidP="006003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426456A8" w14:textId="77777777" w:rsidR="00A16779" w:rsidRDefault="00A16779" w:rsidP="006003CD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1E5D4399" w14:textId="77777777" w:rsidR="00A16779" w:rsidRDefault="00A16779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7AF712E1" w14:textId="77777777" w:rsidR="00A16779" w:rsidRDefault="00A16779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739C3AD2" w14:textId="77777777" w:rsidR="00A16779" w:rsidRDefault="00A16779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4B897882" w14:textId="77777777" w:rsidR="00A16779" w:rsidRDefault="00A16779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73E0F48E" w14:textId="77777777" w:rsidR="00A16779" w:rsidRDefault="00A16779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1812E9EB" w14:textId="77777777" w:rsidR="00A16779" w:rsidRDefault="00A16779" w:rsidP="006003CD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28A49970" w14:textId="77777777" w:rsidR="00A16779" w:rsidRDefault="00A16779" w:rsidP="006003CD">
            <w:pPr>
              <w:jc w:val="center"/>
            </w:pPr>
          </w:p>
        </w:tc>
      </w:tr>
    </w:tbl>
    <w:p w14:paraId="7058A541" w14:textId="77777777" w:rsidR="001602AF" w:rsidRPr="001602AF" w:rsidRDefault="001602AF" w:rsidP="00A16779"/>
    <w:sectPr w:rsidR="001602AF" w:rsidRPr="001602AF" w:rsidSect="00723CD9">
      <w:pgSz w:w="16838" w:h="11906" w:orient="landscape"/>
      <w:pgMar w:top="360" w:right="96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BED"/>
    <w:rsid w:val="000056EE"/>
    <w:rsid w:val="000174E6"/>
    <w:rsid w:val="0003452D"/>
    <w:rsid w:val="00034F8D"/>
    <w:rsid w:val="000365C6"/>
    <w:rsid w:val="00037221"/>
    <w:rsid w:val="00072270"/>
    <w:rsid w:val="00093278"/>
    <w:rsid w:val="000A793F"/>
    <w:rsid w:val="000B2172"/>
    <w:rsid w:val="000C497E"/>
    <w:rsid w:val="000D392F"/>
    <w:rsid w:val="000E0E90"/>
    <w:rsid w:val="000E1296"/>
    <w:rsid w:val="000E1DCD"/>
    <w:rsid w:val="000E7458"/>
    <w:rsid w:val="000F4160"/>
    <w:rsid w:val="00103CBE"/>
    <w:rsid w:val="00104092"/>
    <w:rsid w:val="00111893"/>
    <w:rsid w:val="00121102"/>
    <w:rsid w:val="00130776"/>
    <w:rsid w:val="001308DF"/>
    <w:rsid w:val="0013438F"/>
    <w:rsid w:val="001364D5"/>
    <w:rsid w:val="001454D2"/>
    <w:rsid w:val="001602AF"/>
    <w:rsid w:val="00160C7A"/>
    <w:rsid w:val="00163791"/>
    <w:rsid w:val="001708E4"/>
    <w:rsid w:val="001D2B3E"/>
    <w:rsid w:val="001E1231"/>
    <w:rsid w:val="001F1F8A"/>
    <w:rsid w:val="001F770A"/>
    <w:rsid w:val="00200D8B"/>
    <w:rsid w:val="002054B0"/>
    <w:rsid w:val="0021204E"/>
    <w:rsid w:val="00217A2F"/>
    <w:rsid w:val="002251ED"/>
    <w:rsid w:val="002667EE"/>
    <w:rsid w:val="002744B8"/>
    <w:rsid w:val="0028570F"/>
    <w:rsid w:val="002937D3"/>
    <w:rsid w:val="002D3EAC"/>
    <w:rsid w:val="002D65E0"/>
    <w:rsid w:val="002E0979"/>
    <w:rsid w:val="002E332F"/>
    <w:rsid w:val="00311D29"/>
    <w:rsid w:val="00324F5A"/>
    <w:rsid w:val="003315F2"/>
    <w:rsid w:val="00335FF0"/>
    <w:rsid w:val="00340E12"/>
    <w:rsid w:val="003478B8"/>
    <w:rsid w:val="003539BE"/>
    <w:rsid w:val="00360AA6"/>
    <w:rsid w:val="00364280"/>
    <w:rsid w:val="003770CF"/>
    <w:rsid w:val="003A1B79"/>
    <w:rsid w:val="003A36FF"/>
    <w:rsid w:val="003B50CB"/>
    <w:rsid w:val="003C1C2D"/>
    <w:rsid w:val="003D08A1"/>
    <w:rsid w:val="003E22B9"/>
    <w:rsid w:val="003E3892"/>
    <w:rsid w:val="00404F0E"/>
    <w:rsid w:val="00411802"/>
    <w:rsid w:val="00422816"/>
    <w:rsid w:val="00435515"/>
    <w:rsid w:val="0047559F"/>
    <w:rsid w:val="00476618"/>
    <w:rsid w:val="00485F39"/>
    <w:rsid w:val="004A5287"/>
    <w:rsid w:val="004B19A6"/>
    <w:rsid w:val="004C083E"/>
    <w:rsid w:val="004C2701"/>
    <w:rsid w:val="004F4F09"/>
    <w:rsid w:val="00501F51"/>
    <w:rsid w:val="005035B0"/>
    <w:rsid w:val="00506920"/>
    <w:rsid w:val="0051672F"/>
    <w:rsid w:val="005303CA"/>
    <w:rsid w:val="005349DE"/>
    <w:rsid w:val="00540B5D"/>
    <w:rsid w:val="00565068"/>
    <w:rsid w:val="00582170"/>
    <w:rsid w:val="005C3AE4"/>
    <w:rsid w:val="005C4420"/>
    <w:rsid w:val="005F7344"/>
    <w:rsid w:val="006003CD"/>
    <w:rsid w:val="00606C31"/>
    <w:rsid w:val="00611999"/>
    <w:rsid w:val="006152B5"/>
    <w:rsid w:val="0063588D"/>
    <w:rsid w:val="00652F72"/>
    <w:rsid w:val="00663AE5"/>
    <w:rsid w:val="006658CA"/>
    <w:rsid w:val="006848E7"/>
    <w:rsid w:val="006868B5"/>
    <w:rsid w:val="006A194F"/>
    <w:rsid w:val="006A2876"/>
    <w:rsid w:val="006A2FFA"/>
    <w:rsid w:val="006A3AE9"/>
    <w:rsid w:val="006A3CAD"/>
    <w:rsid w:val="006B6409"/>
    <w:rsid w:val="006C373F"/>
    <w:rsid w:val="006C6647"/>
    <w:rsid w:val="006C7895"/>
    <w:rsid w:val="006E1A0E"/>
    <w:rsid w:val="006F3047"/>
    <w:rsid w:val="00701D40"/>
    <w:rsid w:val="00705EA2"/>
    <w:rsid w:val="00720240"/>
    <w:rsid w:val="00723CD9"/>
    <w:rsid w:val="00785D8B"/>
    <w:rsid w:val="00792428"/>
    <w:rsid w:val="0079253C"/>
    <w:rsid w:val="007D051B"/>
    <w:rsid w:val="007D7C95"/>
    <w:rsid w:val="007F1878"/>
    <w:rsid w:val="00803977"/>
    <w:rsid w:val="00806DF8"/>
    <w:rsid w:val="00806F08"/>
    <w:rsid w:val="00822491"/>
    <w:rsid w:val="008300FA"/>
    <w:rsid w:val="00831B70"/>
    <w:rsid w:val="00833635"/>
    <w:rsid w:val="008454FD"/>
    <w:rsid w:val="00847F16"/>
    <w:rsid w:val="0085259C"/>
    <w:rsid w:val="00864A13"/>
    <w:rsid w:val="00871A62"/>
    <w:rsid w:val="00880AEA"/>
    <w:rsid w:val="00887485"/>
    <w:rsid w:val="008A4087"/>
    <w:rsid w:val="008A7E51"/>
    <w:rsid w:val="008C5D10"/>
    <w:rsid w:val="008D5435"/>
    <w:rsid w:val="008E04B3"/>
    <w:rsid w:val="00904735"/>
    <w:rsid w:val="00905B9F"/>
    <w:rsid w:val="009139F8"/>
    <w:rsid w:val="009547C0"/>
    <w:rsid w:val="00961B9D"/>
    <w:rsid w:val="009706A7"/>
    <w:rsid w:val="009958E3"/>
    <w:rsid w:val="009B1B35"/>
    <w:rsid w:val="009E336F"/>
    <w:rsid w:val="00A05E8F"/>
    <w:rsid w:val="00A16779"/>
    <w:rsid w:val="00A178EE"/>
    <w:rsid w:val="00A244DE"/>
    <w:rsid w:val="00A251B6"/>
    <w:rsid w:val="00A4480B"/>
    <w:rsid w:val="00A52282"/>
    <w:rsid w:val="00A60343"/>
    <w:rsid w:val="00A61B6A"/>
    <w:rsid w:val="00A65DDA"/>
    <w:rsid w:val="00A77276"/>
    <w:rsid w:val="00A87ECC"/>
    <w:rsid w:val="00AD0823"/>
    <w:rsid w:val="00AD4ECB"/>
    <w:rsid w:val="00B24558"/>
    <w:rsid w:val="00B33072"/>
    <w:rsid w:val="00B7001C"/>
    <w:rsid w:val="00B72E54"/>
    <w:rsid w:val="00B75B4E"/>
    <w:rsid w:val="00B82159"/>
    <w:rsid w:val="00B82BED"/>
    <w:rsid w:val="00B832A6"/>
    <w:rsid w:val="00B85082"/>
    <w:rsid w:val="00BA1DBE"/>
    <w:rsid w:val="00BB066C"/>
    <w:rsid w:val="00BC1D1A"/>
    <w:rsid w:val="00BE5450"/>
    <w:rsid w:val="00BF3FFC"/>
    <w:rsid w:val="00C05063"/>
    <w:rsid w:val="00C106F6"/>
    <w:rsid w:val="00C143AC"/>
    <w:rsid w:val="00C22B15"/>
    <w:rsid w:val="00C273C4"/>
    <w:rsid w:val="00C41E29"/>
    <w:rsid w:val="00C57495"/>
    <w:rsid w:val="00C57CF5"/>
    <w:rsid w:val="00C753B9"/>
    <w:rsid w:val="00C86AD0"/>
    <w:rsid w:val="00C87E21"/>
    <w:rsid w:val="00C87E24"/>
    <w:rsid w:val="00C92004"/>
    <w:rsid w:val="00CA532F"/>
    <w:rsid w:val="00CE1A46"/>
    <w:rsid w:val="00CE3186"/>
    <w:rsid w:val="00D0386D"/>
    <w:rsid w:val="00D038A1"/>
    <w:rsid w:val="00D05DED"/>
    <w:rsid w:val="00D10988"/>
    <w:rsid w:val="00D35CC1"/>
    <w:rsid w:val="00D36E69"/>
    <w:rsid w:val="00D6681F"/>
    <w:rsid w:val="00D67E0B"/>
    <w:rsid w:val="00D80659"/>
    <w:rsid w:val="00D81EF6"/>
    <w:rsid w:val="00D84088"/>
    <w:rsid w:val="00D9093B"/>
    <w:rsid w:val="00D90D90"/>
    <w:rsid w:val="00D93B2A"/>
    <w:rsid w:val="00DA1528"/>
    <w:rsid w:val="00DA411B"/>
    <w:rsid w:val="00DB5D7A"/>
    <w:rsid w:val="00DE3391"/>
    <w:rsid w:val="00DE7103"/>
    <w:rsid w:val="00E06233"/>
    <w:rsid w:val="00E32D13"/>
    <w:rsid w:val="00E33DD6"/>
    <w:rsid w:val="00E41275"/>
    <w:rsid w:val="00E433C6"/>
    <w:rsid w:val="00E65386"/>
    <w:rsid w:val="00E80FBF"/>
    <w:rsid w:val="00E950BF"/>
    <w:rsid w:val="00EE33CA"/>
    <w:rsid w:val="00EE45DE"/>
    <w:rsid w:val="00F04755"/>
    <w:rsid w:val="00F0665E"/>
    <w:rsid w:val="00F1227E"/>
    <w:rsid w:val="00F31D2A"/>
    <w:rsid w:val="00F32B8F"/>
    <w:rsid w:val="00F70AE2"/>
    <w:rsid w:val="00F7140A"/>
    <w:rsid w:val="00F8261E"/>
    <w:rsid w:val="00F92A17"/>
    <w:rsid w:val="00F973D8"/>
    <w:rsid w:val="00FB3D5A"/>
    <w:rsid w:val="00FD1BE7"/>
    <w:rsid w:val="00FE46EF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8D92FA"/>
  <w15:docId w15:val="{D2263299-3F42-4E5F-B783-23023A5B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2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2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B82BED"/>
    <w:pPr>
      <w:jc w:val="center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27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72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0A589-A063-418D-BE87-3E63C2F1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1290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</vt:lpstr>
    </vt:vector>
  </TitlesOfParts>
  <Company>private</Company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MNycz</dc:creator>
  <cp:lastModifiedBy>Mariola Nycz</cp:lastModifiedBy>
  <cp:revision>9</cp:revision>
  <cp:lastPrinted>2024-02-20T22:33:00Z</cp:lastPrinted>
  <dcterms:created xsi:type="dcterms:W3CDTF">2024-02-20T20:49:00Z</dcterms:created>
  <dcterms:modified xsi:type="dcterms:W3CDTF">2024-02-20T22:59:00Z</dcterms:modified>
</cp:coreProperties>
</file>